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85789A">
        <w:trPr>
          <w:cantSplit/>
          <w:trHeight w:val="186"/>
        </w:trPr>
        <w:tc>
          <w:tcPr>
            <w:tcW w:w="10129" w:type="dxa"/>
            <w:gridSpan w:val="4"/>
            <w:tcBorders>
              <w:top w:val="double" w:sz="4" w:space="0" w:color="auto"/>
              <w:left w:val="double" w:sz="4" w:space="0" w:color="auto"/>
              <w:bottom w:val="double" w:sz="4" w:space="0" w:color="auto"/>
              <w:right w:val="double" w:sz="4" w:space="0" w:color="auto"/>
            </w:tcBorders>
            <w:shd w:val="clear" w:color="auto" w:fill="CCFFCC"/>
            <w:vAlign w:val="center"/>
          </w:tcPr>
          <w:p w:rsidR="005A36C6" w:rsidRPr="00B45FEB" w:rsidRDefault="005A36C6" w:rsidP="00F32D9F">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B45FEB" w:rsidRPr="00B45FEB" w:rsidTr="0085789A">
        <w:trPr>
          <w:cantSplit/>
          <w:trHeight w:val="276"/>
        </w:trPr>
        <w:tc>
          <w:tcPr>
            <w:tcW w:w="409" w:type="dxa"/>
            <w:tcBorders>
              <w:top w:val="double"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uble"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810CB0" w:rsidRDefault="00DB70E1" w:rsidP="005A36C6">
            <w:pPr>
              <w:spacing w:before="40" w:after="40"/>
              <w:jc w:val="both"/>
              <w:rPr>
                <w:rFonts w:cs="Times New Roman"/>
                <w:b/>
              </w:rPr>
            </w:pPr>
            <w:r w:rsidRPr="00810CB0">
              <w:rPr>
                <w:rFonts w:cs="Times New Roman"/>
                <w:b/>
              </w:rPr>
              <w:t>2.1</w:t>
            </w:r>
          </w:p>
        </w:tc>
        <w:tc>
          <w:tcPr>
            <w:tcW w:w="9172" w:type="dxa"/>
            <w:tcBorders>
              <w:top w:val="dotted" w:sz="4" w:space="0" w:color="auto"/>
              <w:left w:val="nil"/>
              <w:bottom w:val="dotted" w:sz="4" w:space="0" w:color="auto"/>
              <w:right w:val="single" w:sz="12" w:space="0" w:color="auto"/>
            </w:tcBorders>
          </w:tcPr>
          <w:p w:rsidR="00DB70E1" w:rsidRPr="00810CB0" w:rsidRDefault="00DB70E1" w:rsidP="00A16A05">
            <w:pPr>
              <w:spacing w:before="40" w:after="40"/>
              <w:jc w:val="both"/>
              <w:rPr>
                <w:rFonts w:cs="Times New Roman"/>
              </w:rPr>
            </w:pPr>
            <w:r w:rsidRPr="00810CB0">
              <w:t xml:space="preserve">If a question or request for information does not pertain to your organization in any way, then use the </w:t>
            </w:r>
            <w:r w:rsidR="008F2053" w:rsidRPr="00810CB0">
              <w:t>acronym</w:t>
            </w:r>
            <w:r w:rsidRPr="00810CB0">
              <w:t xml:space="preserve"> “N</w:t>
            </w:r>
            <w:r w:rsidR="006A0B46">
              <w:t>/</w:t>
            </w:r>
            <w:r w:rsidRPr="00810CB0">
              <w:t xml:space="preserve">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810CB0" w:rsidRDefault="008D288B" w:rsidP="00767D13">
            <w:pPr>
              <w:spacing w:before="40" w:after="40"/>
              <w:jc w:val="both"/>
            </w:pPr>
            <w:r w:rsidRPr="00810CB0">
              <w:rPr>
                <w:b/>
              </w:rPr>
              <w:t>Print</w:t>
            </w:r>
            <w:r w:rsidRPr="00810CB0">
              <w:t xml:space="preserve"> the following copies </w:t>
            </w:r>
            <w:r w:rsidR="00767D13">
              <w:rPr>
                <w:rFonts w:cs="Times New Roman"/>
              </w:rPr>
              <w:t>on 8½</w:t>
            </w:r>
            <w:r w:rsidRPr="00810CB0">
              <w:rPr>
                <w:rFonts w:cs="Times New Roman"/>
              </w:rPr>
              <w:t>"</w:t>
            </w:r>
            <w:r w:rsidR="00767D13">
              <w:rPr>
                <w:rFonts w:cs="Times New Roman"/>
              </w:rPr>
              <w:t xml:space="preserve"> </w:t>
            </w:r>
            <w:r w:rsidRPr="00810CB0">
              <w:rPr>
                <w:rFonts w:cs="Times New Roman"/>
              </w:rPr>
              <w:t>x</w:t>
            </w:r>
            <w:r w:rsidR="00767D13">
              <w:rPr>
                <w:rFonts w:cs="Times New Roman"/>
              </w:rPr>
              <w:t xml:space="preserve"> </w:t>
            </w:r>
            <w:r w:rsidRPr="00810CB0">
              <w:rPr>
                <w:rFonts w:cs="Times New Roman"/>
              </w:rPr>
              <w:t>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810CB0" w:rsidRDefault="0027573C" w:rsidP="0027573C">
            <w:pPr>
              <w:spacing w:before="40" w:after="40"/>
              <w:jc w:val="both"/>
            </w:pPr>
            <w:r w:rsidRPr="00810CB0">
              <w:rPr>
                <w:rFonts w:cs="Times New Roman"/>
                <w:b/>
              </w:rPr>
              <w:t xml:space="preserve">Two (2) </w:t>
            </w:r>
            <w:r w:rsidR="008D288B" w:rsidRPr="00810CB0">
              <w:rPr>
                <w:rFonts w:cs="Times New Roman"/>
                <w:b/>
              </w:rPr>
              <w:t xml:space="preserve">copies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Cover Page.</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Pr="00810CB0" w:rsidRDefault="0027573C" w:rsidP="005A36C6">
            <w:pPr>
              <w:spacing w:before="40" w:after="40"/>
              <w:jc w:val="both"/>
              <w:rPr>
                <w:rFonts w:cs="Times New Roman"/>
                <w:b/>
              </w:rPr>
            </w:pPr>
            <w:r w:rsidRPr="00810CB0">
              <w:rPr>
                <w:rFonts w:cs="Times New Roman"/>
                <w:b/>
              </w:rPr>
              <w:t xml:space="preserve">One (1) copy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Divisions 1 through 12</w:t>
            </w:r>
            <w:r w:rsidR="008D288B" w:rsidRPr="00810CB0">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810CB0" w:rsidRDefault="002A6B57" w:rsidP="00A16A05">
            <w:pPr>
              <w:spacing w:before="40" w:after="40"/>
              <w:jc w:val="both"/>
              <w:rPr>
                <w:rFonts w:cs="Times New Roman"/>
                <w:b/>
              </w:rPr>
            </w:pPr>
            <w:r w:rsidRPr="00810CB0">
              <w:rPr>
                <w:rFonts w:cs="Times New Roman"/>
                <w:b/>
              </w:rPr>
              <w:t>Assemble</w:t>
            </w:r>
            <w:r w:rsidR="0027573C" w:rsidRPr="00810CB0">
              <w:rPr>
                <w:rFonts w:cs="Times New Roman"/>
                <w:b/>
              </w:rPr>
              <w:t xml:space="preserve"> one (1)</w:t>
            </w:r>
            <w:r w:rsidRPr="00810CB0">
              <w:rPr>
                <w:rFonts w:cs="Times New Roman"/>
                <w:b/>
              </w:rPr>
              <w:t xml:space="preserve"> QBS Submittal Booklet </w:t>
            </w:r>
            <w:r w:rsidRPr="00810CB0">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810CB0" w:rsidRDefault="0027573C" w:rsidP="0027573C">
            <w:pPr>
              <w:spacing w:before="40" w:after="40"/>
              <w:jc w:val="both"/>
              <w:rPr>
                <w:rFonts w:cs="Times New Roman"/>
              </w:rPr>
            </w:pPr>
            <w:r w:rsidRPr="00810CB0">
              <w:rPr>
                <w:rFonts w:cs="Times New Roman"/>
              </w:rPr>
              <w:t>U</w:t>
            </w:r>
            <w:r w:rsidR="002A6B57" w:rsidRPr="00810CB0">
              <w:rPr>
                <w:rFonts w:cs="Times New Roman"/>
              </w:rPr>
              <w:t>se a white, 3-ring binder, 1” max</w:t>
            </w:r>
            <w:r w:rsidR="00FF54B2" w:rsidRPr="00810CB0">
              <w:rPr>
                <w:rFonts w:cs="Times New Roman"/>
              </w:rPr>
              <w:t>.</w:t>
            </w:r>
            <w:r w:rsidR="002A6B57" w:rsidRPr="00810CB0">
              <w:rPr>
                <w:rFonts w:cs="Times New Roman"/>
              </w:rPr>
              <w:t xml:space="preserve">size, with a slant ring and </w:t>
            </w:r>
            <w:r w:rsidR="008D288B" w:rsidRPr="00810CB0">
              <w:rPr>
                <w:rFonts w:cs="Times New Roman"/>
              </w:rPr>
              <w:t xml:space="preserve">clear </w:t>
            </w:r>
            <w:r w:rsidR="002A6B57" w:rsidRPr="00810CB0">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Pr="00810CB0" w:rsidRDefault="002A6B57"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Cover Page</w:t>
            </w:r>
            <w:r w:rsidRPr="00810CB0">
              <w:rPr>
                <w:rFonts w:cs="Times New Roman"/>
              </w:rPr>
              <w:t xml:space="preserve"> into the </w:t>
            </w:r>
            <w:r w:rsidRPr="00810CB0">
              <w:rPr>
                <w:rFonts w:cs="Times New Roman"/>
                <w:b/>
              </w:rPr>
              <w:t xml:space="preserve">clear </w:t>
            </w:r>
            <w:r w:rsidR="008D288B" w:rsidRPr="00810CB0">
              <w:rPr>
                <w:rFonts w:cs="Times New Roman"/>
                <w:b/>
              </w:rPr>
              <w:t>outside pocket</w:t>
            </w:r>
            <w:r w:rsidR="006835A0" w:rsidRPr="00810CB0">
              <w:rPr>
                <w:rFonts w:cs="Times New Roman"/>
              </w:rPr>
              <w:t xml:space="preserve"> of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Pr="00810CB0">
              <w:rPr>
                <w:rFonts w:cs="Times New Roman"/>
                <w:b/>
              </w:rPr>
              <w:t xml:space="preserve">twelve (12) </w:t>
            </w:r>
            <w:r w:rsidR="00C2365E" w:rsidRPr="00810CB0">
              <w:rPr>
                <w:rFonts w:cs="Times New Roman"/>
                <w:b/>
              </w:rPr>
              <w:t>N</w:t>
            </w:r>
            <w:r w:rsidRPr="00810CB0">
              <w:rPr>
                <w:rFonts w:cs="Times New Roman"/>
                <w:b/>
              </w:rPr>
              <w:t xml:space="preserve">umbered </w:t>
            </w:r>
            <w:r w:rsidR="00C2365E" w:rsidRPr="00810CB0">
              <w:rPr>
                <w:rFonts w:cs="Times New Roman"/>
                <w:b/>
              </w:rPr>
              <w:t>T</w:t>
            </w:r>
            <w:r w:rsidRPr="00810CB0">
              <w:rPr>
                <w:rFonts w:cs="Times New Roman"/>
                <w:b/>
              </w:rPr>
              <w:t>abs</w:t>
            </w:r>
            <w:r w:rsidRPr="00810CB0">
              <w:rPr>
                <w:rFonts w:cs="Times New Roman"/>
              </w:rPr>
              <w:t xml:space="preserve"> into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 xml:space="preserve">Cover Page </w:t>
            </w:r>
            <w:r w:rsidRPr="00810CB0">
              <w:rPr>
                <w:rFonts w:cs="Times New Roman"/>
              </w:rPr>
              <w:t xml:space="preserve">in </w:t>
            </w:r>
            <w:r w:rsidRPr="00810CB0">
              <w:rPr>
                <w:rFonts w:cs="Times New Roman"/>
                <w:b/>
              </w:rPr>
              <w:t xml:space="preserve">front </w:t>
            </w:r>
            <w:r w:rsidRPr="00810CB0">
              <w:rPr>
                <w:rFonts w:cs="Times New Roman"/>
              </w:rPr>
              <w:t>of the</w:t>
            </w:r>
            <w:r w:rsidRPr="00810CB0">
              <w:rPr>
                <w:rFonts w:cs="Times New Roman"/>
                <w:b/>
              </w:rPr>
              <w:t xml:space="preserve"> Division 1 Tab</w:t>
            </w:r>
            <w:r w:rsidR="006835A0" w:rsidRPr="00810CB0">
              <w:rPr>
                <w:rFonts w:cs="Times New Roman"/>
              </w:rPr>
              <w:t xml:space="preserve"> in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szCs w:val="20"/>
              </w:rPr>
              <w:t xml:space="preserve">Insert the completed copies of </w:t>
            </w:r>
            <w:r w:rsidRPr="00810CB0">
              <w:rPr>
                <w:rFonts w:cs="Times New Roman"/>
                <w:b/>
                <w:szCs w:val="20"/>
              </w:rPr>
              <w:t>Divisions 1 through 12</w:t>
            </w:r>
            <w:r w:rsidRPr="00810CB0">
              <w:rPr>
                <w:rFonts w:cs="Times New Roman"/>
              </w:rPr>
              <w:t xml:space="preserve"> </w:t>
            </w:r>
            <w:r w:rsidRPr="00810CB0">
              <w:rPr>
                <w:rFonts w:cs="Times New Roman"/>
                <w:szCs w:val="20"/>
              </w:rPr>
              <w:t xml:space="preserve">behind the </w:t>
            </w:r>
            <w:r w:rsidRPr="00810CB0">
              <w:rPr>
                <w:rFonts w:cs="Times New Roman"/>
                <w:b/>
                <w:szCs w:val="20"/>
              </w:rPr>
              <w:t>applicable Numbered Tabs</w:t>
            </w:r>
            <w:r w:rsidR="006835A0" w:rsidRPr="00810CB0">
              <w:rPr>
                <w:rFonts w:cs="Times New Roman"/>
                <w:b/>
                <w:szCs w:val="20"/>
              </w:rPr>
              <w:t xml:space="preserve"> </w:t>
            </w:r>
            <w:r w:rsidR="006835A0" w:rsidRPr="00810CB0">
              <w:rPr>
                <w:rFonts w:cs="Times New Roman"/>
                <w:szCs w:val="20"/>
              </w:rPr>
              <w:t xml:space="preserve">in </w:t>
            </w:r>
            <w:r w:rsidR="0027573C" w:rsidRPr="00810CB0">
              <w:rPr>
                <w:rFonts w:cs="Times New Roman"/>
              </w:rPr>
              <w:t xml:space="preserve">the </w:t>
            </w:r>
            <w:r w:rsidR="006835A0" w:rsidRPr="00810CB0">
              <w:rPr>
                <w:rFonts w:cs="Times New Roman"/>
              </w:rPr>
              <w:t>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A16A05">
            <w:pPr>
              <w:spacing w:before="40" w:after="40"/>
              <w:jc w:val="both"/>
              <w:rPr>
                <w:rFonts w:cs="Times New Roman"/>
                <w:b/>
              </w:rPr>
            </w:pPr>
            <w:r w:rsidRPr="00C2365E">
              <w:rPr>
                <w:b/>
              </w:rPr>
              <w:t>Submit</w:t>
            </w:r>
            <w:r w:rsidRPr="00BB2E1B">
              <w:t xml:space="preserve"> </w:t>
            </w:r>
            <w:r w:rsidRPr="00C2365E">
              <w:t>the QBS Submittal Booklet</w:t>
            </w:r>
            <w:r w:rsidR="00A16A05">
              <w:t xml:space="preserve"> </w:t>
            </w:r>
            <w:r w:rsidRPr="00BB2E1B">
              <w:t xml:space="preserve">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1D02C7">
              <w:rPr>
                <w:rFonts w:cs="Times New Roman"/>
                <w:b/>
              </w:rPr>
              <w:t xml:space="preserve">DA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3951BD">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C85E7F">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 xml:space="preserve">brief statement in its place in the appropriate Division of the Booklet explaining why it was not used in the </w:t>
            </w:r>
            <w:r w:rsidRPr="00810CB0">
              <w:rPr>
                <w:rFonts w:cs="Times New Roman"/>
              </w:rPr>
              <w:t>submittal.</w:t>
            </w:r>
            <w:r w:rsidR="008F2053" w:rsidRPr="00810CB0">
              <w:rPr>
                <w:rFonts w:cs="Times New Roman"/>
              </w:rPr>
              <w:t xml:space="preserve">  Please note that </w:t>
            </w:r>
            <w:r w:rsidR="00C85E7F" w:rsidRPr="00810CB0">
              <w:rPr>
                <w:rFonts w:cs="Times New Roman"/>
              </w:rPr>
              <w:t>if a</w:t>
            </w:r>
            <w:r w:rsidR="008F2053" w:rsidRPr="00810CB0">
              <w:rPr>
                <w:rFonts w:cs="Times New Roman"/>
              </w:rPr>
              <w:t xml:space="preserve"> Firm does not </w:t>
            </w:r>
            <w:r w:rsidR="008F2053" w:rsidRPr="00810CB0">
              <w:t xml:space="preserve">provide </w:t>
            </w:r>
            <w:r w:rsidR="00C85E7F" w:rsidRPr="00810CB0">
              <w:t xml:space="preserve">the </w:t>
            </w:r>
            <w:r w:rsidR="008F2053" w:rsidRPr="00810CB0">
              <w:t>required information</w:t>
            </w:r>
            <w:r w:rsidR="00C85E7F" w:rsidRPr="00810CB0">
              <w:t xml:space="preserve">, </w:t>
            </w:r>
            <w:r w:rsidR="00F7730F" w:rsidRPr="00810CB0">
              <w:t>it may</w:t>
            </w:r>
            <w:r w:rsidR="008F2053" w:rsidRPr="00810CB0">
              <w:t xml:space="preserve"> be deemed </w:t>
            </w:r>
            <w:r w:rsidR="008F2053" w:rsidRPr="00810CB0">
              <w:rPr>
                <w:b/>
                <w:u w:val="single"/>
              </w:rPr>
              <w:t>Not Responsive</w:t>
            </w:r>
            <w:r w:rsidR="008F2053" w:rsidRPr="00810CB0">
              <w:rPr>
                <w:b/>
              </w:rPr>
              <w:t xml:space="preserve"> </w:t>
            </w:r>
            <w:r w:rsidR="008F2053" w:rsidRPr="00810CB0">
              <w:t>for this Pre-Selection</w:t>
            </w:r>
            <w:r w:rsidR="00C85E7F" w:rsidRPr="00810CB0">
              <w:t>.</w:t>
            </w:r>
          </w:p>
        </w:tc>
      </w:tr>
      <w:tr w:rsidR="00DB70E1" w:rsidRPr="00B45FEB" w:rsidTr="003951BD">
        <w:trPr>
          <w:cantSplit/>
          <w:trHeight w:val="369"/>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810CB0">
            <w:pPr>
              <w:spacing w:before="40" w:after="40"/>
              <w:jc w:val="both"/>
              <w:rPr>
                <w:rFonts w:cs="Times New Roman"/>
                <w:b/>
                <w:i/>
              </w:rPr>
            </w:pPr>
            <w:r w:rsidRPr="0027573C">
              <w:rPr>
                <w:b/>
                <w:i/>
              </w:rPr>
              <w:t>Note</w:t>
            </w:r>
            <w:r w:rsidRPr="00CF45E4">
              <w:rPr>
                <w:rFonts w:ascii="Arial Bold" w:hAnsi="Arial Bold" w:cs="Times New Roman"/>
                <w:b/>
                <w:i/>
              </w:rPr>
              <w:t>:</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C44D15" w:rsidRDefault="00DB70E1" w:rsidP="005A36C6">
            <w:pPr>
              <w:spacing w:before="40"/>
              <w:jc w:val="both"/>
              <w:rPr>
                <w:rFonts w:cs="Times New Roman"/>
                <w:b/>
              </w:rPr>
            </w:pPr>
            <w:r w:rsidRPr="00B45FEB">
              <w:rPr>
                <w:rFonts w:cs="Times New Roman"/>
                <w:b/>
              </w:rPr>
              <w:t xml:space="preserve">Prospective Contractor Responses to </w:t>
            </w:r>
            <w:r w:rsidR="001D02C7">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1D02C7">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44D15">
              <w:rPr>
                <w:rFonts w:cs="Times New Roman"/>
                <w:b/>
                <w:highlight w:val="yellow"/>
              </w:rPr>
              <w:t>The Contractor Response Due Date and Time are stated in t</w:t>
            </w:r>
            <w:r w:rsidRPr="00C44D15">
              <w:rPr>
                <w:b/>
                <w:highlight w:val="yellow"/>
              </w:rPr>
              <w:t>he “</w:t>
            </w:r>
            <w:r w:rsidRPr="00C44D15">
              <w:rPr>
                <w:rFonts w:eastAsia="Arial,Bold"/>
                <w:b/>
                <w:bCs/>
                <w:highlight w:val="yellow"/>
              </w:rPr>
              <w:t xml:space="preserve">QBS Submittal Deadline” section of the specific </w:t>
            </w:r>
            <w:r w:rsidR="001D02C7" w:rsidRPr="001D02C7">
              <w:rPr>
                <w:rFonts w:eastAsia="Arial,Bold"/>
                <w:b/>
                <w:bCs/>
                <w:highlight w:val="yellow"/>
              </w:rPr>
              <w:t xml:space="preserve">DAS </w:t>
            </w:r>
            <w:r w:rsidRPr="001D02C7">
              <w:rPr>
                <w:b/>
                <w:highlight w:val="yellow"/>
              </w:rPr>
              <w:t>R</w:t>
            </w:r>
            <w:r w:rsidRPr="00C44D15">
              <w:rPr>
                <w:b/>
                <w:highlight w:val="yellow"/>
              </w:rPr>
              <w:t>FQ</w:t>
            </w:r>
            <w:r w:rsidRPr="00C44D15">
              <w:rPr>
                <w:rFonts w:cs="Times New Roman"/>
                <w:b/>
                <w:highlight w:val="yellow"/>
              </w:rPr>
              <w:t xml:space="preserve"> Web Advertisement for this 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D76A07">
            <w:pPr>
              <w:spacing w:before="2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1D02C7">
              <w:rPr>
                <w:rFonts w:cs="Times New Roman"/>
                <w:b/>
              </w:rPr>
              <w:t xml:space="preserve">DAS </w:t>
            </w:r>
            <w:r w:rsidR="00DB70E1" w:rsidRPr="00B40030">
              <w:rPr>
                <w:rFonts w:cs="Times New Roman"/>
                <w:b/>
              </w:rPr>
              <w:t xml:space="preserve">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w:t>
            </w:r>
            <w:r w:rsidR="00D76A07" w:rsidRPr="00D76A07">
              <w:rPr>
                <w:rFonts w:cs="Times New Roman"/>
                <w:szCs w:val="20"/>
              </w:rPr>
              <w:t>the DAS-DCS Contractor Pre-Selection web page:</w:t>
            </w:r>
            <w:r w:rsidR="00D76A07">
              <w:rPr>
                <w:rFonts w:cs="Times New Roman"/>
                <w:szCs w:val="20"/>
              </w:rPr>
              <w:t xml:space="preserve">  </w:t>
            </w:r>
            <w:hyperlink r:id="rId8" w:history="1">
              <w:r w:rsidR="00D76A07" w:rsidRPr="00D76A07">
                <w:rPr>
                  <w:rFonts w:cs="Times New Roman"/>
                  <w:color w:val="0000FF"/>
                  <w:szCs w:val="20"/>
                  <w:u w:val="single"/>
                </w:rPr>
                <w:t>http://das.ct.gov/DCS/CPS_PQ_RFQ_Grid.asp</w:t>
              </w:r>
            </w:hyperlink>
            <w:r w:rsidR="00D76A07" w:rsidRPr="00D76A07">
              <w:rPr>
                <w:rFonts w:cs="Times New Roman"/>
                <w:szCs w:val="20"/>
              </w:rPr>
              <w:t>)</w:t>
            </w:r>
            <w:r w:rsidR="00DB70E1"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A954FD">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w:t>
            </w:r>
            <w:r w:rsidRPr="00810CB0">
              <w:t xml:space="preserve">the </w:t>
            </w:r>
            <w:r w:rsidR="00A954FD" w:rsidRPr="00810CB0">
              <w:t>DAS</w:t>
            </w:r>
            <w:r w:rsidRPr="00810CB0">
              <w:t xml:space="preserve"> explaining </w:t>
            </w:r>
            <w:r w:rsidRPr="00816B9E">
              <w:t>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10CB0">
            <w:pPr>
              <w:spacing w:before="40" w:after="40"/>
              <w:jc w:val="both"/>
              <w:rPr>
                <w:rFonts w:ascii="Arial Bold" w:hAnsi="Arial Bold" w:cs="Times New Roman"/>
                <w:sz w:val="16"/>
                <w:szCs w:val="16"/>
              </w:rPr>
            </w:pPr>
            <w:r w:rsidRPr="00810CB0">
              <w:rPr>
                <w:b/>
              </w:rPr>
              <w:t>Debriefing:</w:t>
            </w:r>
            <w:r w:rsidRPr="00810CB0">
              <w:t xml:space="preserve">  A </w:t>
            </w:r>
            <w:r w:rsidR="00C007AB" w:rsidRPr="00810CB0">
              <w:rPr>
                <w:rFonts w:cs="Times New Roman"/>
                <w:b/>
              </w:rPr>
              <w:t>Contractor</w:t>
            </w:r>
            <w:r w:rsidRPr="00810CB0">
              <w:t xml:space="preserve"> who was </w:t>
            </w:r>
            <w:r w:rsidRPr="00810CB0">
              <w:rPr>
                <w:b/>
                <w:u w:val="single"/>
              </w:rPr>
              <w:t>not</w:t>
            </w:r>
            <w:r w:rsidRPr="00810CB0">
              <w:t xml:space="preserve"> </w:t>
            </w:r>
            <w:r w:rsidRPr="00810CB0">
              <w:rPr>
                <w:b/>
              </w:rPr>
              <w:t>Pre-Selected to Bid</w:t>
            </w:r>
            <w:r w:rsidRPr="00810CB0">
              <w:t xml:space="preserve"> can request a meeting to discuss the decision with the </w:t>
            </w:r>
            <w:r w:rsidR="00A954FD" w:rsidRPr="00810CB0">
              <w:t>DAS</w:t>
            </w:r>
            <w:r w:rsidRPr="00810CB0">
              <w:t xml:space="preserve"> </w:t>
            </w:r>
            <w:r w:rsidR="00D93A47" w:rsidRPr="00810CB0">
              <w:t xml:space="preserve">Legal </w:t>
            </w:r>
            <w:r>
              <w:t>Unit</w:t>
            </w:r>
            <w:r w:rsidRPr="00816B9E">
              <w:t>.</w:t>
            </w:r>
          </w:p>
        </w:tc>
      </w:tr>
    </w:tbl>
    <w:p w:rsidR="00D50279" w:rsidRDefault="00B45FEB">
      <w:pPr>
        <w:rPr>
          <w:rFonts w:cs="Times New Roman"/>
          <w:sz w:val="8"/>
          <w:szCs w:val="8"/>
        </w:rPr>
      </w:pPr>
      <w:r>
        <w:rPr>
          <w:rFonts w:cs="Times New Roman"/>
          <w:sz w:val="8"/>
          <w:szCs w:val="8"/>
        </w:rPr>
        <w:br w:type="page"/>
      </w:r>
    </w:p>
    <w:p w:rsidR="00D50279" w:rsidRDefault="00D50279">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D50279" w:rsidRPr="00B45FEB" w:rsidTr="007E6F30">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D50279" w:rsidRDefault="00D50279" w:rsidP="007E6F30">
            <w:pPr>
              <w:spacing w:before="40" w:after="40"/>
              <w:jc w:val="center"/>
              <w:rPr>
                <w:rFonts w:cs="Times New Roman"/>
                <w:b/>
                <w:noProof/>
                <w:sz w:val="22"/>
                <w:szCs w:val="22"/>
              </w:rPr>
            </w:pPr>
            <w:r>
              <w:rPr>
                <w:rFonts w:cs="Times New Roman"/>
                <w:b/>
                <w:noProof/>
                <w:sz w:val="22"/>
                <w:szCs w:val="22"/>
              </w:rPr>
              <w:t>CHECKLIST</w:t>
            </w:r>
          </w:p>
          <w:p w:rsidR="00D50279" w:rsidRPr="00B45FEB" w:rsidRDefault="00D50279" w:rsidP="007E6F30">
            <w:pPr>
              <w:spacing w:before="40" w:after="40"/>
              <w:jc w:val="center"/>
              <w:rPr>
                <w:rFonts w:cs="Times New Roman"/>
                <w:b/>
                <w:sz w:val="24"/>
                <w:szCs w:val="24"/>
              </w:rPr>
            </w:pPr>
            <w:r>
              <w:rPr>
                <w:rFonts w:cs="Times New Roman"/>
                <w:b/>
                <w:noProof/>
                <w:sz w:val="22"/>
                <w:szCs w:val="22"/>
              </w:rPr>
              <w:t>(Did you complete the QBS Booklet Correctly?)</w:t>
            </w:r>
          </w:p>
        </w:tc>
      </w:tr>
      <w:tr w:rsidR="00D50279" w:rsidRPr="00B45FEB" w:rsidTr="007E6F3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D50279" w:rsidRPr="00B40030" w:rsidRDefault="00B345D4" w:rsidP="005D35C6">
            <w:pPr>
              <w:spacing w:before="40" w:after="20"/>
              <w:jc w:val="center"/>
              <w:rPr>
                <w:rFonts w:cs="Times New Roman"/>
                <w:b/>
              </w:rPr>
            </w:pPr>
            <w:r>
              <w:rPr>
                <w:rFonts w:cs="Times New Roman"/>
                <w:b/>
              </w:rPr>
              <w:t>For your use only; do not submit.</w:t>
            </w:r>
          </w:p>
        </w:tc>
      </w:tr>
      <w:tr w:rsidR="00D50279" w:rsidRPr="00B45FEB" w:rsidTr="007E6F30">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D50279" w:rsidRPr="00B45FEB" w:rsidRDefault="00D50279" w:rsidP="007E6F30">
            <w:pPr>
              <w:spacing w:before="40" w:after="20"/>
              <w:jc w:val="both"/>
              <w:rPr>
                <w:rFonts w:cs="Times New Roman"/>
                <w:b/>
              </w:rPr>
            </w:pPr>
            <w:r>
              <w:rPr>
                <w:rFonts w:cs="Times New Roman"/>
                <w:b/>
              </w:rPr>
              <w:t>Cover Page</w:t>
            </w:r>
          </w:p>
        </w:tc>
      </w:tr>
      <w:tr w:rsidR="00D50279" w:rsidRPr="00B45FEB" w:rsidTr="007E6F30">
        <w:trPr>
          <w:cantSplit/>
          <w:trHeight w:val="305"/>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to the clear outside pocket of the 3-ring binder.</w:t>
            </w:r>
          </w:p>
        </w:tc>
      </w:tr>
      <w:tr w:rsidR="00D50279" w:rsidRPr="00B45FEB" w:rsidTr="007E6F30">
        <w:trPr>
          <w:cantSplit/>
          <w:trHeight w:val="305"/>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 front of the Division 1 Tab.</w:t>
            </w:r>
          </w:p>
        </w:tc>
      </w:tr>
      <w:tr w:rsidR="00D50279"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7E6F30">
            <w:pPr>
              <w:spacing w:before="40" w:after="20"/>
              <w:jc w:val="both"/>
              <w:rPr>
                <w:b/>
              </w:rPr>
            </w:pPr>
            <w:r w:rsidRPr="001F102E">
              <w:rPr>
                <w:b/>
              </w:rPr>
              <w:t>Division 1</w:t>
            </w:r>
          </w:p>
        </w:tc>
      </w:tr>
      <w:tr w:rsidR="00D50279"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pPr>
            <w:r>
              <w:t>Insert the Table of Contents behind the Division 1 Tab.</w:t>
            </w:r>
          </w:p>
        </w:tc>
      </w:tr>
      <w:tr w:rsidR="00D50279"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2</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Pr>
                <w:rFonts w:cs="Times New Roman"/>
              </w:rPr>
              <w:t>.</w:t>
            </w:r>
          </w:p>
        </w:tc>
      </w:tr>
      <w:tr w:rsidR="00D50279" w:rsidRPr="00B45FEB" w:rsidTr="007E6F30">
        <w:trPr>
          <w:cantSplit/>
          <w:trHeight w:val="7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Insert the completed Division 2 page behind the Division 2 Tab.</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7E6F30">
            <w:pPr>
              <w:spacing w:before="40" w:after="40"/>
              <w:jc w:val="both"/>
              <w:rPr>
                <w:rFonts w:cs="Times New Roman"/>
                <w:b/>
              </w:rPr>
            </w:pPr>
            <w:r w:rsidRPr="002B0088">
              <w:rPr>
                <w:rFonts w:cs="Times New Roman"/>
                <w:b/>
              </w:rPr>
              <w:t>Division 3</w:t>
            </w:r>
          </w:p>
        </w:tc>
      </w:tr>
      <w:tr w:rsidR="00D50279" w:rsidRPr="00B45FEB" w:rsidTr="007E6F30">
        <w:trPr>
          <w:cantSplit/>
          <w:trHeight w:val="7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Answer Question 3.1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4</w:t>
            </w:r>
          </w:p>
        </w:tc>
      </w:tr>
      <w:tr w:rsidR="00D50279" w:rsidRPr="00B45FEB" w:rsidTr="003951BD">
        <w:trPr>
          <w:cantSplit/>
          <w:trHeight w:val="116"/>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20"/>
              <w:jc w:val="both"/>
              <w:rPr>
                <w:rFonts w:cs="Times New Roman"/>
                <w:b/>
              </w:rPr>
            </w:pPr>
            <w:r>
              <w:rPr>
                <w:rFonts w:cs="Times New Roman"/>
              </w:rPr>
              <w:t>Answer Question 4.1 and provide information as required.</w:t>
            </w:r>
          </w:p>
        </w:tc>
      </w:tr>
      <w:tr w:rsidR="00420ABE" w:rsidRPr="00B45FEB" w:rsidTr="003951BD">
        <w:trPr>
          <w:cantSplit/>
          <w:trHeight w:val="116"/>
        </w:trPr>
        <w:tc>
          <w:tcPr>
            <w:tcW w:w="409" w:type="dxa"/>
            <w:tcBorders>
              <w:top w:val="nil"/>
              <w:left w:val="single" w:sz="12" w:space="0" w:color="auto"/>
              <w:bottom w:val="dotted" w:sz="4" w:space="0" w:color="auto"/>
              <w:right w:val="nil"/>
            </w:tcBorders>
          </w:tcPr>
          <w:p w:rsidR="00420ABE" w:rsidRPr="00D7484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D7484B" w:rsidRDefault="00420ABE" w:rsidP="00420ABE">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0A11A9">
              <w:fldChar w:fldCharType="separate"/>
            </w:r>
            <w:r w:rsidRPr="00D7484B">
              <w:fldChar w:fldCharType="end"/>
            </w:r>
          </w:p>
        </w:tc>
        <w:tc>
          <w:tcPr>
            <w:tcW w:w="9172" w:type="dxa"/>
            <w:tcBorders>
              <w:top w:val="dotted" w:sz="4" w:space="0" w:color="auto"/>
              <w:left w:val="nil"/>
              <w:bottom w:val="dotted" w:sz="4" w:space="0" w:color="auto"/>
              <w:right w:val="single" w:sz="12" w:space="0" w:color="auto"/>
            </w:tcBorders>
          </w:tcPr>
          <w:p w:rsidR="00420ABE" w:rsidRPr="00D7484B" w:rsidRDefault="00420ABE" w:rsidP="00420ABE">
            <w:pPr>
              <w:spacing w:before="40" w:after="20"/>
              <w:jc w:val="both"/>
              <w:rPr>
                <w:rFonts w:cs="Times New Roman"/>
                <w:b/>
              </w:rPr>
            </w:pPr>
            <w:r w:rsidRPr="00D7484B">
              <w:rPr>
                <w:rFonts w:cs="Times New Roman"/>
              </w:rPr>
              <w:t>Answer Question 4.2 and provide information as required.</w:t>
            </w:r>
          </w:p>
        </w:tc>
      </w:tr>
      <w:tr w:rsidR="00420ABE" w:rsidRPr="00B45FEB" w:rsidTr="007E6F30">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9345E5" w:rsidRDefault="00420ABE" w:rsidP="00420ABE">
            <w:pPr>
              <w:spacing w:before="40" w:after="20"/>
              <w:jc w:val="both"/>
              <w:rPr>
                <w:rFonts w:cs="Times New Roman"/>
                <w:b/>
              </w:rPr>
            </w:pPr>
            <w:r w:rsidRPr="009345E5">
              <w:rPr>
                <w:rFonts w:cs="Times New Roman"/>
                <w:b/>
              </w:rPr>
              <w:t>Division 5</w:t>
            </w:r>
          </w:p>
        </w:tc>
      </w:tr>
      <w:tr w:rsidR="00420ABE" w:rsidRPr="00B45FEB" w:rsidTr="007E6F30">
        <w:trPr>
          <w:cantSplit/>
          <w:trHeight w:val="161"/>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1 and provide information as required.</w:t>
            </w:r>
          </w:p>
        </w:tc>
      </w:tr>
      <w:tr w:rsidR="00420ABE" w:rsidRPr="00B45FEB" w:rsidTr="007E6F30">
        <w:trPr>
          <w:cantSplit/>
          <w:trHeight w:val="161"/>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6</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1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2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7</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8</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9</w:t>
            </w:r>
          </w:p>
        </w:tc>
      </w:tr>
      <w:tr w:rsidR="00420ABE" w:rsidRPr="00B45FEB" w:rsidTr="007E6F30">
        <w:trPr>
          <w:cantSplit/>
          <w:trHeight w:val="116"/>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1 and provide information as required.</w:t>
            </w:r>
          </w:p>
        </w:tc>
      </w:tr>
      <w:tr w:rsidR="00420ABE" w:rsidRPr="00B45FEB" w:rsidTr="007E6F30">
        <w:trPr>
          <w:cantSplit/>
          <w:trHeight w:val="98"/>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10</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1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2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3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4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11</w:t>
            </w:r>
          </w:p>
        </w:tc>
      </w:tr>
      <w:tr w:rsidR="00420ABE"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1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12</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B5C25" w:rsidRDefault="00420ABE" w:rsidP="00420ABE">
            <w:pPr>
              <w:spacing w:before="40" w:after="40"/>
              <w:jc w:val="both"/>
              <w:rPr>
                <w:rFonts w:cs="Times New Roman"/>
              </w:rPr>
            </w:pPr>
            <w:r>
              <w:rPr>
                <w:rFonts w:cs="Times New Roman"/>
              </w:rPr>
              <w:t>Answer Question 12.1 and provide information as required.</w:t>
            </w:r>
          </w:p>
        </w:tc>
      </w:tr>
      <w:tr w:rsidR="00420ABE" w:rsidRPr="00B45FEB" w:rsidTr="007E6F30">
        <w:trPr>
          <w:cantSplit/>
          <w:trHeight w:val="70"/>
        </w:trPr>
        <w:tc>
          <w:tcPr>
            <w:tcW w:w="409" w:type="dxa"/>
            <w:tcBorders>
              <w:top w:val="nil"/>
              <w:left w:val="single" w:sz="12" w:space="0" w:color="auto"/>
              <w:bottom w:val="single" w:sz="12"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420ABE" w:rsidRDefault="00420ABE" w:rsidP="00420ABE">
            <w:pPr>
              <w:spacing w:before="40" w:after="40"/>
              <w:jc w:val="both"/>
              <w:rPr>
                <w:rFonts w:cs="Times New Roman"/>
              </w:rPr>
            </w:pPr>
            <w:r>
              <w:rPr>
                <w:rFonts w:cs="Times New Roman"/>
              </w:rPr>
              <w:t>Answer Question 12.2 and provide information as required.</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END OF CHECKLIST</w:t>
      </w: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290449">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290449">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5070A3" w:rsidP="00810CB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sidRPr="00810CB0">
              <w:rPr>
                <w:rFonts w:cs="Times New Roman"/>
              </w:rPr>
              <w:t xml:space="preserve">the clear outside pocket of </w:t>
            </w:r>
            <w:r w:rsidR="00912C2E" w:rsidRPr="00810CB0">
              <w:rPr>
                <w:rFonts w:cs="Times New Roman"/>
              </w:rPr>
              <w:t xml:space="preserve">the </w:t>
            </w:r>
            <w:r w:rsidR="00F12F95" w:rsidRPr="00810CB0">
              <w:rPr>
                <w:rFonts w:cs="Times New Roman"/>
                <w:b/>
              </w:rPr>
              <w:t>QBS Submittal Booklet</w:t>
            </w:r>
            <w:r w:rsidR="006835A0" w:rsidRPr="00810CB0">
              <w:rPr>
                <w:rFonts w:cs="Times New Roman"/>
              </w:rPr>
              <w:t xml:space="preserve"> and one </w:t>
            </w:r>
            <w:r w:rsidRPr="00810CB0">
              <w:rPr>
                <w:rFonts w:cs="Times New Roman"/>
              </w:rPr>
              <w:t xml:space="preserve">copy </w:t>
            </w:r>
            <w:r w:rsidRPr="00810CB0">
              <w:rPr>
                <w:rFonts w:cs="Times New Roman"/>
                <w:b/>
              </w:rPr>
              <w:t>in front of the Division 1 Tab</w:t>
            </w:r>
            <w:r w:rsidRPr="00810CB0">
              <w:rPr>
                <w:rFonts w:cs="Times New Roman"/>
              </w:rPr>
              <w:t xml:space="preserve"> </w:t>
            </w:r>
            <w:r w:rsidR="00912C2E" w:rsidRPr="00810CB0">
              <w:rPr>
                <w:rFonts w:cs="Times New Roman"/>
              </w:rPr>
              <w:t>of the QBS Submittal Booklet</w:t>
            </w:r>
            <w:r w:rsidRPr="00810CB0">
              <w:rPr>
                <w:rFonts w:cs="Times New Roman"/>
                <w:b/>
              </w:rPr>
              <w:t>.</w:t>
            </w:r>
          </w:p>
        </w:tc>
      </w:tr>
      <w:tr w:rsidR="001214E1" w:rsidRPr="00B45FEB" w:rsidTr="00290449">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290449">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290449">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290449">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jc w:val="right"/>
                                    <w:rPr>
                                      <w:i/>
                                    </w:rPr>
                                  </w:pPr>
                                  <w:r w:rsidRPr="00C67C7E">
                                    <w:rPr>
                                      <w:i/>
                                    </w:rPr>
                                    <w:t xml:space="preserve">12 </w:t>
                                  </w:r>
                                  <w:r w:rsidRPr="00215FD8">
                                    <w:rPr>
                                      <w:i/>
                                    </w:rPr>
                                    <w:t xml:space="preserve">Division Tab </w:t>
                                  </w:r>
                                  <w:r>
                                    <w:rPr>
                                      <w:i/>
                                    </w:rPr>
                                    <w:t>Numbers</w:t>
                                  </w:r>
                                </w:p>
                                <w:p w:rsidR="00CF5C88" w:rsidRDefault="00CF5C88"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CF5C88" w:rsidRPr="00215FD8" w:rsidRDefault="00CF5C88" w:rsidP="00B45FEB">
                            <w:pPr>
                              <w:jc w:val="right"/>
                              <w:rPr>
                                <w:i/>
                              </w:rPr>
                            </w:pPr>
                            <w:r w:rsidRPr="00C67C7E">
                              <w:rPr>
                                <w:i/>
                              </w:rPr>
                              <w:t xml:space="preserve">12 </w:t>
                            </w:r>
                            <w:r w:rsidRPr="00215FD8">
                              <w:rPr>
                                <w:i/>
                              </w:rPr>
                              <w:t xml:space="preserve">Division Tab </w:t>
                            </w:r>
                            <w:r>
                              <w:rPr>
                                <w:i/>
                              </w:rPr>
                              <w:t>Numbers</w:t>
                            </w:r>
                          </w:p>
                          <w:p w:rsidR="00CF5C88" w:rsidRDefault="00CF5C88"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CF5C88" w:rsidRPr="00215FD8" w:rsidRDefault="00CF5C88"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jc w:val="center"/>
                                    <w:rPr>
                                      <w:i/>
                                    </w:rPr>
                                  </w:pPr>
                                  <w:r w:rsidRPr="00215FD8">
                                    <w:rPr>
                                      <w:i/>
                                    </w:rPr>
                                    <w:t>Insert</w:t>
                                  </w:r>
                                </w:p>
                                <w:p w:rsidR="00CF5C88" w:rsidRPr="00215FD8" w:rsidRDefault="00CF5C88"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CF5C88" w:rsidRPr="00215FD8" w:rsidRDefault="00CF5C88" w:rsidP="00B45FEB">
                            <w:pPr>
                              <w:jc w:val="center"/>
                              <w:rPr>
                                <w:i/>
                              </w:rPr>
                            </w:pPr>
                            <w:r w:rsidRPr="00215FD8">
                              <w:rPr>
                                <w:i/>
                              </w:rPr>
                              <w:t>Insert</w:t>
                            </w:r>
                          </w:p>
                          <w:p w:rsidR="00CF5C88" w:rsidRPr="00215FD8" w:rsidRDefault="00CF5C88"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C88" w:rsidRPr="00215FD8" w:rsidRDefault="00CF5C88" w:rsidP="00B45FEB">
                                  <w:pPr>
                                    <w:jc w:val="center"/>
                                    <w:rPr>
                                      <w:b/>
                                      <w:i/>
                                    </w:rPr>
                                  </w:pPr>
                                  <w:r w:rsidRPr="00215FD8">
                                    <w:rPr>
                                      <w:b/>
                                      <w:i/>
                                    </w:rPr>
                                    <w:t>Examples:</w:t>
                                  </w:r>
                                </w:p>
                                <w:p w:rsidR="00CF5C88" w:rsidRPr="002F784D" w:rsidRDefault="00CF5C88"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F5C88" w:rsidRPr="002F784D" w:rsidRDefault="00CF5C88" w:rsidP="00B45FEB">
                                  <w:pPr>
                                    <w:jc w:val="center"/>
                                    <w:rPr>
                                      <w:i/>
                                      <w:sz w:val="16"/>
                                      <w:szCs w:val="16"/>
                                    </w:rPr>
                                  </w:pPr>
                                  <w:r w:rsidRPr="002F784D">
                                    <w:rPr>
                                      <w:i/>
                                      <w:sz w:val="16"/>
                                      <w:szCs w:val="16"/>
                                    </w:rPr>
                                    <w:t>Limited Partnership,</w:t>
                                  </w:r>
                                </w:p>
                                <w:p w:rsidR="00CF5C88" w:rsidRDefault="00CF5C88" w:rsidP="00B45FEB">
                                  <w:pPr>
                                    <w:jc w:val="center"/>
                                    <w:rPr>
                                      <w:i/>
                                      <w:sz w:val="16"/>
                                      <w:szCs w:val="16"/>
                                    </w:rPr>
                                  </w:pPr>
                                  <w:r w:rsidRPr="002F784D">
                                    <w:rPr>
                                      <w:i/>
                                      <w:sz w:val="16"/>
                                      <w:szCs w:val="16"/>
                                    </w:rPr>
                                    <w:t xml:space="preserve">Sole Proprietor and etc. </w:t>
                                  </w:r>
                                </w:p>
                                <w:p w:rsidR="00CF5C88" w:rsidRPr="002F784D" w:rsidRDefault="00CF5C88"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CF5C88" w:rsidRPr="00215FD8" w:rsidRDefault="00CF5C88" w:rsidP="00B45FEB">
                            <w:pPr>
                              <w:jc w:val="center"/>
                              <w:rPr>
                                <w:b/>
                                <w:i/>
                              </w:rPr>
                            </w:pPr>
                            <w:r w:rsidRPr="00215FD8">
                              <w:rPr>
                                <w:b/>
                                <w:i/>
                              </w:rPr>
                              <w:t>Examples:</w:t>
                            </w:r>
                          </w:p>
                          <w:p w:rsidR="00CF5C88" w:rsidRPr="002F784D" w:rsidRDefault="00CF5C88"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F5C88" w:rsidRPr="002F784D" w:rsidRDefault="00CF5C88" w:rsidP="00B45FEB">
                            <w:pPr>
                              <w:jc w:val="center"/>
                              <w:rPr>
                                <w:i/>
                                <w:sz w:val="16"/>
                                <w:szCs w:val="16"/>
                              </w:rPr>
                            </w:pPr>
                            <w:r w:rsidRPr="002F784D">
                              <w:rPr>
                                <w:i/>
                                <w:sz w:val="16"/>
                                <w:szCs w:val="16"/>
                              </w:rPr>
                              <w:t>Limited Partnership,</w:t>
                            </w:r>
                          </w:p>
                          <w:p w:rsidR="00CF5C88" w:rsidRDefault="00CF5C88" w:rsidP="00B45FEB">
                            <w:pPr>
                              <w:jc w:val="center"/>
                              <w:rPr>
                                <w:i/>
                                <w:sz w:val="16"/>
                                <w:szCs w:val="16"/>
                              </w:rPr>
                            </w:pPr>
                            <w:r w:rsidRPr="002F784D">
                              <w:rPr>
                                <w:i/>
                                <w:sz w:val="16"/>
                                <w:szCs w:val="16"/>
                              </w:rPr>
                              <w:t xml:space="preserve">Sole Proprietor and etc. </w:t>
                            </w:r>
                          </w:p>
                          <w:p w:rsidR="00CF5C88" w:rsidRPr="002F784D" w:rsidRDefault="00CF5C88"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B45FEB"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Pr>
                <w:b/>
                <w:sz w:val="22"/>
                <w:szCs w:val="22"/>
              </w:rPr>
              <w:t>5</w:t>
            </w:r>
            <w:r w:rsidRPr="00B45FEB">
              <w:rPr>
                <w:b/>
                <w:sz w:val="22"/>
                <w:szCs w:val="22"/>
              </w:rPr>
              <w:t>00,000 &amp; $</w:t>
            </w:r>
            <w:r w:rsidR="00B932A9">
              <w:rPr>
                <w:b/>
                <w:sz w:val="22"/>
                <w:szCs w:val="22"/>
              </w:rPr>
              <w:t>1,</w:t>
            </w:r>
            <w:r w:rsidRPr="00B45FEB">
              <w:rPr>
                <w:b/>
                <w:sz w:val="22"/>
                <w:szCs w:val="22"/>
              </w:rPr>
              <w:t>500,000)</w:t>
            </w:r>
          </w:p>
          <w:p w:rsidR="00DA31C0" w:rsidRPr="00290449" w:rsidRDefault="00DA31C0" w:rsidP="00B45FEB">
            <w:pPr>
              <w:jc w:val="center"/>
              <w:rPr>
                <w:sz w:val="24"/>
                <w:szCs w:val="24"/>
              </w:rPr>
            </w:pPr>
          </w:p>
          <w:p w:rsidR="00DA31C0" w:rsidRPr="00290449" w:rsidRDefault="00DA31C0" w:rsidP="00B45FEB">
            <w:pPr>
              <w:jc w:val="center"/>
              <w:rPr>
                <w:sz w:val="24"/>
                <w:szCs w:val="24"/>
              </w:rPr>
            </w:pPr>
          </w:p>
          <w:p w:rsidR="00DA31C0" w:rsidRPr="008300FF" w:rsidRDefault="00DA31C0" w:rsidP="00B45FEB">
            <w:pPr>
              <w:jc w:val="center"/>
              <w:rPr>
                <w:b/>
                <w:sz w:val="28"/>
                <w:szCs w:val="28"/>
                <w:u w:val="single"/>
              </w:rPr>
            </w:pPr>
            <w:r w:rsidRPr="00B45FEB">
              <w:rPr>
                <w:b/>
                <w:sz w:val="28"/>
                <w:szCs w:val="28"/>
                <w:u w:val="single"/>
              </w:rPr>
              <w:t>D</w:t>
            </w:r>
            <w:r w:rsidR="001D02C7">
              <w:rPr>
                <w:b/>
                <w:sz w:val="28"/>
                <w:szCs w:val="28"/>
                <w:u w:val="single"/>
              </w:rPr>
              <w:t>A</w:t>
            </w:r>
            <w:r w:rsidRPr="00B45FEB">
              <w:rPr>
                <w:b/>
                <w:sz w:val="28"/>
                <w:szCs w:val="28"/>
                <w:u w:val="single"/>
              </w:rPr>
              <w:t xml:space="preserve">S </w:t>
            </w:r>
            <w:r w:rsidRPr="008300FF">
              <w:rPr>
                <w:b/>
                <w:sz w:val="28"/>
                <w:szCs w:val="28"/>
                <w:u w:val="single"/>
              </w:rPr>
              <w:t>RFQ Web Advertisement Number:</w:t>
            </w:r>
          </w:p>
          <w:p w:rsidR="00DA31C0" w:rsidRPr="008300FF" w:rsidRDefault="008300FF" w:rsidP="00B45FEB">
            <w:pPr>
              <w:jc w:val="center"/>
              <w:rPr>
                <w:sz w:val="24"/>
                <w:szCs w:val="24"/>
              </w:rPr>
            </w:pPr>
            <w:r w:rsidRPr="008300FF">
              <w:rPr>
                <w:b/>
                <w:spacing w:val="10"/>
                <w:sz w:val="28"/>
                <w:szCs w:val="28"/>
              </w:rPr>
              <w:t>CPS-</w:t>
            </w:r>
            <w:r w:rsidR="00CF5C88">
              <w:rPr>
                <w:b/>
                <w:spacing w:val="10"/>
                <w:sz w:val="28"/>
                <w:szCs w:val="28"/>
              </w:rPr>
              <w:t>FPSS</w:t>
            </w:r>
            <w:r w:rsidRPr="008300FF">
              <w:rPr>
                <w:b/>
                <w:spacing w:val="10"/>
                <w:sz w:val="28"/>
                <w:szCs w:val="28"/>
              </w:rPr>
              <w:t>-01</w:t>
            </w:r>
          </w:p>
          <w:p w:rsidR="00DA31C0" w:rsidRPr="008300FF" w:rsidRDefault="00DA31C0" w:rsidP="00B45FEB">
            <w:pPr>
              <w:jc w:val="center"/>
              <w:rPr>
                <w:sz w:val="24"/>
                <w:szCs w:val="24"/>
              </w:rPr>
            </w:pPr>
          </w:p>
          <w:p w:rsidR="00DA31C0" w:rsidRPr="008300FF" w:rsidRDefault="005F59D6" w:rsidP="00B45FEB">
            <w:pPr>
              <w:jc w:val="center"/>
              <w:rPr>
                <w:b/>
                <w:sz w:val="28"/>
                <w:szCs w:val="28"/>
                <w:u w:val="single"/>
              </w:rPr>
            </w:pPr>
            <w:r w:rsidRPr="008300FF">
              <w:rPr>
                <w:b/>
                <w:sz w:val="28"/>
                <w:szCs w:val="28"/>
                <w:u w:val="single"/>
              </w:rPr>
              <w:t>DAS C</w:t>
            </w:r>
            <w:r w:rsidR="00DA31C0" w:rsidRPr="008300FF">
              <w:rPr>
                <w:b/>
                <w:sz w:val="28"/>
                <w:szCs w:val="28"/>
                <w:u w:val="single"/>
              </w:rPr>
              <w:t>ontractor Classification of Work:</w:t>
            </w:r>
          </w:p>
          <w:p w:rsidR="00DA31C0" w:rsidRPr="008300FF" w:rsidRDefault="00CF5C88" w:rsidP="00B45FEB">
            <w:pPr>
              <w:jc w:val="center"/>
              <w:rPr>
                <w:b/>
                <w:strike/>
                <w:sz w:val="28"/>
                <w:szCs w:val="28"/>
              </w:rPr>
            </w:pPr>
            <w:r w:rsidRPr="00CF5C88">
              <w:rPr>
                <w:b/>
                <w:spacing w:val="10"/>
                <w:sz w:val="28"/>
                <w:szCs w:val="28"/>
              </w:rPr>
              <w:t>Fire Protection Sprinkler Systems</w:t>
            </w:r>
          </w:p>
          <w:p w:rsidR="00DA31C0" w:rsidRPr="008300FF" w:rsidRDefault="00DA31C0" w:rsidP="00B45FEB">
            <w:pPr>
              <w:jc w:val="center"/>
              <w:rPr>
                <w:spacing w:val="10"/>
                <w:sz w:val="24"/>
                <w:szCs w:val="24"/>
              </w:rPr>
            </w:pPr>
          </w:p>
          <w:p w:rsidR="00DA31C0" w:rsidRPr="008300FF" w:rsidRDefault="00DA31C0" w:rsidP="00B45FEB">
            <w:pPr>
              <w:jc w:val="center"/>
              <w:rPr>
                <w:spacing w:val="10"/>
                <w:sz w:val="24"/>
                <w:szCs w:val="24"/>
              </w:rPr>
            </w:pPr>
          </w:p>
          <w:p w:rsidR="00DA31C0" w:rsidRPr="008300FF" w:rsidRDefault="00DA31C0" w:rsidP="00B45FEB">
            <w:pPr>
              <w:jc w:val="center"/>
              <w:rPr>
                <w:b/>
                <w:sz w:val="24"/>
                <w:szCs w:val="24"/>
                <w:u w:val="single"/>
              </w:rPr>
            </w:pPr>
            <w:r w:rsidRPr="008300FF">
              <w:rPr>
                <w:b/>
                <w:sz w:val="24"/>
                <w:szCs w:val="24"/>
                <w:u w:val="single"/>
              </w:rPr>
              <w:t>QBS Submittal Deadline Due Date:</w:t>
            </w:r>
          </w:p>
          <w:p w:rsidR="00DA31C0" w:rsidRPr="00133881" w:rsidRDefault="00CF5C88" w:rsidP="001D02C7">
            <w:pPr>
              <w:jc w:val="center"/>
              <w:rPr>
                <w:b/>
                <w:strike/>
                <w:color w:val="0000FF"/>
                <w:sz w:val="24"/>
                <w:szCs w:val="24"/>
              </w:rPr>
            </w:pPr>
            <w:r>
              <w:rPr>
                <w:b/>
                <w:sz w:val="24"/>
                <w:szCs w:val="24"/>
              </w:rPr>
              <w:t>April 6</w:t>
            </w:r>
            <w:r w:rsidR="008300FF" w:rsidRPr="008300FF">
              <w:rPr>
                <w:b/>
                <w:sz w:val="24"/>
                <w:szCs w:val="24"/>
              </w:rPr>
              <w:t>,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290449">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290449">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6633A7" w:rsidRDefault="006633A7" w:rsidP="006633A7">
            <w:pPr>
              <w:keepNext/>
              <w:jc w:val="center"/>
              <w:outlineLvl w:val="2"/>
              <w:rPr>
                <w:color w:val="0000FF"/>
                <w:spacing w:val="10"/>
              </w:rPr>
            </w:pPr>
          </w:p>
          <w:p w:rsidR="006633A7" w:rsidRPr="00B45FEB" w:rsidRDefault="006633A7" w:rsidP="006633A7">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Pr="00B45FEB" w:rsidRDefault="006633A7" w:rsidP="006633A7">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8300FF" w:rsidRPr="008300FF" w:rsidRDefault="008300FF" w:rsidP="008300FF">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 xml:space="preserve">S </w:t>
            </w:r>
            <w:r w:rsidRPr="008300FF">
              <w:rPr>
                <w:b/>
                <w:sz w:val="28"/>
                <w:szCs w:val="28"/>
                <w:u w:val="single"/>
              </w:rPr>
              <w:t>RFQ Web Advertisement Number:</w:t>
            </w:r>
          </w:p>
          <w:p w:rsidR="008300FF" w:rsidRPr="008300FF" w:rsidRDefault="00CF5C88" w:rsidP="008300FF">
            <w:pPr>
              <w:jc w:val="center"/>
              <w:rPr>
                <w:sz w:val="24"/>
                <w:szCs w:val="24"/>
              </w:rPr>
            </w:pPr>
            <w:r w:rsidRPr="008300FF">
              <w:rPr>
                <w:b/>
                <w:spacing w:val="10"/>
                <w:sz w:val="28"/>
                <w:szCs w:val="28"/>
              </w:rPr>
              <w:t>CPS-</w:t>
            </w:r>
            <w:r>
              <w:rPr>
                <w:b/>
                <w:spacing w:val="10"/>
                <w:sz w:val="28"/>
                <w:szCs w:val="28"/>
              </w:rPr>
              <w:t>FPSS</w:t>
            </w:r>
            <w:r w:rsidRPr="008300FF">
              <w:rPr>
                <w:b/>
                <w:spacing w:val="10"/>
                <w:sz w:val="28"/>
                <w:szCs w:val="28"/>
              </w:rPr>
              <w:t>-01</w:t>
            </w:r>
          </w:p>
          <w:p w:rsidR="008300FF" w:rsidRPr="008300FF" w:rsidRDefault="008300FF" w:rsidP="008300FF">
            <w:pPr>
              <w:jc w:val="center"/>
              <w:rPr>
                <w:sz w:val="24"/>
                <w:szCs w:val="24"/>
              </w:rPr>
            </w:pPr>
          </w:p>
          <w:p w:rsidR="008300FF" w:rsidRPr="008300FF" w:rsidRDefault="008300FF" w:rsidP="008300FF">
            <w:pPr>
              <w:jc w:val="center"/>
              <w:rPr>
                <w:b/>
                <w:sz w:val="28"/>
                <w:szCs w:val="28"/>
                <w:u w:val="single"/>
              </w:rPr>
            </w:pPr>
            <w:r w:rsidRPr="008300FF">
              <w:rPr>
                <w:b/>
                <w:sz w:val="28"/>
                <w:szCs w:val="28"/>
                <w:u w:val="single"/>
              </w:rPr>
              <w:t>DAS Contractor Classification of Work:</w:t>
            </w:r>
          </w:p>
          <w:p w:rsidR="008300FF" w:rsidRPr="008300FF" w:rsidRDefault="00CF5C88" w:rsidP="008300FF">
            <w:pPr>
              <w:jc w:val="center"/>
              <w:rPr>
                <w:b/>
                <w:strike/>
                <w:sz w:val="28"/>
                <w:szCs w:val="28"/>
              </w:rPr>
            </w:pPr>
            <w:r w:rsidRPr="00CF5C88">
              <w:rPr>
                <w:b/>
                <w:spacing w:val="10"/>
                <w:sz w:val="28"/>
                <w:szCs w:val="28"/>
              </w:rPr>
              <w:t>Fire Protection Sprinkler Systems</w:t>
            </w:r>
          </w:p>
          <w:p w:rsidR="008300FF" w:rsidRPr="008300FF" w:rsidRDefault="008300FF" w:rsidP="008300FF">
            <w:pPr>
              <w:jc w:val="center"/>
              <w:rPr>
                <w:spacing w:val="10"/>
                <w:sz w:val="24"/>
                <w:szCs w:val="24"/>
              </w:rPr>
            </w:pPr>
          </w:p>
          <w:p w:rsidR="008300FF" w:rsidRPr="008300FF" w:rsidRDefault="008300FF" w:rsidP="008300FF">
            <w:pPr>
              <w:jc w:val="center"/>
              <w:rPr>
                <w:spacing w:val="10"/>
                <w:sz w:val="24"/>
                <w:szCs w:val="24"/>
              </w:rPr>
            </w:pPr>
          </w:p>
          <w:p w:rsidR="008300FF" w:rsidRPr="008300FF" w:rsidRDefault="008300FF" w:rsidP="008300FF">
            <w:pPr>
              <w:jc w:val="center"/>
              <w:rPr>
                <w:b/>
                <w:sz w:val="24"/>
                <w:szCs w:val="24"/>
                <w:u w:val="single"/>
              </w:rPr>
            </w:pPr>
            <w:r w:rsidRPr="008300FF">
              <w:rPr>
                <w:b/>
                <w:sz w:val="24"/>
                <w:szCs w:val="24"/>
                <w:u w:val="single"/>
              </w:rPr>
              <w:t>QBS Submittal Deadline Due Date:</w:t>
            </w:r>
          </w:p>
          <w:p w:rsidR="00A54B0D" w:rsidRPr="00B45FEB" w:rsidRDefault="00CF5C88" w:rsidP="008300FF">
            <w:pPr>
              <w:jc w:val="center"/>
              <w:rPr>
                <w:b/>
                <w:sz w:val="28"/>
                <w:szCs w:val="28"/>
              </w:rPr>
            </w:pPr>
            <w:r>
              <w:rPr>
                <w:b/>
                <w:sz w:val="24"/>
                <w:szCs w:val="24"/>
              </w:rPr>
              <w:t>April 6</w:t>
            </w:r>
            <w:r w:rsidR="008300FF" w:rsidRPr="008300FF">
              <w:rPr>
                <w:b/>
                <w:sz w:val="24"/>
                <w:szCs w:val="24"/>
              </w:rPr>
              <w:t>,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810CB0">
        <w:trPr>
          <w:trHeight w:val="13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810CB0" w:rsidRDefault="00C44BBE" w:rsidP="003134FE">
            <w:pPr>
              <w:keepNext/>
              <w:spacing w:before="120" w:after="120"/>
              <w:jc w:val="center"/>
              <w:outlineLvl w:val="2"/>
              <w:rPr>
                <w:b/>
              </w:rPr>
            </w:pPr>
            <w:r w:rsidRPr="00810CB0">
              <w:rPr>
                <w:b/>
              </w:rPr>
              <w:t>Division 4</w:t>
            </w:r>
          </w:p>
        </w:tc>
        <w:tc>
          <w:tcPr>
            <w:tcW w:w="7894" w:type="dxa"/>
            <w:tcBorders>
              <w:top w:val="nil"/>
              <w:left w:val="nil"/>
              <w:bottom w:val="nil"/>
              <w:right w:val="single" w:sz="12" w:space="0" w:color="auto"/>
            </w:tcBorders>
            <w:shd w:val="clear" w:color="auto" w:fill="D9D9D9"/>
            <w:vAlign w:val="center"/>
          </w:tcPr>
          <w:p w:rsidR="00FB4835" w:rsidRPr="00810CB0" w:rsidRDefault="00ED546F" w:rsidP="003134FE">
            <w:pPr>
              <w:keepNext/>
              <w:spacing w:before="120" w:after="120"/>
              <w:jc w:val="both"/>
              <w:outlineLvl w:val="2"/>
              <w:rPr>
                <w:b/>
              </w:rPr>
            </w:pPr>
            <w:r w:rsidRPr="00810CB0">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4F1073">
            <w:pPr>
              <w:keepNext/>
              <w:spacing w:before="120" w:after="120"/>
              <w:outlineLvl w:val="2"/>
              <w:rPr>
                <w:b/>
              </w:rPr>
            </w:pPr>
            <w:r w:rsidRPr="00C44BBE">
              <w:rPr>
                <w:b/>
              </w:rPr>
              <w:t xml:space="preserve">Connecticut Occupational </w:t>
            </w:r>
            <w:r w:rsidR="00CA54FD" w:rsidRPr="004F1073">
              <w:rPr>
                <w:b/>
              </w:rPr>
              <w:t>Licenses or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A954FD">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A954FD">
              <w:rPr>
                <w:rFonts w:cs="Times New Roman"/>
                <w:szCs w:val="20"/>
              </w:rPr>
              <w:t>DAS</w:t>
            </w:r>
            <w:r w:rsidRPr="008F5CC2">
              <w:rPr>
                <w:rFonts w:cs="Times New Roman"/>
                <w:szCs w:val="20"/>
              </w:rPr>
              <w:t xml:space="preserve">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xml:space="preserve">.  All </w:t>
            </w:r>
            <w:r w:rsidR="00A954FD">
              <w:rPr>
                <w:rFonts w:cs="Times New Roman"/>
                <w:szCs w:val="20"/>
              </w:rPr>
              <w:t>DAS</w:t>
            </w:r>
            <w:r w:rsidRPr="008F5CC2">
              <w:rPr>
                <w:rFonts w:cs="Times New Roman"/>
                <w:szCs w:val="20"/>
              </w:rPr>
              <w:t xml:space="preserve"> responses and addendum to the QBS process for a specific RFQ shall be sent by the </w:t>
            </w:r>
            <w:r w:rsidR="00A954FD">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A954FD">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A954FD">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 xml:space="preserve">“Current Contact </w:t>
            </w:r>
            <w:r w:rsidRPr="00F05B10">
              <w:rPr>
                <w:rFonts w:cs="Times New Roman"/>
                <w:b/>
              </w:rPr>
              <w:t>Information”</w:t>
            </w:r>
            <w:r w:rsidRPr="00F05B10">
              <w:rPr>
                <w:rFonts w:cs="Times New Roman"/>
              </w:rPr>
              <w:t xml:space="preserve"> </w:t>
            </w:r>
            <w:r w:rsidR="00544D81" w:rsidRPr="00F05B10">
              <w:rPr>
                <w:rFonts w:cs="Times New Roman"/>
              </w:rPr>
              <w:t>Table</w:t>
            </w:r>
            <w:r w:rsidR="00A16A05" w:rsidRPr="00F05B10">
              <w:rPr>
                <w:rFonts w:cs="Times New Roman"/>
              </w:rPr>
              <w:t xml:space="preserve"> below</w:t>
            </w:r>
            <w:r w:rsidR="00F32D40" w:rsidRPr="00F05B10">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A954FD">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A31A4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Contractor</w:t>
            </w:r>
            <w:r w:rsidRPr="003B0676">
              <w:rPr>
                <w:rFonts w:cs="Times New Roman"/>
                <w:b/>
              </w:rPr>
              <w:t xml:space="preserve"> Pre-Selection</w:t>
            </w:r>
            <w:r w:rsidRPr="004F1073">
              <w:rPr>
                <w:rFonts w:cs="Times New Roman"/>
                <w:b/>
              </w:rPr>
              <w:t>”</w:t>
            </w:r>
            <w:r w:rsidRPr="004F1073">
              <w:rPr>
                <w:rFonts w:cs="Times New Roman"/>
              </w:rPr>
              <w:t xml:space="preserve"> </w:t>
            </w:r>
            <w:r w:rsidR="009B37A8" w:rsidRPr="00D50279">
              <w:rPr>
                <w:rFonts w:cs="Times New Roman"/>
                <w:highlight w:val="yellow"/>
              </w:rPr>
              <w:t xml:space="preserve">any time </w:t>
            </w:r>
            <w:r w:rsidR="009B37A8" w:rsidRPr="00D50279">
              <w:rPr>
                <w:rFonts w:cs="Times New Roman"/>
                <w:b/>
                <w:i/>
                <w:highlight w:val="yellow"/>
              </w:rPr>
              <w:t>before</w:t>
            </w:r>
            <w:r w:rsidR="009B37A8" w:rsidRPr="00D50279">
              <w:rPr>
                <w:rFonts w:cs="Times New Roman"/>
                <w:highlight w:val="yellow"/>
              </w:rPr>
              <w:t xml:space="preserve"> </w:t>
            </w:r>
            <w:r w:rsidRPr="00D50279">
              <w:rPr>
                <w:rFonts w:cs="Times New Roman"/>
                <w:highlight w:val="yellow"/>
              </w:rPr>
              <w:t xml:space="preserve">the </w:t>
            </w:r>
            <w:r w:rsidRPr="00D50279">
              <w:rPr>
                <w:highlight w:val="yellow"/>
              </w:rPr>
              <w:t>QBS Submittal Booklet deadline</w:t>
            </w:r>
            <w:r w:rsidRPr="004F1073">
              <w:t xml:space="preserve"> </w:t>
            </w:r>
            <w:r w:rsidRPr="004F1073">
              <w:rPr>
                <w:rFonts w:cs="Times New Roman"/>
              </w:rPr>
              <w:t>t</w:t>
            </w:r>
            <w:r w:rsidRPr="00F05B10">
              <w:rPr>
                <w:rFonts w:cs="Times New Roman"/>
              </w:rPr>
              <w:t xml:space="preserve">o </w:t>
            </w:r>
            <w:r w:rsidRPr="004F1073">
              <w:rPr>
                <w:rFonts w:cs="Times New Roman"/>
                <w:b/>
              </w:rPr>
              <w:t>Rebecca Cutler</w:t>
            </w:r>
            <w:r w:rsidRPr="00F05B10">
              <w:rPr>
                <w:rFonts w:cs="Times New Roman"/>
              </w:rPr>
              <w:t xml:space="preserve"> at:  </w:t>
            </w:r>
            <w:hyperlink r:id="rId10" w:history="1">
              <w:r w:rsidRPr="00F05B10">
                <w:rPr>
                  <w:rStyle w:val="Hyperlink"/>
                  <w:rFonts w:cs="Times New Roman"/>
                </w:rPr>
                <w:t>rebecca.cutler@ct.gov</w:t>
              </w:r>
            </w:hyperlink>
          </w:p>
        </w:tc>
      </w:tr>
      <w:tr w:rsidR="00A31A4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F05B10">
              <w:rPr>
                <w:rFonts w:cs="Times New Roman"/>
                <w:b/>
                <w:szCs w:val="20"/>
              </w:rPr>
              <w:t>Insert</w:t>
            </w:r>
            <w:r w:rsidRPr="00F05B10">
              <w:rPr>
                <w:rFonts w:cs="Times New Roman"/>
                <w:szCs w:val="20"/>
              </w:rPr>
              <w:t xml:space="preserve"> </w:t>
            </w:r>
            <w:r w:rsidRPr="00F05B10">
              <w:rPr>
                <w:rFonts w:cs="Times New Roman"/>
                <w:b/>
              </w:rPr>
              <w:t>one (1)</w:t>
            </w:r>
            <w:r w:rsidRPr="00F05B10">
              <w:rPr>
                <w:rFonts w:cs="Times New Roman"/>
              </w:rPr>
              <w:t xml:space="preserve"> completed </w:t>
            </w:r>
            <w:r w:rsidRPr="00F05B10">
              <w:rPr>
                <w:rFonts w:cs="Times New Roman"/>
                <w:szCs w:val="20"/>
              </w:rPr>
              <w:t xml:space="preserve">hard copy of the </w:t>
            </w:r>
            <w:r w:rsidRPr="00F05B10">
              <w:rPr>
                <w:rFonts w:cs="Times New Roman"/>
                <w:b/>
              </w:rPr>
              <w:t>“</w:t>
            </w:r>
            <w:r w:rsidRPr="00F05B10">
              <w:rPr>
                <w:rFonts w:cs="Times New Roman"/>
                <w:b/>
                <w:szCs w:val="20"/>
              </w:rPr>
              <w:t>Division 2 - QBS Email Registration for Contractor</w:t>
            </w:r>
            <w:r w:rsidRPr="00F05B10">
              <w:rPr>
                <w:rFonts w:cs="Times New Roman"/>
                <w:b/>
              </w:rPr>
              <w:t xml:space="preserve"> Pre-Selection”</w:t>
            </w:r>
            <w:r w:rsidRPr="00F05B10">
              <w:rPr>
                <w:rFonts w:cs="Times New Roman"/>
              </w:rPr>
              <w:t xml:space="preserve"> </w:t>
            </w:r>
            <w:r w:rsidRPr="00F05B10">
              <w:rPr>
                <w:rFonts w:cs="Times New Roman"/>
                <w:szCs w:val="20"/>
              </w:rPr>
              <w:t xml:space="preserve">behind the </w:t>
            </w:r>
            <w:r w:rsidRPr="00F05B10">
              <w:rPr>
                <w:rFonts w:cs="Times New Roman"/>
                <w:b/>
                <w:szCs w:val="20"/>
              </w:rPr>
              <w:t xml:space="preserve">Division 2 Tab </w:t>
            </w:r>
            <w:r w:rsidRPr="00F05B10">
              <w:rPr>
                <w:rFonts w:cs="Times New Roman"/>
                <w:szCs w:val="20"/>
              </w:rPr>
              <w:t xml:space="preserve">in </w:t>
            </w:r>
            <w:r w:rsidRPr="00F05B10">
              <w:t>in the QBS Submittal Booklet</w:t>
            </w:r>
            <w:r w:rsidR="00F05B10" w:rsidRPr="00F05B10">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1D02C7">
            <w:pPr>
              <w:spacing w:before="40" w:after="40"/>
              <w:rPr>
                <w:rFonts w:cs="Times New Roman"/>
              </w:rPr>
            </w:pPr>
            <w:r w:rsidRPr="008F5CC2">
              <w:rPr>
                <w:rFonts w:cs="Times New Roman"/>
                <w:b/>
              </w:rPr>
              <w:t>D</w:t>
            </w:r>
            <w:r w:rsidR="001D02C7">
              <w:rPr>
                <w:rFonts w:cs="Times New Roman"/>
                <w:b/>
              </w:rPr>
              <w:t>A</w:t>
            </w:r>
            <w:r w:rsidRPr="008F5CC2">
              <w:rPr>
                <w:rFonts w:cs="Times New Roman"/>
                <w:b/>
              </w:rPr>
              <w:t>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8300FF" w:rsidRDefault="008300FF" w:rsidP="00CD0AB3">
            <w:pPr>
              <w:spacing w:before="40" w:after="40"/>
              <w:rPr>
                <w:rFonts w:cs="Times New Roman"/>
              </w:rPr>
            </w:pPr>
            <w:r w:rsidRPr="008300FF">
              <w:rPr>
                <w:rFonts w:cs="Times New Roman"/>
              </w:rPr>
              <w:t>CPS-</w:t>
            </w:r>
            <w:r w:rsidR="00CD0AB3">
              <w:rPr>
                <w:rFonts w:cs="Times New Roman"/>
              </w:rPr>
              <w:t>FPSS</w:t>
            </w:r>
            <w:r w:rsidRPr="008300FF">
              <w:rPr>
                <w:rFonts w:cs="Times New Roman"/>
              </w:rPr>
              <w:t>-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131967" w:rsidRPr="008300FF" w:rsidRDefault="00131967" w:rsidP="00B725F6">
            <w:pPr>
              <w:spacing w:before="40" w:after="40"/>
              <w:jc w:val="both"/>
              <w:rPr>
                <w:rFonts w:cs="Times New Roman"/>
              </w:rPr>
            </w:pPr>
            <w:r w:rsidRPr="008300FF">
              <w:rPr>
                <w:rFonts w:cs="Times New Roman"/>
              </w:rPr>
              <w:t>Contractor Pre-Selection:</w:t>
            </w:r>
          </w:p>
          <w:p w:rsidR="008F5CC2" w:rsidRPr="008300FF" w:rsidRDefault="00952030" w:rsidP="00B725F6">
            <w:pPr>
              <w:spacing w:before="40" w:after="40"/>
              <w:jc w:val="both"/>
              <w:rPr>
                <w:rFonts w:cs="Times New Roman"/>
              </w:rPr>
            </w:pPr>
            <w:r w:rsidRPr="008300FF">
              <w:rPr>
                <w:rFonts w:cs="Times New Roman"/>
              </w:rPr>
              <w:t xml:space="preserve">Minor </w:t>
            </w:r>
            <w:r w:rsidR="008F5CC2" w:rsidRPr="008300FF">
              <w:rPr>
                <w:rFonts w:cs="Times New Roman"/>
              </w:rPr>
              <w:t>Capital Projects between $</w:t>
            </w:r>
            <w:r w:rsidR="00B725F6" w:rsidRPr="008300FF">
              <w:rPr>
                <w:rFonts w:cs="Times New Roman"/>
              </w:rPr>
              <w:t>5</w:t>
            </w:r>
            <w:r w:rsidR="008F5CC2" w:rsidRPr="008300FF">
              <w:rPr>
                <w:rFonts w:cs="Times New Roman"/>
              </w:rPr>
              <w:t>00,000 &amp; $</w:t>
            </w:r>
            <w:r w:rsidR="00B725F6" w:rsidRPr="008300FF">
              <w:rPr>
                <w:rFonts w:cs="Times New Roman"/>
              </w:rPr>
              <w:t>1,</w:t>
            </w:r>
            <w:r w:rsidR="008F5CC2" w:rsidRPr="008300FF">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300FF" w:rsidRDefault="00CD0AB3" w:rsidP="001D02C7">
            <w:pPr>
              <w:spacing w:before="40" w:after="40"/>
              <w:rPr>
                <w:rFonts w:cs="Times New Roman"/>
              </w:rPr>
            </w:pPr>
            <w:r w:rsidRPr="00CD0AB3">
              <w:rPr>
                <w:rFonts w:cs="Times New Roman"/>
              </w:rPr>
              <w:t>Fire Protection Sprinkler Systems</w:t>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b/>
              </w:rPr>
            </w:pPr>
            <w:r w:rsidRPr="00CC17EB">
              <w:rPr>
                <w:b/>
              </w:rPr>
              <w:t>QBS Submittal Deadline Due Date</w:t>
            </w:r>
            <w:r>
              <w:rPr>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300FF" w:rsidRDefault="00CD0AB3" w:rsidP="002660FA">
            <w:pPr>
              <w:spacing w:before="40" w:after="40"/>
              <w:rPr>
                <w:rFonts w:cs="Times New Roman"/>
              </w:rPr>
            </w:pPr>
            <w:r>
              <w:rPr>
                <w:rFonts w:cs="Times New Roman"/>
              </w:rPr>
              <w:t>April 6</w:t>
            </w:r>
            <w:r w:rsidR="008300FF" w:rsidRPr="008300FF">
              <w:rPr>
                <w:rFonts w:cs="Times New Roman"/>
              </w:rPr>
              <w:t>, 2016</w:t>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5</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6</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11.</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Firm</w:t>
            </w:r>
            <w:r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w:t>
            </w:r>
            <w:r w:rsidR="009D6EB1">
              <w:t xml:space="preserve">in </w:t>
            </w:r>
            <w:r w:rsidRPr="00E91815">
              <w:t>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9B37A8">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w:t>
            </w:r>
            <w:r w:rsidR="00255DC3" w:rsidRPr="009B37A8">
              <w:rPr>
                <w:b/>
              </w:rPr>
              <w:t>Tab</w:t>
            </w:r>
            <w:r w:rsidR="00255DC3" w:rsidRPr="009B37A8">
              <w:t xml:space="preserve"> of </w:t>
            </w:r>
            <w:r w:rsidR="007B3F4C" w:rsidRPr="009B37A8">
              <w:t>the QBS Submittal Booklet</w:t>
            </w:r>
            <w:r w:rsidR="009B37A8" w:rsidRPr="009B37A8">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763FA1" w:rsidRPr="00802B6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802B61" w:rsidRDefault="00763FA1" w:rsidP="00763FA1">
      <w:pPr>
        <w:jc w:val="center"/>
        <w:rPr>
          <w:b/>
          <w:sz w:val="8"/>
          <w:szCs w:val="8"/>
        </w:rPr>
      </w:pPr>
    </w:p>
    <w:p w:rsidR="00763FA1" w:rsidRDefault="00763FA1" w:rsidP="00763FA1">
      <w:pPr>
        <w:jc w:val="center"/>
        <w:rPr>
          <w:sz w:val="8"/>
          <w:szCs w:val="8"/>
        </w:rPr>
      </w:pPr>
      <w:r>
        <w:rPr>
          <w:b/>
          <w:sz w:val="16"/>
          <w:szCs w:val="16"/>
        </w:rPr>
        <w:t>END OF DIVISION 3</w:t>
      </w:r>
      <w:r>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46046E" w:rsidRPr="009B37A8" w:rsidTr="00685F69">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9B37A8" w:rsidRDefault="00C67EBE" w:rsidP="00C67EBE">
            <w:pPr>
              <w:spacing w:before="60" w:after="60"/>
              <w:jc w:val="center"/>
              <w:rPr>
                <w:b/>
                <w:sz w:val="22"/>
                <w:szCs w:val="22"/>
              </w:rPr>
            </w:pPr>
            <w:r w:rsidRPr="009B37A8">
              <w:rPr>
                <w:b/>
                <w:sz w:val="22"/>
                <w:szCs w:val="22"/>
              </w:rPr>
              <w:t>Division 4</w:t>
            </w:r>
          </w:p>
          <w:p w:rsidR="008645B8" w:rsidRPr="009B37A8" w:rsidRDefault="00A46E69" w:rsidP="009B37A8">
            <w:pPr>
              <w:spacing w:before="60" w:after="60"/>
              <w:jc w:val="center"/>
              <w:rPr>
                <w:b/>
                <w:sz w:val="22"/>
                <w:szCs w:val="22"/>
              </w:rPr>
            </w:pPr>
            <w:r w:rsidRPr="009B37A8">
              <w:rPr>
                <w:b/>
                <w:sz w:val="22"/>
                <w:szCs w:val="22"/>
              </w:rPr>
              <w:t xml:space="preserve">Three (3) </w:t>
            </w:r>
            <w:r w:rsidR="009F09FE" w:rsidRPr="009B37A8">
              <w:rPr>
                <w:b/>
                <w:sz w:val="22"/>
                <w:szCs w:val="22"/>
              </w:rPr>
              <w:t>Comparable Projects</w:t>
            </w:r>
            <w:r w:rsidR="00AC214B" w:rsidRPr="009B37A8">
              <w:rPr>
                <w:b/>
                <w:sz w:val="22"/>
                <w:szCs w:val="22"/>
              </w:rPr>
              <w:t xml:space="preserve"> in the Last Five (5) Years</w:t>
            </w:r>
          </w:p>
        </w:tc>
      </w:tr>
    </w:tbl>
    <w:p w:rsidR="00A5159D" w:rsidRPr="009B37A8" w:rsidRDefault="00A5159D" w:rsidP="00A5159D">
      <w:pPr>
        <w:rPr>
          <w:sz w:val="8"/>
          <w:szCs w:val="8"/>
        </w:rPr>
      </w:pPr>
    </w:p>
    <w:tbl>
      <w:tblPr>
        <w:tblStyle w:val="TableGrid"/>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46046E" w:rsidRPr="009B37A8" w:rsidTr="00685F69">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C67EBE" w:rsidRPr="009B37A8" w:rsidRDefault="00A65AFD" w:rsidP="00606C68">
            <w:pPr>
              <w:spacing w:before="60"/>
              <w:rPr>
                <w:b/>
              </w:rPr>
            </w:pPr>
            <w:r w:rsidRPr="009B37A8">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D546F" w:rsidRPr="009B37A8" w:rsidRDefault="00ED546F" w:rsidP="009F09FE">
            <w:pPr>
              <w:spacing w:before="60" w:after="60"/>
              <w:ind w:right="187"/>
              <w:jc w:val="both"/>
            </w:pPr>
            <w:r w:rsidRPr="009B37A8">
              <w:rPr>
                <w:b/>
              </w:rPr>
              <w:t>Successful Completion of Three (3) Projects Of Comparable Scope &amp; Cost</w:t>
            </w:r>
            <w:r w:rsidRPr="009B37A8">
              <w:t>:</w:t>
            </w:r>
          </w:p>
          <w:p w:rsidR="00646C0A" w:rsidRPr="009B37A8" w:rsidRDefault="006C0E2D" w:rsidP="009F09FE">
            <w:pPr>
              <w:spacing w:before="60" w:after="60"/>
              <w:ind w:right="187"/>
              <w:jc w:val="both"/>
              <w:rPr>
                <w:b/>
                <w:bCs/>
              </w:rPr>
            </w:pPr>
            <w:r w:rsidRPr="009B37A8">
              <w:t xml:space="preserve">Can your Firm </w:t>
            </w:r>
            <w:r w:rsidR="00523290" w:rsidRPr="009B37A8">
              <w:t xml:space="preserve">provide details </w:t>
            </w:r>
            <w:r w:rsidR="009F09FE" w:rsidRPr="009B37A8">
              <w:t>that indicate</w:t>
            </w:r>
            <w:r w:rsidR="00523290" w:rsidRPr="009B37A8">
              <w:t xml:space="preserve"> </w:t>
            </w:r>
            <w:r w:rsidRPr="009B37A8">
              <w:t xml:space="preserve">successful completion </w:t>
            </w:r>
            <w:r w:rsidR="00AC214B" w:rsidRPr="009B37A8">
              <w:t xml:space="preserve">in the last </w:t>
            </w:r>
            <w:r w:rsidR="00AC214B" w:rsidRPr="009B37A8">
              <w:rPr>
                <w:b/>
              </w:rPr>
              <w:t>five (5) years</w:t>
            </w:r>
            <w:r w:rsidR="00AC214B" w:rsidRPr="009B37A8">
              <w:t xml:space="preserve"> </w:t>
            </w:r>
            <w:r w:rsidRPr="009B37A8">
              <w:t>of at least</w:t>
            </w:r>
            <w:r w:rsidRPr="009B37A8">
              <w:rPr>
                <w:b/>
                <w:bCs/>
              </w:rPr>
              <w:t xml:space="preserve"> (3) three projects </w:t>
            </w:r>
            <w:r w:rsidRPr="009B37A8">
              <w:t>for work that your Firm has performed that is similar to the “</w:t>
            </w:r>
            <w:r w:rsidR="007865F0" w:rsidRPr="009B37A8">
              <w:rPr>
                <w:b/>
              </w:rPr>
              <w:t>DAS</w:t>
            </w:r>
            <w:r w:rsidR="007865F0" w:rsidRPr="009B37A8">
              <w:t xml:space="preserve"> </w:t>
            </w:r>
            <w:r w:rsidRPr="009B37A8">
              <w:rPr>
                <w:b/>
                <w:bCs/>
              </w:rPr>
              <w:t>Contractor</w:t>
            </w:r>
            <w:r w:rsidRPr="009B37A8">
              <w:t xml:space="preserve"> </w:t>
            </w:r>
            <w:r w:rsidRPr="009B37A8">
              <w:rPr>
                <w:b/>
                <w:bCs/>
              </w:rPr>
              <w:t xml:space="preserve">Classification of Work” </w:t>
            </w:r>
            <w:r w:rsidRPr="009B37A8">
              <w:t>for this Pre-Selection</w:t>
            </w:r>
            <w:r w:rsidRPr="009B37A8">
              <w:rPr>
                <w:b/>
                <w:bCs/>
              </w:rPr>
              <w:t xml:space="preserve"> </w:t>
            </w:r>
            <w:r w:rsidRPr="009B37A8">
              <w:t>and</w:t>
            </w:r>
            <w:r w:rsidRPr="009B37A8">
              <w:rPr>
                <w:b/>
                <w:bCs/>
              </w:rPr>
              <w:t xml:space="preserve"> “Cost of Work Range” </w:t>
            </w:r>
            <w:r w:rsidRPr="009B37A8">
              <w:t>between</w:t>
            </w:r>
            <w:r w:rsidRPr="009B37A8">
              <w:rPr>
                <w:b/>
                <w:bCs/>
              </w:rPr>
              <w:t xml:space="preserve"> </w:t>
            </w:r>
            <w:r w:rsidR="00751003" w:rsidRPr="009B37A8">
              <w:rPr>
                <w:b/>
                <w:bCs/>
              </w:rPr>
              <w:t>$500,000 and</w:t>
            </w:r>
            <w:r w:rsidR="00685F69" w:rsidRPr="009B37A8">
              <w:rPr>
                <w:b/>
                <w:bCs/>
              </w:rPr>
              <w:t xml:space="preserve"> </w:t>
            </w:r>
            <w:r w:rsidR="00751003" w:rsidRPr="009B37A8">
              <w:rPr>
                <w:b/>
                <w:bCs/>
              </w:rPr>
              <w:t>$1,500,000</w:t>
            </w:r>
            <w:r w:rsidRPr="009B37A8">
              <w:rPr>
                <w:b/>
                <w:bCs/>
              </w:rPr>
              <w:t>?</w:t>
            </w:r>
            <w:r w:rsidR="00646C0A" w:rsidRPr="009B37A8">
              <w:rPr>
                <w:b/>
                <w:bCs/>
              </w:rPr>
              <w:t xml:space="preserve">  </w:t>
            </w:r>
          </w:p>
          <w:p w:rsidR="006C0E2D" w:rsidRPr="009B37A8" w:rsidRDefault="00646C0A" w:rsidP="009F09FE">
            <w:pPr>
              <w:spacing w:before="60" w:after="60"/>
              <w:ind w:right="187"/>
              <w:jc w:val="both"/>
            </w:pPr>
            <w:r w:rsidRPr="009B37A8">
              <w:rPr>
                <w:b/>
                <w:bCs/>
              </w:rPr>
              <w:t>Please note</w:t>
            </w:r>
            <w:r w:rsidRPr="009B37A8">
              <w:rPr>
                <w:bCs/>
              </w:rPr>
              <w:t xml:space="preserve"> that each Project listed must be an independent Project, and not parts of the same Project.</w:t>
            </w:r>
          </w:p>
        </w:tc>
      </w:tr>
      <w:tr w:rsidR="009B37A8" w:rsidRPr="009B37A8" w:rsidTr="00685F69">
        <w:trPr>
          <w:trHeight w:val="170"/>
        </w:trPr>
        <w:tc>
          <w:tcPr>
            <w:tcW w:w="542" w:type="dxa"/>
            <w:vMerge/>
            <w:tcBorders>
              <w:left w:val="single" w:sz="12" w:space="0" w:color="auto"/>
              <w:right w:val="single" w:sz="4" w:space="0" w:color="auto"/>
            </w:tcBorders>
            <w:shd w:val="clear" w:color="auto" w:fill="CCFFCC"/>
          </w:tcPr>
          <w:p w:rsidR="00E334C4" w:rsidRPr="009B37A8"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9B37A8" w:rsidRDefault="00E334C4" w:rsidP="00F24208">
            <w:pPr>
              <w:spacing w:before="40" w:after="40"/>
              <w:jc w:val="center"/>
              <w:rPr>
                <w:rFonts w:cs="Times New Roman"/>
                <w:b/>
              </w:rPr>
            </w:pPr>
            <w:r w:rsidRPr="009B37A8">
              <w:fldChar w:fldCharType="begin">
                <w:ffData>
                  <w:name w:val=""/>
                  <w:enabled/>
                  <w:calcOnExit w:val="0"/>
                  <w:checkBox>
                    <w:sizeAuto/>
                    <w:default w:val="0"/>
                  </w:checkBox>
                </w:ffData>
              </w:fldChar>
            </w:r>
            <w:r w:rsidRPr="009B37A8">
              <w:instrText xml:space="preserve"> FORMCHECKBOX </w:instrText>
            </w:r>
            <w:r w:rsidR="000A11A9">
              <w:fldChar w:fldCharType="separate"/>
            </w:r>
            <w:r w:rsidRPr="009B37A8">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9B37A8" w:rsidRDefault="00E334C4" w:rsidP="00B549EF">
            <w:pPr>
              <w:spacing w:before="40" w:after="40"/>
              <w:rPr>
                <w:rFonts w:cs="Times New Roman"/>
                <w:b/>
              </w:rPr>
            </w:pPr>
            <w:r w:rsidRPr="009B37A8">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9B37A8" w:rsidRDefault="006C0E2D" w:rsidP="009B37A8">
            <w:pPr>
              <w:spacing w:before="40" w:after="40"/>
              <w:rPr>
                <w:rFonts w:cs="Times New Roman"/>
                <w:b/>
              </w:rPr>
            </w:pPr>
            <w:r w:rsidRPr="009B37A8">
              <w:t xml:space="preserve">If you answered </w:t>
            </w:r>
            <w:r w:rsidRPr="009B37A8">
              <w:rPr>
                <w:b/>
                <w:bCs/>
              </w:rPr>
              <w:t>YES,</w:t>
            </w:r>
            <w:r w:rsidRPr="009B37A8">
              <w:t xml:space="preserve"> then </w:t>
            </w:r>
            <w:r w:rsidR="009F09FE" w:rsidRPr="009B37A8">
              <w:t>comp</w:t>
            </w:r>
            <w:r w:rsidR="00AF36A0" w:rsidRPr="009B37A8">
              <w:t>l</w:t>
            </w:r>
            <w:r w:rsidR="009F09FE" w:rsidRPr="009B37A8">
              <w:t>ete all three (3) tables below</w:t>
            </w:r>
            <w:r w:rsidR="009B37A8" w:rsidRPr="009B37A8">
              <w:t>.</w:t>
            </w:r>
          </w:p>
        </w:tc>
      </w:tr>
      <w:tr w:rsidR="00F24208" w:rsidRPr="009B37A8" w:rsidTr="00685F69">
        <w:trPr>
          <w:trHeight w:val="44"/>
        </w:trPr>
        <w:tc>
          <w:tcPr>
            <w:tcW w:w="542" w:type="dxa"/>
            <w:vMerge/>
            <w:tcBorders>
              <w:left w:val="single" w:sz="12" w:space="0" w:color="auto"/>
              <w:right w:val="single" w:sz="4" w:space="0" w:color="auto"/>
            </w:tcBorders>
            <w:shd w:val="clear" w:color="auto" w:fill="CCFFCC"/>
          </w:tcPr>
          <w:p w:rsidR="00F24208" w:rsidRPr="009B37A8"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9B37A8" w:rsidRDefault="00F24208" w:rsidP="00F24208">
            <w:pPr>
              <w:spacing w:before="40" w:after="40"/>
              <w:jc w:val="center"/>
              <w:rPr>
                <w:rFonts w:cs="Times New Roman"/>
                <w:b/>
              </w:rPr>
            </w:pPr>
            <w:r w:rsidRPr="009B37A8">
              <w:fldChar w:fldCharType="begin">
                <w:ffData>
                  <w:name w:val="Check2"/>
                  <w:enabled/>
                  <w:calcOnExit w:val="0"/>
                  <w:checkBox>
                    <w:sizeAuto/>
                    <w:default w:val="0"/>
                  </w:checkBox>
                </w:ffData>
              </w:fldChar>
            </w:r>
            <w:r w:rsidRPr="009B37A8">
              <w:instrText xml:space="preserve"> FORMCHECKBOX </w:instrText>
            </w:r>
            <w:r w:rsidR="000A11A9">
              <w:fldChar w:fldCharType="separate"/>
            </w:r>
            <w:r w:rsidRPr="009B37A8">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9B37A8" w:rsidRDefault="00F24208" w:rsidP="00606C68">
            <w:pPr>
              <w:spacing w:before="40" w:after="40"/>
              <w:rPr>
                <w:rFonts w:cs="Times New Roman"/>
              </w:rPr>
            </w:pPr>
            <w:r w:rsidRPr="009B37A8">
              <w:rPr>
                <w:b/>
              </w:rPr>
              <w:t>NO</w:t>
            </w:r>
          </w:p>
        </w:tc>
      </w:tr>
      <w:tr w:rsidR="00C67EBE" w:rsidRPr="009B37A8" w:rsidTr="0068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C67EBE" w:rsidRPr="009B37A8"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9B37A8" w:rsidRDefault="00C67EBE" w:rsidP="00E334C4">
            <w:pPr>
              <w:jc w:val="both"/>
              <w:outlineLvl w:val="0"/>
              <w:rPr>
                <w:sz w:val="8"/>
                <w:szCs w:val="8"/>
              </w:rPr>
            </w:pPr>
          </w:p>
        </w:tc>
      </w:tr>
    </w:tbl>
    <w:p w:rsidR="00FB55E3" w:rsidRDefault="00FB55E3" w:rsidP="00FB55E3">
      <w:pPr>
        <w:rPr>
          <w:sz w:val="8"/>
          <w:szCs w:val="8"/>
        </w:rPr>
      </w:pPr>
    </w:p>
    <w:tbl>
      <w:tblPr>
        <w:tblStyle w:val="TableGrid"/>
        <w:tblW w:w="10185"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450"/>
        <w:gridCol w:w="630"/>
        <w:gridCol w:w="8297"/>
        <w:gridCol w:w="268"/>
      </w:tblGrid>
      <w:tr w:rsidR="00D7484B" w:rsidRPr="00D7484B" w:rsidTr="00420ABE">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420ABE" w:rsidRPr="00D7484B" w:rsidRDefault="00420ABE" w:rsidP="00420ABE">
            <w:pPr>
              <w:spacing w:before="60"/>
              <w:rPr>
                <w:b/>
              </w:rPr>
            </w:pPr>
            <w:r w:rsidRPr="00D7484B">
              <w:rPr>
                <w:b/>
              </w:rPr>
              <w:t>4.2</w:t>
            </w:r>
          </w:p>
        </w:tc>
        <w:tc>
          <w:tcPr>
            <w:tcW w:w="9645" w:type="dxa"/>
            <w:gridSpan w:val="4"/>
            <w:tcBorders>
              <w:top w:val="single" w:sz="12" w:space="0" w:color="auto"/>
              <w:left w:val="single" w:sz="4" w:space="0" w:color="auto"/>
              <w:bottom w:val="dotted" w:sz="4" w:space="0" w:color="auto"/>
              <w:right w:val="single" w:sz="12" w:space="0" w:color="auto"/>
            </w:tcBorders>
            <w:shd w:val="clear" w:color="auto" w:fill="CCFFCC"/>
          </w:tcPr>
          <w:p w:rsidR="00420ABE" w:rsidRPr="00D7484B" w:rsidRDefault="00420ABE" w:rsidP="00420ABE">
            <w:pPr>
              <w:spacing w:before="60" w:after="60"/>
              <w:ind w:right="187"/>
              <w:jc w:val="both"/>
            </w:pPr>
            <w:r w:rsidRPr="00D7484B">
              <w:rPr>
                <w:b/>
              </w:rPr>
              <w:t>Letters of Recommendation</w:t>
            </w:r>
            <w:r w:rsidRPr="00D7484B">
              <w:t>:</w:t>
            </w:r>
          </w:p>
          <w:p w:rsidR="00420ABE" w:rsidRPr="00D7484B" w:rsidRDefault="00420ABE" w:rsidP="00420ABE">
            <w:pPr>
              <w:spacing w:before="60" w:after="60"/>
              <w:ind w:right="187"/>
              <w:jc w:val="both"/>
            </w:pPr>
            <w:r w:rsidRPr="00D7484B">
              <w:t xml:space="preserve">Can your Firm provide Letters of Recommendation from the Owners/Representatives for </w:t>
            </w:r>
            <w:r w:rsidRPr="00D7484B">
              <w:rPr>
                <w:b/>
              </w:rPr>
              <w:t>each</w:t>
            </w:r>
            <w:r w:rsidRPr="00D7484B">
              <w:t xml:space="preserve"> Project listed below?</w:t>
            </w:r>
          </w:p>
        </w:tc>
      </w:tr>
      <w:tr w:rsidR="00D7484B" w:rsidRPr="00D7484B" w:rsidTr="00420ABE">
        <w:trPr>
          <w:trHeight w:val="64"/>
        </w:trPr>
        <w:tc>
          <w:tcPr>
            <w:tcW w:w="540" w:type="dxa"/>
            <w:vMerge/>
            <w:tcBorders>
              <w:top w:val="single" w:sz="4" w:space="0" w:color="auto"/>
              <w:left w:val="single" w:sz="12" w:space="0" w:color="auto"/>
              <w:bottom w:val="single" w:sz="12" w:space="0" w:color="auto"/>
              <w:right w:val="single" w:sz="4" w:space="0" w:color="auto"/>
            </w:tcBorders>
          </w:tcPr>
          <w:p w:rsidR="00420ABE" w:rsidRPr="00D7484B" w:rsidRDefault="00420ABE" w:rsidP="00C047E4">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420ABE" w:rsidRPr="00D7484B" w:rsidRDefault="00420ABE" w:rsidP="00C047E4">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0A11A9">
              <w:fldChar w:fldCharType="separate"/>
            </w:r>
            <w:r w:rsidRPr="00D7484B">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420ABE" w:rsidRPr="00D7484B" w:rsidRDefault="00420ABE" w:rsidP="00C047E4">
            <w:pPr>
              <w:spacing w:before="40" w:after="40"/>
              <w:rPr>
                <w:rFonts w:cs="Times New Roman"/>
                <w:b/>
              </w:rPr>
            </w:pPr>
            <w:r w:rsidRPr="00D7484B">
              <w:rPr>
                <w:b/>
              </w:rPr>
              <w:t>YES</w:t>
            </w:r>
          </w:p>
        </w:tc>
        <w:tc>
          <w:tcPr>
            <w:tcW w:w="85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420ABE" w:rsidRPr="00D7484B" w:rsidRDefault="00420ABE" w:rsidP="00420ABE">
            <w:pPr>
              <w:spacing w:before="40" w:after="40"/>
              <w:jc w:val="both"/>
              <w:rPr>
                <w:rFonts w:cs="Times New Roman"/>
                <w:b/>
              </w:rPr>
            </w:pPr>
            <w:r w:rsidRPr="00D7484B">
              <w:t xml:space="preserve">If you answered </w:t>
            </w:r>
            <w:r w:rsidRPr="00D7484B">
              <w:rPr>
                <w:b/>
              </w:rPr>
              <w:t>YES</w:t>
            </w:r>
            <w:r w:rsidRPr="00D7484B">
              <w:t>, then insert a Letter of Recommendation for each Project listed below.</w:t>
            </w:r>
          </w:p>
        </w:tc>
      </w:tr>
      <w:tr w:rsidR="00D7484B" w:rsidRPr="00D7484B" w:rsidTr="00420ABE">
        <w:trPr>
          <w:trHeight w:val="44"/>
        </w:trPr>
        <w:tc>
          <w:tcPr>
            <w:tcW w:w="540" w:type="dxa"/>
            <w:vMerge/>
            <w:tcBorders>
              <w:top w:val="single" w:sz="4" w:space="0" w:color="auto"/>
              <w:left w:val="single" w:sz="12" w:space="0" w:color="auto"/>
              <w:bottom w:val="single" w:sz="12" w:space="0" w:color="auto"/>
              <w:right w:val="single" w:sz="4" w:space="0" w:color="auto"/>
            </w:tcBorders>
          </w:tcPr>
          <w:p w:rsidR="00420ABE" w:rsidRPr="00D7484B" w:rsidRDefault="00420ABE" w:rsidP="00C047E4">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420ABE" w:rsidRPr="00D7484B" w:rsidRDefault="00420ABE" w:rsidP="00C047E4">
            <w:pPr>
              <w:spacing w:before="40" w:after="40"/>
              <w:jc w:val="center"/>
              <w:rPr>
                <w:rFonts w:cs="Times New Roman"/>
                <w:b/>
              </w:rPr>
            </w:pPr>
            <w:r w:rsidRPr="00D7484B">
              <w:fldChar w:fldCharType="begin">
                <w:ffData>
                  <w:name w:val="Check2"/>
                  <w:enabled/>
                  <w:calcOnExit w:val="0"/>
                  <w:checkBox>
                    <w:sizeAuto/>
                    <w:default w:val="0"/>
                  </w:checkBox>
                </w:ffData>
              </w:fldChar>
            </w:r>
            <w:r w:rsidRPr="00D7484B">
              <w:instrText xml:space="preserve"> FORMCHECKBOX </w:instrText>
            </w:r>
            <w:r w:rsidR="000A11A9">
              <w:fldChar w:fldCharType="separate"/>
            </w:r>
            <w:r w:rsidRPr="00D7484B">
              <w:fldChar w:fldCharType="end"/>
            </w:r>
          </w:p>
        </w:tc>
        <w:tc>
          <w:tcPr>
            <w:tcW w:w="630" w:type="dxa"/>
            <w:tcBorders>
              <w:top w:val="dotted" w:sz="4" w:space="0" w:color="auto"/>
              <w:left w:val="dotted" w:sz="4" w:space="0" w:color="auto"/>
              <w:bottom w:val="single" w:sz="4" w:space="0" w:color="auto"/>
              <w:right w:val="dotted" w:sz="4" w:space="0" w:color="auto"/>
            </w:tcBorders>
            <w:shd w:val="clear" w:color="auto" w:fill="auto"/>
            <w:vAlign w:val="center"/>
          </w:tcPr>
          <w:p w:rsidR="00420ABE" w:rsidRPr="00D7484B" w:rsidRDefault="00420ABE" w:rsidP="00C047E4">
            <w:pPr>
              <w:spacing w:before="40" w:after="40"/>
              <w:rPr>
                <w:rFonts w:cs="Times New Roman"/>
                <w:b/>
              </w:rPr>
            </w:pPr>
            <w:r w:rsidRPr="00D7484B">
              <w:rPr>
                <w:b/>
              </w:rPr>
              <w:t>NO</w:t>
            </w:r>
          </w:p>
        </w:tc>
        <w:tc>
          <w:tcPr>
            <w:tcW w:w="856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420ABE" w:rsidRPr="00D7484B" w:rsidRDefault="00420ABE" w:rsidP="00FC49A9">
            <w:pPr>
              <w:spacing w:before="40" w:after="40"/>
              <w:jc w:val="both"/>
              <w:rPr>
                <w:rFonts w:cs="Times New Roman"/>
              </w:rPr>
            </w:pPr>
            <w:r w:rsidRPr="00D7484B">
              <w:t xml:space="preserve">If you answered </w:t>
            </w:r>
            <w:r w:rsidRPr="00D7484B">
              <w:rPr>
                <w:b/>
              </w:rPr>
              <w:t>NO,</w:t>
            </w:r>
            <w:r w:rsidRPr="00D7484B">
              <w:t xml:space="preserve"> provide a </w:t>
            </w:r>
            <w:r w:rsidRPr="00D7484B">
              <w:rPr>
                <w:b/>
              </w:rPr>
              <w:t>written explanation</w:t>
            </w:r>
            <w:r w:rsidRPr="00D7484B">
              <w:t xml:space="preserve"> of why your Firm is </w:t>
            </w:r>
            <w:r w:rsidRPr="00D7484B">
              <w:rPr>
                <w:b/>
              </w:rPr>
              <w:t>unable</w:t>
            </w:r>
            <w:r w:rsidRPr="00D7484B">
              <w:t xml:space="preserve"> to obtain the Letter(s) of Recommendation.  Insert the written explanation behind this page in the </w:t>
            </w:r>
            <w:r w:rsidRPr="00D7484B">
              <w:rPr>
                <w:b/>
              </w:rPr>
              <w:t>Division 4 Tab</w:t>
            </w:r>
            <w:r w:rsidRPr="00D7484B">
              <w:t xml:space="preserve"> of the QBS Submittal Booklet.</w:t>
            </w:r>
          </w:p>
        </w:tc>
      </w:tr>
      <w:tr w:rsidR="00D7484B" w:rsidRPr="00D7484B" w:rsidTr="0042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420ABE" w:rsidRPr="00D7484B" w:rsidRDefault="00420ABE" w:rsidP="00C047E4">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420ABE" w:rsidRPr="00D7484B" w:rsidRDefault="00420ABE" w:rsidP="00C047E4">
            <w:pPr>
              <w:ind w:right="270"/>
              <w:jc w:val="center"/>
              <w:outlineLvl w:val="0"/>
              <w:rPr>
                <w:sz w:val="8"/>
                <w:szCs w:val="8"/>
              </w:rPr>
            </w:pPr>
          </w:p>
        </w:tc>
        <w:tc>
          <w:tcPr>
            <w:tcW w:w="8927" w:type="dxa"/>
            <w:gridSpan w:val="2"/>
            <w:tcBorders>
              <w:top w:val="single" w:sz="4" w:space="0" w:color="auto"/>
              <w:left w:val="nil"/>
              <w:bottom w:val="single" w:sz="12" w:space="0" w:color="auto"/>
              <w:right w:val="nil"/>
            </w:tcBorders>
            <w:shd w:val="clear" w:color="auto" w:fill="CCFFCC"/>
            <w:vAlign w:val="center"/>
          </w:tcPr>
          <w:p w:rsidR="00420ABE" w:rsidRPr="00D7484B" w:rsidRDefault="00420ABE" w:rsidP="00C047E4">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420ABE" w:rsidRPr="00D7484B" w:rsidRDefault="00420ABE" w:rsidP="00C047E4">
            <w:pPr>
              <w:ind w:right="270"/>
              <w:jc w:val="center"/>
              <w:outlineLvl w:val="0"/>
              <w:rPr>
                <w:sz w:val="8"/>
                <w:szCs w:val="8"/>
              </w:rPr>
            </w:pPr>
          </w:p>
        </w:tc>
      </w:tr>
    </w:tbl>
    <w:p w:rsidR="00420ABE" w:rsidRDefault="00420ABE" w:rsidP="00FB55E3">
      <w:pPr>
        <w:rPr>
          <w:sz w:val="8"/>
          <w:szCs w:val="8"/>
        </w:rPr>
      </w:pPr>
    </w:p>
    <w:p w:rsidR="00420ABE" w:rsidRPr="009B37A8" w:rsidRDefault="00420ABE"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9B37A8"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9B37A8" w:rsidRDefault="00FB55E3" w:rsidP="00A16A05">
            <w:pPr>
              <w:spacing w:before="20" w:after="20"/>
              <w:jc w:val="center"/>
              <w:outlineLvl w:val="0"/>
            </w:pPr>
            <w:r w:rsidRPr="009B37A8">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1:</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D748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7484B" w:rsidRDefault="00FB55E3" w:rsidP="00D7484B">
            <w:pPr>
              <w:spacing w:before="20" w:after="20"/>
              <w:jc w:val="center"/>
              <w:outlineLvl w:val="0"/>
              <w:rPr>
                <w:b/>
              </w:rPr>
            </w:pPr>
            <w:r w:rsidRPr="00D7484B">
              <w:rPr>
                <w:b/>
              </w:rPr>
              <w:t>Owner</w:t>
            </w:r>
            <w:r w:rsidR="00420ABE" w:rsidRPr="00D7484B">
              <w:rPr>
                <w:b/>
              </w:rPr>
              <w:t>/Representative</w:t>
            </w:r>
            <w:r w:rsidRPr="00D7484B">
              <w:rPr>
                <w:b/>
              </w:rPr>
              <w:t>:</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4F1073" w:rsidRDefault="00FB55E3" w:rsidP="00A16A05">
            <w:pPr>
              <w:spacing w:before="20" w:after="20"/>
              <w:jc w:val="right"/>
              <w:outlineLvl w:val="0"/>
              <w:rPr>
                <w:b/>
              </w:rPr>
            </w:pPr>
            <w:r w:rsidRPr="004F1073">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4F1073" w:rsidRDefault="00FB55E3" w:rsidP="00A16A05">
            <w:pPr>
              <w:spacing w:before="20" w:after="20"/>
              <w:outlineLvl w:val="0"/>
              <w:rPr>
                <w:b/>
              </w:rPr>
            </w:pPr>
            <w:r w:rsidRPr="004F1073">
              <w:rPr>
                <w:b/>
              </w:rPr>
              <w:t xml:space="preserve">List The Applicable </w:t>
            </w:r>
            <w:r w:rsidR="004412A3" w:rsidRPr="004F1073">
              <w:rPr>
                <w:b/>
              </w:rPr>
              <w:t xml:space="preserve">DAS </w:t>
            </w:r>
            <w:r w:rsidRPr="004F1073">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4F1073">
              <w:fldChar w:fldCharType="begin">
                <w:ffData>
                  <w:name w:val=""/>
                  <w:enabled/>
                  <w:calcOnExit w:val="0"/>
                  <w:textInput/>
                </w:ffData>
              </w:fldChar>
            </w:r>
            <w:r w:rsidRPr="004F1073">
              <w:instrText xml:space="preserve"> FORMTEXT </w:instrText>
            </w:r>
            <w:r w:rsidRPr="004F1073">
              <w:fldChar w:fldCharType="separate"/>
            </w:r>
            <w:r w:rsidRPr="004F1073">
              <w:rPr>
                <w:noProof/>
              </w:rPr>
              <w:t> </w:t>
            </w:r>
            <w:r w:rsidRPr="004F1073">
              <w:rPr>
                <w:noProof/>
              </w:rPr>
              <w:t> </w:t>
            </w:r>
            <w:r w:rsidRPr="004F1073">
              <w:rPr>
                <w:noProof/>
              </w:rPr>
              <w:t> </w:t>
            </w:r>
            <w:r w:rsidRPr="004F1073">
              <w:rPr>
                <w:noProof/>
              </w:rPr>
              <w:t> </w:t>
            </w:r>
            <w:r w:rsidRPr="004F1073">
              <w:rPr>
                <w:noProof/>
              </w:rPr>
              <w:t> </w:t>
            </w:r>
            <w:r w:rsidRPr="004F1073">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78"/>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D360B6" w:rsidRDefault="00D360B6" w:rsidP="00FB55E3">
      <w:pPr>
        <w:rPr>
          <w:sz w:val="8"/>
          <w:szCs w:val="8"/>
        </w:rPr>
      </w:pPr>
    </w:p>
    <w:p w:rsidR="00D360B6" w:rsidRDefault="00D360B6" w:rsidP="00D360B6">
      <w:pPr>
        <w:jc w:val="center"/>
        <w:rPr>
          <w:sz w:val="16"/>
          <w:szCs w:val="16"/>
        </w:rPr>
      </w:pPr>
    </w:p>
    <w:p w:rsidR="00D360B6" w:rsidRDefault="00D360B6" w:rsidP="00D360B6">
      <w:pPr>
        <w:jc w:val="center"/>
        <w:rPr>
          <w:sz w:val="8"/>
          <w:szCs w:val="8"/>
        </w:rPr>
      </w:pPr>
      <w:r>
        <w:rPr>
          <w:sz w:val="16"/>
          <w:szCs w:val="16"/>
        </w:rPr>
        <w:t>(go to next page)</w:t>
      </w:r>
      <w:r>
        <w:rPr>
          <w:sz w:val="8"/>
          <w:szCs w:val="8"/>
        </w:rPr>
        <w:br w:type="page"/>
      </w:r>
    </w:p>
    <w:p w:rsidR="00FB55E3" w:rsidRDefault="00FB55E3" w:rsidP="00FB55E3">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360B6" w:rsidRPr="00D16CB6" w:rsidTr="00C047E4">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0B6" w:rsidRPr="00D16CB6" w:rsidRDefault="00D360B6" w:rsidP="00C047E4">
            <w:pPr>
              <w:spacing w:before="60" w:after="60"/>
              <w:jc w:val="center"/>
              <w:rPr>
                <w:b/>
                <w:sz w:val="22"/>
                <w:szCs w:val="22"/>
              </w:rPr>
            </w:pPr>
            <w:r w:rsidRPr="00D16CB6">
              <w:rPr>
                <w:b/>
                <w:sz w:val="22"/>
                <w:szCs w:val="22"/>
              </w:rPr>
              <w:t>Division 4</w:t>
            </w:r>
          </w:p>
          <w:p w:rsidR="00D360B6" w:rsidRDefault="00D360B6" w:rsidP="00C047E4">
            <w:pPr>
              <w:spacing w:before="60" w:after="60"/>
              <w:jc w:val="center"/>
              <w:rPr>
                <w:b/>
                <w:sz w:val="22"/>
                <w:szCs w:val="22"/>
              </w:rPr>
            </w:pPr>
            <w:r w:rsidRPr="00D16CB6">
              <w:rPr>
                <w:b/>
                <w:sz w:val="22"/>
                <w:szCs w:val="22"/>
              </w:rPr>
              <w:t>Three (3) Comparable Projects in the Last Five (5) Years</w:t>
            </w:r>
          </w:p>
          <w:p w:rsidR="00D360B6" w:rsidRPr="00585DC5" w:rsidRDefault="00D360B6" w:rsidP="00C047E4">
            <w:pPr>
              <w:spacing w:before="60" w:after="60"/>
              <w:jc w:val="center"/>
              <w:rPr>
                <w:sz w:val="22"/>
                <w:szCs w:val="22"/>
              </w:rPr>
            </w:pPr>
            <w:r w:rsidRPr="00585DC5">
              <w:rPr>
                <w:sz w:val="22"/>
                <w:szCs w:val="22"/>
              </w:rPr>
              <w:t>(continued)</w:t>
            </w:r>
          </w:p>
        </w:tc>
      </w:tr>
    </w:tbl>
    <w:p w:rsidR="00D360B6" w:rsidRDefault="00D360B6" w:rsidP="00FB55E3">
      <w:pPr>
        <w:rPr>
          <w:sz w:val="8"/>
          <w:szCs w:val="8"/>
        </w:rPr>
      </w:pPr>
    </w:p>
    <w:p w:rsidR="00D360B6" w:rsidRDefault="00D360B6"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w:t>
            </w:r>
            <w:r>
              <w:rPr>
                <w:b/>
              </w:rPr>
              <w:t>2</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D16CB6"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Pr>
                <w:b/>
              </w:rPr>
              <w:t>Project #3</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E83D38" w:rsidRDefault="00FB55E3" w:rsidP="00FB55E3">
      <w:pPr>
        <w:rPr>
          <w:sz w:val="8"/>
          <w:szCs w:val="8"/>
        </w:rPr>
      </w:pPr>
    </w:p>
    <w:p w:rsidR="00FB55E3" w:rsidRDefault="00FB55E3" w:rsidP="00FB55E3">
      <w:pPr>
        <w:jc w:val="center"/>
        <w:rPr>
          <w:sz w:val="8"/>
          <w:szCs w:val="8"/>
        </w:rPr>
      </w:pPr>
      <w:r w:rsidRPr="00E83D38">
        <w:rPr>
          <w:b/>
          <w:sz w:val="16"/>
          <w:szCs w:val="16"/>
        </w:rPr>
        <w:t>END OF DIVISION 4</w:t>
      </w:r>
      <w:r w:rsidRPr="00E83D38">
        <w:rPr>
          <w:sz w:val="8"/>
          <w:szCs w:val="8"/>
        </w:rPr>
        <w:br w:type="page"/>
      </w: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73084D" w:rsidRPr="004F1073" w:rsidRDefault="008645B8" w:rsidP="00C67EBE">
            <w:pPr>
              <w:spacing w:before="60" w:after="60"/>
              <w:jc w:val="center"/>
              <w:rPr>
                <w:b/>
                <w:sz w:val="22"/>
                <w:szCs w:val="22"/>
              </w:rPr>
            </w:pPr>
            <w:r w:rsidRPr="004F1073">
              <w:rPr>
                <w:b/>
                <w:sz w:val="22"/>
                <w:szCs w:val="22"/>
              </w:rPr>
              <w:t>Connecticut Occupational Licenses</w:t>
            </w:r>
            <w:r w:rsidR="0048335D" w:rsidRPr="004F1073">
              <w:rPr>
                <w:b/>
                <w:sz w:val="22"/>
                <w:szCs w:val="22"/>
              </w:rPr>
              <w:t xml:space="preserve"> or </w:t>
            </w:r>
            <w:r w:rsidRPr="004F1073">
              <w:rPr>
                <w:rFonts w:eastAsiaTheme="minorHAnsi"/>
                <w:b/>
                <w:sz w:val="22"/>
                <w:szCs w:val="22"/>
              </w:rPr>
              <w:t>Registrations</w:t>
            </w:r>
          </w:p>
          <w:p w:rsidR="008645B8" w:rsidRPr="00341728" w:rsidRDefault="008645B8" w:rsidP="0073084D">
            <w:pPr>
              <w:spacing w:before="60" w:after="60"/>
              <w:jc w:val="center"/>
              <w:rPr>
                <w:b/>
                <w:sz w:val="22"/>
                <w:szCs w:val="22"/>
              </w:rPr>
            </w:pPr>
            <w:r w:rsidRPr="004F1073">
              <w:rPr>
                <w:b/>
                <w:sz w:val="22"/>
                <w:szCs w:val="22"/>
              </w:rPr>
              <w:t xml:space="preserve">Required for the </w:t>
            </w:r>
            <w:r w:rsidR="00DC2E36" w:rsidRPr="004F1073">
              <w:rPr>
                <w:b/>
                <w:sz w:val="22"/>
                <w:szCs w:val="22"/>
              </w:rPr>
              <w:t xml:space="preserve">DAS </w:t>
            </w:r>
            <w:r w:rsidRPr="004F1073">
              <w:rPr>
                <w:b/>
                <w:sz w:val="22"/>
                <w:szCs w:val="22"/>
              </w:rPr>
              <w:t>Contractor Classification 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452"/>
        <w:gridCol w:w="1710"/>
        <w:gridCol w:w="5400"/>
        <w:gridCol w:w="1720"/>
        <w:gridCol w:w="270"/>
      </w:tblGrid>
      <w:tr w:rsidR="00D7484B" w:rsidRPr="00D7484B"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D7484B" w:rsidRDefault="00234A88" w:rsidP="007E6F30">
            <w:pPr>
              <w:spacing w:before="60"/>
              <w:jc w:val="both"/>
              <w:rPr>
                <w:b/>
              </w:rPr>
            </w:pPr>
            <w:r w:rsidRPr="00D7484B">
              <w:rPr>
                <w:b/>
              </w:rPr>
              <w:t>5.0</w:t>
            </w:r>
          </w:p>
        </w:tc>
        <w:tc>
          <w:tcPr>
            <w:tcW w:w="9552" w:type="dxa"/>
            <w:gridSpan w:val="5"/>
            <w:tcBorders>
              <w:top w:val="single" w:sz="12" w:space="0" w:color="auto"/>
              <w:left w:val="single" w:sz="4" w:space="0" w:color="auto"/>
              <w:bottom w:val="single" w:sz="12" w:space="0" w:color="auto"/>
              <w:right w:val="single" w:sz="12" w:space="0" w:color="auto"/>
            </w:tcBorders>
            <w:shd w:val="clear" w:color="auto" w:fill="CCFFCC"/>
          </w:tcPr>
          <w:p w:rsidR="00234A88" w:rsidRPr="00D7484B" w:rsidRDefault="00C047E4" w:rsidP="004F1073">
            <w:pPr>
              <w:spacing w:before="60" w:after="60"/>
              <w:jc w:val="both"/>
            </w:pPr>
            <w:r w:rsidRPr="00D7484B">
              <w:t xml:space="preserve">The </w:t>
            </w:r>
            <w:r w:rsidRPr="00D7484B">
              <w:rPr>
                <w:b/>
              </w:rPr>
              <w:t>DAS Contractor</w:t>
            </w:r>
            <w:r w:rsidRPr="00D7484B">
              <w:t xml:space="preserve"> </w:t>
            </w:r>
            <w:r w:rsidRPr="00D7484B">
              <w:rPr>
                <w:b/>
              </w:rPr>
              <w:t xml:space="preserve">Classification of Work </w:t>
            </w:r>
            <w:r w:rsidRPr="00D7484B">
              <w:t xml:space="preserve">for this Pre-Selection requires the following </w:t>
            </w:r>
            <w:r w:rsidRPr="00D7484B">
              <w:rPr>
                <w:b/>
              </w:rPr>
              <w:t>Connecticut Occupational License or</w:t>
            </w:r>
            <w:r w:rsidRPr="00D7484B">
              <w:rPr>
                <w:rFonts w:eastAsiaTheme="minorHAnsi"/>
                <w:b/>
              </w:rPr>
              <w:t xml:space="preserve"> Registration</w:t>
            </w:r>
            <w:r w:rsidRPr="00D7484B">
              <w:t>:</w:t>
            </w:r>
          </w:p>
        </w:tc>
      </w:tr>
      <w:tr w:rsidR="00D7484B" w:rsidRPr="00D7484B" w:rsidTr="007E6F30">
        <w:trPr>
          <w:trHeight w:val="300"/>
        </w:trPr>
        <w:tc>
          <w:tcPr>
            <w:tcW w:w="543" w:type="dxa"/>
            <w:vMerge/>
            <w:tcBorders>
              <w:left w:val="single" w:sz="12" w:space="0" w:color="auto"/>
              <w:right w:val="single" w:sz="12" w:space="0" w:color="auto"/>
            </w:tcBorders>
            <w:shd w:val="clear" w:color="auto" w:fill="CCFFCC"/>
          </w:tcPr>
          <w:p w:rsidR="00234A88" w:rsidRPr="00D7484B" w:rsidRDefault="00234A88" w:rsidP="007E6F30">
            <w:pPr>
              <w:spacing w:before="60"/>
              <w:jc w:val="both"/>
              <w:rPr>
                <w:b/>
              </w:rPr>
            </w:pPr>
          </w:p>
        </w:tc>
        <w:tc>
          <w:tcPr>
            <w:tcW w:w="9552"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4A88" w:rsidRPr="00D7484B" w:rsidRDefault="00234A88" w:rsidP="007E6F30">
            <w:pPr>
              <w:spacing w:before="60" w:after="60"/>
              <w:jc w:val="center"/>
              <w:rPr>
                <w:b/>
                <w:sz w:val="20"/>
                <w:szCs w:val="20"/>
              </w:rPr>
            </w:pPr>
            <w:r w:rsidRPr="00D7484B">
              <w:rPr>
                <w:b/>
                <w:sz w:val="20"/>
                <w:szCs w:val="20"/>
              </w:rPr>
              <w:t xml:space="preserve">Table 5.0 </w:t>
            </w:r>
          </w:p>
          <w:p w:rsidR="00234A88" w:rsidRPr="00D7484B" w:rsidRDefault="00234A88" w:rsidP="004F1073">
            <w:pPr>
              <w:spacing w:before="60" w:after="60"/>
              <w:jc w:val="center"/>
              <w:rPr>
                <w:b/>
                <w:sz w:val="20"/>
                <w:szCs w:val="20"/>
              </w:rPr>
            </w:pPr>
            <w:r w:rsidRPr="00D7484B">
              <w:rPr>
                <w:b/>
                <w:sz w:val="20"/>
                <w:szCs w:val="20"/>
              </w:rPr>
              <w:t>“</w:t>
            </w:r>
            <w:r w:rsidR="00A41A68" w:rsidRPr="00D7484B">
              <w:rPr>
                <w:b/>
                <w:sz w:val="20"/>
                <w:szCs w:val="20"/>
              </w:rPr>
              <w:t xml:space="preserve">DAS </w:t>
            </w:r>
            <w:r w:rsidRPr="00D7484B">
              <w:rPr>
                <w:b/>
                <w:sz w:val="20"/>
                <w:szCs w:val="20"/>
              </w:rPr>
              <w:t>Contractor Classifications</w:t>
            </w:r>
            <w:r w:rsidR="0073084D" w:rsidRPr="00D7484B">
              <w:rPr>
                <w:b/>
                <w:sz w:val="20"/>
                <w:szCs w:val="20"/>
              </w:rPr>
              <w:t xml:space="preserve"> of Work</w:t>
            </w:r>
            <w:r w:rsidRPr="00D7484B">
              <w:rPr>
                <w:b/>
                <w:sz w:val="20"/>
                <w:szCs w:val="20"/>
              </w:rPr>
              <w:t>” that require a CT License</w:t>
            </w:r>
            <w:r w:rsidR="0048335D" w:rsidRPr="00D7484B">
              <w:rPr>
                <w:b/>
                <w:sz w:val="20"/>
                <w:szCs w:val="20"/>
              </w:rPr>
              <w:t xml:space="preserve"> or</w:t>
            </w:r>
            <w:r w:rsidRPr="00D7484B">
              <w:rPr>
                <w:b/>
                <w:sz w:val="20"/>
                <w:szCs w:val="20"/>
              </w:rPr>
              <w:t xml:space="preserve"> Registration</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234A88" w:rsidRPr="00D7484B" w:rsidRDefault="00234A88" w:rsidP="007E6F30">
            <w:pPr>
              <w:spacing w:before="60"/>
              <w:jc w:val="both"/>
              <w:rPr>
                <w:b/>
              </w:rPr>
            </w:pPr>
          </w:p>
        </w:tc>
        <w:tc>
          <w:tcPr>
            <w:tcW w:w="2162"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234A88" w:rsidRPr="00D7484B" w:rsidRDefault="00A41A68" w:rsidP="007E6F30">
            <w:pPr>
              <w:spacing w:before="60" w:after="60"/>
              <w:jc w:val="center"/>
              <w:rPr>
                <w:b/>
                <w:sz w:val="16"/>
                <w:szCs w:val="16"/>
              </w:rPr>
            </w:pPr>
            <w:r w:rsidRPr="00D7484B">
              <w:rPr>
                <w:b/>
                <w:sz w:val="16"/>
                <w:szCs w:val="16"/>
              </w:rPr>
              <w:t xml:space="preserve">DAS </w:t>
            </w:r>
            <w:r w:rsidR="00234A88" w:rsidRPr="00D7484B">
              <w:rPr>
                <w:b/>
                <w:sz w:val="16"/>
                <w:szCs w:val="16"/>
              </w:rPr>
              <w:t>Contractor Classification</w:t>
            </w:r>
            <w:r w:rsidR="00EA5816" w:rsidRPr="00D7484B">
              <w:rPr>
                <w:b/>
                <w:sz w:val="16"/>
                <w:szCs w:val="16"/>
              </w:rPr>
              <w:t xml:space="preserve"> of Work</w:t>
            </w:r>
          </w:p>
        </w:tc>
        <w:tc>
          <w:tcPr>
            <w:tcW w:w="54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34A88" w:rsidRPr="00D7484B" w:rsidRDefault="00234A88" w:rsidP="007E6F30">
            <w:pPr>
              <w:spacing w:before="60" w:after="60"/>
              <w:jc w:val="center"/>
              <w:rPr>
                <w:b/>
                <w:sz w:val="16"/>
                <w:szCs w:val="16"/>
              </w:rPr>
            </w:pPr>
            <w:r w:rsidRPr="00D7484B">
              <w:rPr>
                <w:b/>
                <w:sz w:val="16"/>
                <w:szCs w:val="16"/>
              </w:rPr>
              <w:t>License</w:t>
            </w:r>
            <w:r w:rsidR="0048335D" w:rsidRPr="00D7484B">
              <w:rPr>
                <w:b/>
                <w:sz w:val="16"/>
                <w:szCs w:val="16"/>
              </w:rPr>
              <w:t xml:space="preserve"> or Registration</w:t>
            </w:r>
            <w:r w:rsidRPr="00D7484B">
              <w:rPr>
                <w:b/>
                <w:sz w:val="16"/>
                <w:szCs w:val="16"/>
              </w:rPr>
              <w:t>:</w:t>
            </w:r>
          </w:p>
        </w:tc>
        <w:tc>
          <w:tcPr>
            <w:tcW w:w="199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234A88" w:rsidRPr="00D7484B" w:rsidRDefault="00234A88" w:rsidP="007E6F30">
            <w:pPr>
              <w:spacing w:before="60" w:after="60"/>
              <w:jc w:val="center"/>
              <w:rPr>
                <w:sz w:val="16"/>
                <w:szCs w:val="16"/>
              </w:rPr>
            </w:pPr>
            <w:r w:rsidRPr="00D7484B">
              <w:rPr>
                <w:b/>
                <w:sz w:val="16"/>
                <w:szCs w:val="16"/>
              </w:rPr>
              <w:t>State of Connecticut Authority</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7E6F30">
            <w:pPr>
              <w:spacing w:before="60"/>
              <w:jc w:val="both"/>
              <w:rPr>
                <w:b/>
              </w:rPr>
            </w:pPr>
          </w:p>
        </w:tc>
        <w:tc>
          <w:tcPr>
            <w:tcW w:w="452" w:type="dxa"/>
            <w:tcBorders>
              <w:top w:val="single" w:sz="12" w:space="0" w:color="auto"/>
              <w:left w:val="single" w:sz="12" w:space="0" w:color="auto"/>
              <w:bottom w:val="dotted" w:sz="4" w:space="0" w:color="auto"/>
              <w:right w:val="single" w:sz="4" w:space="0" w:color="auto"/>
            </w:tcBorders>
            <w:shd w:val="clear" w:color="auto" w:fill="auto"/>
          </w:tcPr>
          <w:p w:rsidR="00AA5279" w:rsidRPr="00C2127A" w:rsidRDefault="00AA5279" w:rsidP="00AA5279">
            <w:pPr>
              <w:spacing w:before="60" w:after="60"/>
              <w:jc w:val="center"/>
              <w:rPr>
                <w:b/>
                <w:color w:val="A6A6A6" w:themeColor="background1" w:themeShade="A6"/>
                <w:sz w:val="16"/>
                <w:szCs w:val="1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0A11A9">
              <w:rPr>
                <w:color w:val="A6A6A6" w:themeColor="background1" w:themeShade="A6"/>
              </w:rPr>
            </w:r>
            <w:r w:rsidR="000A11A9">
              <w:rPr>
                <w:color w:val="A6A6A6" w:themeColor="background1" w:themeShade="A6"/>
              </w:rPr>
              <w:fldChar w:fldCharType="separate"/>
            </w:r>
            <w:r w:rsidRPr="00C2127A">
              <w:rPr>
                <w:color w:val="A6A6A6" w:themeColor="background1" w:themeShade="A6"/>
              </w:rPr>
              <w:fldChar w:fldCharType="end"/>
            </w:r>
          </w:p>
        </w:tc>
        <w:tc>
          <w:tcPr>
            <w:tcW w:w="1710" w:type="dxa"/>
            <w:tcBorders>
              <w:top w:val="single" w:sz="12" w:space="0" w:color="auto"/>
              <w:left w:val="single" w:sz="4" w:space="0" w:color="auto"/>
              <w:bottom w:val="dotted" w:sz="4" w:space="0" w:color="auto"/>
              <w:right w:val="single" w:sz="4" w:space="0" w:color="auto"/>
            </w:tcBorders>
            <w:shd w:val="clear" w:color="auto" w:fill="auto"/>
          </w:tcPr>
          <w:p w:rsidR="00AA5279" w:rsidRPr="00C2127A" w:rsidRDefault="00AA5279" w:rsidP="00361057">
            <w:pPr>
              <w:spacing w:before="60" w:after="60"/>
              <w:rPr>
                <w:color w:val="A6A6A6" w:themeColor="background1" w:themeShade="A6"/>
                <w:sz w:val="16"/>
                <w:szCs w:val="16"/>
              </w:rPr>
            </w:pPr>
            <w:r w:rsidRPr="00C2127A">
              <w:rPr>
                <w:b/>
                <w:color w:val="A6A6A6" w:themeColor="background1" w:themeShade="A6"/>
                <w:sz w:val="16"/>
                <w:szCs w:val="16"/>
              </w:rPr>
              <w:t xml:space="preserve">General Building Construction (Groups A, B, </w:t>
            </w:r>
            <w:r w:rsidR="00361057" w:rsidRPr="00C2127A">
              <w:rPr>
                <w:b/>
                <w:color w:val="A6A6A6" w:themeColor="background1" w:themeShade="A6"/>
                <w:sz w:val="16"/>
                <w:szCs w:val="16"/>
              </w:rPr>
              <w:t>&amp;</w:t>
            </w:r>
            <w:r w:rsidRPr="00C2127A">
              <w:rPr>
                <w:b/>
                <w:color w:val="A6A6A6" w:themeColor="background1" w:themeShade="A6"/>
                <w:sz w:val="16"/>
                <w:szCs w:val="16"/>
              </w:rPr>
              <w:t>/or C):</w:t>
            </w:r>
          </w:p>
        </w:tc>
        <w:tc>
          <w:tcPr>
            <w:tcW w:w="5400" w:type="dxa"/>
            <w:tcBorders>
              <w:top w:val="single" w:sz="12"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7E6F30">
            <w:pPr>
              <w:spacing w:before="60" w:after="60"/>
              <w:jc w:val="center"/>
              <w:rPr>
                <w:color w:val="A6A6A6" w:themeColor="background1" w:themeShade="A6"/>
                <w:sz w:val="16"/>
                <w:szCs w:val="16"/>
              </w:rPr>
            </w:pPr>
            <w:r w:rsidRPr="00C2127A">
              <w:rPr>
                <w:color w:val="A6A6A6" w:themeColor="background1" w:themeShade="A6"/>
                <w:sz w:val="16"/>
                <w:szCs w:val="16"/>
              </w:rPr>
              <w:t>Major Contractor Registration</w:t>
            </w:r>
          </w:p>
          <w:p w:rsidR="00AA5279" w:rsidRPr="00C2127A" w:rsidRDefault="00AA5279" w:rsidP="00AA5279">
            <w:pPr>
              <w:spacing w:before="60" w:after="60"/>
              <w:jc w:val="both"/>
              <w:rPr>
                <w:color w:val="A6A6A6" w:themeColor="background1" w:themeShade="A6"/>
                <w:sz w:val="16"/>
                <w:szCs w:val="16"/>
              </w:rPr>
            </w:pPr>
            <w:r w:rsidRPr="00C2127A">
              <w:rPr>
                <w:color w:val="A6A6A6" w:themeColor="background1" w:themeShade="A6"/>
                <w:sz w:val="16"/>
                <w:szCs w:val="16"/>
              </w:rPr>
              <w:t xml:space="preserve">(NOTE: The General Building Construction classification does not </w:t>
            </w:r>
            <w:r w:rsidRPr="00C2127A">
              <w:rPr>
                <w:i/>
                <w:color w:val="A6A6A6" w:themeColor="background1" w:themeShade="A6"/>
                <w:sz w:val="16"/>
                <w:szCs w:val="16"/>
              </w:rPr>
              <w:t>require</w:t>
            </w:r>
            <w:r w:rsidRPr="00C2127A">
              <w:rPr>
                <w:color w:val="A6A6A6" w:themeColor="background1" w:themeShade="A6"/>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19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AA5279" w:rsidRPr="00C2127A" w:rsidRDefault="00AA5279" w:rsidP="00A44A71">
            <w:pPr>
              <w:spacing w:before="60"/>
              <w:jc w:val="center"/>
              <w:rPr>
                <w:color w:val="A6A6A6" w:themeColor="background1" w:themeShade="A6"/>
                <w:sz w:val="16"/>
                <w:szCs w:val="16"/>
              </w:rPr>
            </w:pPr>
            <w:r w:rsidRPr="00C2127A">
              <w:rPr>
                <w:color w:val="A6A6A6" w:themeColor="background1" w:themeShade="A6"/>
                <w:sz w:val="16"/>
                <w:szCs w:val="16"/>
              </w:rPr>
              <w:t>Department of Consumer Protection</w:t>
            </w:r>
          </w:p>
          <w:p w:rsidR="00A44A71" w:rsidRPr="00C2127A" w:rsidRDefault="00A44A71" w:rsidP="00A44A71">
            <w:pPr>
              <w:spacing w:after="60"/>
              <w:jc w:val="center"/>
              <w:rPr>
                <w:color w:val="A6A6A6" w:themeColor="background1" w:themeShade="A6"/>
              </w:rPr>
            </w:pPr>
            <w:r w:rsidRPr="00C2127A">
              <w:rPr>
                <w:color w:val="A6A6A6" w:themeColor="background1" w:themeShade="A6"/>
                <w:sz w:val="16"/>
                <w:szCs w:val="16"/>
              </w:rPr>
              <w:t>(DCP)</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AA527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0A11A9">
              <w:rPr>
                <w:color w:val="A6A6A6" w:themeColor="background1" w:themeShade="A6"/>
              </w:rPr>
            </w:r>
            <w:r w:rsidR="000A11A9">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rPr>
                <w:b/>
                <w:color w:val="A6A6A6" w:themeColor="background1" w:themeShade="A6"/>
                <w:sz w:val="16"/>
                <w:szCs w:val="16"/>
              </w:rPr>
            </w:pPr>
            <w:r w:rsidRPr="00C2127A">
              <w:rPr>
                <w:b/>
                <w:color w:val="A6A6A6" w:themeColor="background1" w:themeShade="A6"/>
                <w:sz w:val="16"/>
                <w:szCs w:val="16"/>
              </w:rPr>
              <w:t>Electrical:</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sz w:val="16"/>
                <w:szCs w:val="16"/>
              </w:rPr>
            </w:pPr>
            <w:r w:rsidRPr="00C2127A">
              <w:rPr>
                <w:color w:val="A6A6A6" w:themeColor="background1" w:themeShade="A6"/>
                <w:sz w:val="16"/>
                <w:szCs w:val="16"/>
              </w:rPr>
              <w:t>Electrical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AA5279" w:rsidRPr="00C2127A" w:rsidRDefault="00A44A71" w:rsidP="00361057">
            <w:pPr>
              <w:spacing w:before="60" w:after="60"/>
              <w:jc w:val="center"/>
              <w:rPr>
                <w:color w:val="A6A6A6" w:themeColor="background1" w:themeShade="A6"/>
              </w:rPr>
            </w:pPr>
            <w:r w:rsidRPr="00C2127A">
              <w:rPr>
                <w:color w:val="A6A6A6" w:themeColor="background1" w:themeShade="A6"/>
                <w:sz w:val="16"/>
                <w:szCs w:val="16"/>
              </w:rPr>
              <w:t>DCP</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AA527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0A11A9">
              <w:rPr>
                <w:color w:val="A6A6A6" w:themeColor="background1" w:themeShade="A6"/>
              </w:rPr>
            </w:r>
            <w:r w:rsidR="000A11A9">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rPr>
                <w:b/>
                <w:color w:val="A6A6A6" w:themeColor="background1" w:themeShade="A6"/>
                <w:sz w:val="16"/>
                <w:szCs w:val="16"/>
              </w:rPr>
            </w:pPr>
            <w:r w:rsidRPr="00C2127A">
              <w:rPr>
                <w:b/>
                <w:color w:val="A6A6A6" w:themeColor="background1" w:themeShade="A6"/>
                <w:sz w:val="16"/>
                <w:szCs w:val="16"/>
              </w:rPr>
              <w:t>Elevator:</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sz w:val="16"/>
                <w:szCs w:val="16"/>
              </w:rPr>
            </w:pPr>
            <w:r w:rsidRPr="00C2127A">
              <w:rPr>
                <w:color w:val="A6A6A6" w:themeColor="background1" w:themeShade="A6"/>
                <w:sz w:val="16"/>
                <w:szCs w:val="16"/>
              </w:rPr>
              <w:t>Elevator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AA5279" w:rsidRPr="00C2127A" w:rsidRDefault="00A44A71" w:rsidP="00361057">
            <w:pPr>
              <w:spacing w:before="60" w:after="60"/>
              <w:jc w:val="center"/>
              <w:rPr>
                <w:color w:val="A6A6A6" w:themeColor="background1" w:themeShade="A6"/>
              </w:rPr>
            </w:pPr>
            <w:r w:rsidRPr="00C2127A">
              <w:rPr>
                <w:color w:val="A6A6A6" w:themeColor="background1" w:themeShade="A6"/>
                <w:sz w:val="16"/>
                <w:szCs w:val="16"/>
              </w:rPr>
              <w:t>DCP</w:t>
            </w:r>
          </w:p>
        </w:tc>
      </w:tr>
      <w:tr w:rsidR="00D7484B" w:rsidRPr="00D7484B" w:rsidTr="00CD0AB3">
        <w:trPr>
          <w:trHeight w:val="300"/>
        </w:trPr>
        <w:tc>
          <w:tcPr>
            <w:tcW w:w="543" w:type="dxa"/>
            <w:vMerge/>
            <w:tcBorders>
              <w:left w:val="single" w:sz="12" w:space="0" w:color="auto"/>
              <w:right w:val="single" w:sz="12" w:space="0" w:color="auto"/>
            </w:tcBorders>
            <w:shd w:val="clear" w:color="auto" w:fill="CCFFCC"/>
          </w:tcPr>
          <w:p w:rsidR="00FB27E9" w:rsidRPr="00D7484B" w:rsidRDefault="00FB27E9" w:rsidP="00FB27E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FFFFCC"/>
            <w:vAlign w:val="center"/>
          </w:tcPr>
          <w:p w:rsidR="00FB27E9" w:rsidRPr="00CD0AB3" w:rsidRDefault="00CD0AB3" w:rsidP="00FB27E9">
            <w:pPr>
              <w:spacing w:before="60" w:after="60"/>
              <w:jc w:val="center"/>
            </w:pPr>
            <w:r w:rsidRPr="00CD0AB3">
              <w:fldChar w:fldCharType="begin">
                <w:ffData>
                  <w:name w:val=""/>
                  <w:enabled/>
                  <w:calcOnExit w:val="0"/>
                  <w:checkBox>
                    <w:sizeAuto/>
                    <w:default w:val="1"/>
                  </w:checkBox>
                </w:ffData>
              </w:fldChar>
            </w:r>
            <w:r w:rsidRPr="00CD0AB3">
              <w:instrText xml:space="preserve"> FORMCHECKBOX </w:instrText>
            </w:r>
            <w:r w:rsidR="000A11A9">
              <w:fldChar w:fldCharType="separate"/>
            </w:r>
            <w:r w:rsidRPr="00CD0AB3">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FFFFCC"/>
            <w:vAlign w:val="center"/>
          </w:tcPr>
          <w:p w:rsidR="00FB27E9" w:rsidRPr="00CD0AB3" w:rsidRDefault="00FB27E9" w:rsidP="00FB27E9">
            <w:pPr>
              <w:spacing w:before="60" w:after="60"/>
              <w:rPr>
                <w:b/>
                <w:sz w:val="16"/>
                <w:szCs w:val="16"/>
              </w:rPr>
            </w:pPr>
            <w:r w:rsidRPr="00CD0AB3">
              <w:rPr>
                <w:b/>
                <w:sz w:val="16"/>
                <w:szCs w:val="16"/>
              </w:rPr>
              <w:t>Fire Protection Sprinkler Systems:</w:t>
            </w:r>
          </w:p>
        </w:tc>
        <w:tc>
          <w:tcPr>
            <w:tcW w:w="5400" w:type="dxa"/>
            <w:tcBorders>
              <w:top w:val="dotted" w:sz="4" w:space="0" w:color="auto"/>
              <w:left w:val="single" w:sz="4" w:space="0" w:color="auto"/>
              <w:bottom w:val="dotted" w:sz="4" w:space="0" w:color="auto"/>
              <w:right w:val="single" w:sz="4" w:space="0" w:color="auto"/>
            </w:tcBorders>
            <w:shd w:val="clear" w:color="auto" w:fill="FFFFCC"/>
            <w:vAlign w:val="center"/>
          </w:tcPr>
          <w:p w:rsidR="00FB27E9" w:rsidRPr="00CD0AB3" w:rsidRDefault="00FB27E9" w:rsidP="00FB27E9">
            <w:pPr>
              <w:spacing w:before="60" w:after="60"/>
              <w:jc w:val="center"/>
              <w:rPr>
                <w:sz w:val="16"/>
                <w:szCs w:val="16"/>
              </w:rPr>
            </w:pPr>
            <w:r w:rsidRPr="00CD0AB3">
              <w:rPr>
                <w:sz w:val="16"/>
                <w:szCs w:val="16"/>
              </w:rPr>
              <w:t>Fire Protection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FFFFCC"/>
            <w:vAlign w:val="center"/>
          </w:tcPr>
          <w:p w:rsidR="00FB27E9" w:rsidRPr="00CD0AB3" w:rsidRDefault="00A44A71" w:rsidP="00FB27E9">
            <w:pPr>
              <w:spacing w:before="60" w:after="60"/>
              <w:jc w:val="center"/>
            </w:pPr>
            <w:r w:rsidRPr="00CD0AB3">
              <w:rPr>
                <w:sz w:val="16"/>
                <w:szCs w:val="16"/>
              </w:rPr>
              <w:t>DCP</w:t>
            </w:r>
          </w:p>
        </w:tc>
      </w:tr>
      <w:tr w:rsidR="00E1761D" w:rsidRPr="00D7484B" w:rsidTr="00700E7F">
        <w:trPr>
          <w:trHeight w:val="300"/>
        </w:trPr>
        <w:tc>
          <w:tcPr>
            <w:tcW w:w="543" w:type="dxa"/>
            <w:vMerge/>
            <w:tcBorders>
              <w:left w:val="single" w:sz="12" w:space="0" w:color="auto"/>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0A11A9">
              <w:rPr>
                <w:color w:val="A6A6A6" w:themeColor="background1" w:themeShade="A6"/>
              </w:rPr>
            </w:r>
            <w:r w:rsidR="000A11A9">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rPr>
                <w:b/>
                <w:color w:val="A6A6A6" w:themeColor="background1" w:themeShade="A6"/>
                <w:sz w:val="16"/>
                <w:szCs w:val="16"/>
              </w:rPr>
            </w:pPr>
            <w:r w:rsidRPr="00C2127A">
              <w:rPr>
                <w:b/>
                <w:color w:val="A6A6A6" w:themeColor="background1" w:themeShade="A6"/>
                <w:sz w:val="16"/>
                <w:szCs w:val="16"/>
              </w:rPr>
              <w:t>HVAC:</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sz w:val="16"/>
                <w:szCs w:val="16"/>
              </w:rPr>
            </w:pPr>
            <w:r w:rsidRPr="00C2127A">
              <w:rPr>
                <w:color w:val="A6A6A6" w:themeColor="background1" w:themeShade="A6"/>
                <w:sz w:val="16"/>
                <w:szCs w:val="16"/>
              </w:rPr>
              <w:t>Heating, Piping &amp; Cooling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1761D" w:rsidRPr="00C2127A" w:rsidRDefault="00A44A71" w:rsidP="00E1761D">
            <w:pPr>
              <w:spacing w:before="60" w:after="60"/>
              <w:jc w:val="center"/>
              <w:rPr>
                <w:color w:val="A6A6A6" w:themeColor="background1" w:themeShade="A6"/>
              </w:rPr>
            </w:pPr>
            <w:r w:rsidRPr="00C2127A">
              <w:rPr>
                <w:color w:val="A6A6A6" w:themeColor="background1" w:themeShade="A6"/>
                <w:sz w:val="16"/>
                <w:szCs w:val="16"/>
              </w:rPr>
              <w:t>DCP</w:t>
            </w:r>
          </w:p>
        </w:tc>
      </w:tr>
      <w:tr w:rsidR="00E1761D" w:rsidRPr="00D7484B" w:rsidTr="00CD0AB3">
        <w:trPr>
          <w:trHeight w:val="300"/>
        </w:trPr>
        <w:tc>
          <w:tcPr>
            <w:tcW w:w="543" w:type="dxa"/>
            <w:vMerge/>
            <w:tcBorders>
              <w:left w:val="single" w:sz="12" w:space="0" w:color="auto"/>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E1761D" w:rsidRPr="00CD0AB3" w:rsidRDefault="00CD0AB3" w:rsidP="00E1761D">
            <w:pPr>
              <w:spacing w:before="60" w:after="60"/>
              <w:jc w:val="center"/>
              <w:rPr>
                <w:color w:val="A6A6A6" w:themeColor="background1" w:themeShade="A6"/>
              </w:rPr>
            </w:pPr>
            <w:r w:rsidRPr="00CD0AB3">
              <w:rPr>
                <w:color w:val="A6A6A6" w:themeColor="background1" w:themeShade="A6"/>
              </w:rPr>
              <w:fldChar w:fldCharType="begin">
                <w:ffData>
                  <w:name w:val=""/>
                  <w:enabled/>
                  <w:calcOnExit w:val="0"/>
                  <w:checkBox>
                    <w:sizeAuto/>
                    <w:default w:val="0"/>
                  </w:checkBox>
                </w:ffData>
              </w:fldChar>
            </w:r>
            <w:r w:rsidRPr="00CD0AB3">
              <w:rPr>
                <w:color w:val="A6A6A6" w:themeColor="background1" w:themeShade="A6"/>
              </w:rPr>
              <w:instrText xml:space="preserve"> FORMCHECKBOX </w:instrText>
            </w:r>
            <w:r w:rsidR="000A11A9">
              <w:rPr>
                <w:color w:val="A6A6A6" w:themeColor="background1" w:themeShade="A6"/>
              </w:rPr>
            </w:r>
            <w:r w:rsidR="000A11A9">
              <w:rPr>
                <w:color w:val="A6A6A6" w:themeColor="background1" w:themeShade="A6"/>
              </w:rPr>
              <w:fldChar w:fldCharType="separate"/>
            </w:r>
            <w:r w:rsidRPr="00CD0AB3">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D0AB3" w:rsidRDefault="00E1761D" w:rsidP="000718AE">
            <w:pPr>
              <w:spacing w:before="60" w:after="60"/>
              <w:rPr>
                <w:b/>
                <w:color w:val="A6A6A6" w:themeColor="background1" w:themeShade="A6"/>
                <w:sz w:val="16"/>
                <w:szCs w:val="16"/>
              </w:rPr>
            </w:pPr>
            <w:r w:rsidRPr="00CD0AB3">
              <w:rPr>
                <w:b/>
                <w:color w:val="A6A6A6" w:themeColor="background1" w:themeShade="A6"/>
                <w:sz w:val="16"/>
                <w:szCs w:val="16"/>
              </w:rPr>
              <w:t>Sewer &amp; Water Line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D0AB3" w:rsidRDefault="00E1761D" w:rsidP="00E1761D">
            <w:pPr>
              <w:spacing w:before="60" w:after="60"/>
              <w:jc w:val="center"/>
              <w:rPr>
                <w:color w:val="A6A6A6" w:themeColor="background1" w:themeShade="A6"/>
                <w:sz w:val="16"/>
                <w:szCs w:val="16"/>
              </w:rPr>
            </w:pPr>
            <w:r w:rsidRPr="00CD0AB3">
              <w:rPr>
                <w:color w:val="A6A6A6" w:themeColor="background1" w:themeShade="A6"/>
                <w:sz w:val="16"/>
                <w:szCs w:val="16"/>
              </w:rPr>
              <w:t>Plumbing &amp; Piping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1761D" w:rsidRPr="00CD0AB3" w:rsidRDefault="00A44A71" w:rsidP="00E1761D">
            <w:pPr>
              <w:spacing w:before="60" w:after="60"/>
              <w:jc w:val="center"/>
              <w:rPr>
                <w:color w:val="A6A6A6" w:themeColor="background1" w:themeShade="A6"/>
              </w:rPr>
            </w:pPr>
            <w:r w:rsidRPr="00CD0AB3">
              <w:rPr>
                <w:color w:val="A6A6A6" w:themeColor="background1" w:themeShade="A6"/>
                <w:sz w:val="16"/>
                <w:szCs w:val="16"/>
              </w:rPr>
              <w:t>DCP</w:t>
            </w:r>
          </w:p>
        </w:tc>
      </w:tr>
      <w:tr w:rsidR="00E1761D" w:rsidRPr="00D7484B" w:rsidTr="00700E7F">
        <w:trPr>
          <w:trHeight w:val="300"/>
        </w:trPr>
        <w:tc>
          <w:tcPr>
            <w:tcW w:w="543" w:type="dxa"/>
            <w:vMerge/>
            <w:tcBorders>
              <w:left w:val="single" w:sz="12" w:space="0" w:color="auto"/>
              <w:bottom w:val="nil"/>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single" w:sz="12"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0A11A9">
              <w:rPr>
                <w:color w:val="A6A6A6" w:themeColor="background1" w:themeShade="A6"/>
              </w:rPr>
            </w:r>
            <w:r w:rsidR="000A11A9">
              <w:rPr>
                <w:color w:val="A6A6A6" w:themeColor="background1" w:themeShade="A6"/>
              </w:rPr>
              <w:fldChar w:fldCharType="separate"/>
            </w:r>
            <w:r w:rsidRPr="00C2127A">
              <w:rPr>
                <w:color w:val="A6A6A6" w:themeColor="background1" w:themeShade="A6"/>
              </w:rPr>
              <w:fldChar w:fldCharType="end"/>
            </w:r>
          </w:p>
        </w:tc>
        <w:tc>
          <w:tcPr>
            <w:tcW w:w="9100"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rsidR="00E1761D" w:rsidRPr="00C2127A" w:rsidRDefault="00E1761D" w:rsidP="00E1761D">
            <w:pPr>
              <w:spacing w:before="60" w:after="60"/>
              <w:jc w:val="both"/>
              <w:rPr>
                <w:color w:val="A6A6A6" w:themeColor="background1" w:themeShade="A6"/>
                <w:sz w:val="16"/>
                <w:szCs w:val="16"/>
              </w:rPr>
            </w:pPr>
            <w:r w:rsidRPr="00C2127A">
              <w:rPr>
                <w:color w:val="A6A6A6" w:themeColor="background1" w:themeShade="A6"/>
                <w:sz w:val="16"/>
                <w:szCs w:val="16"/>
              </w:rPr>
              <w:t>The</w:t>
            </w:r>
            <w:r w:rsidRPr="00C2127A">
              <w:rPr>
                <w:b/>
                <w:color w:val="A6A6A6" w:themeColor="background1" w:themeShade="A6"/>
                <w:sz w:val="16"/>
                <w:szCs w:val="16"/>
              </w:rPr>
              <w:t xml:space="preserve"> DAS Contractor</w:t>
            </w:r>
            <w:r w:rsidRPr="00C2127A">
              <w:rPr>
                <w:color w:val="A6A6A6" w:themeColor="background1" w:themeShade="A6"/>
                <w:sz w:val="16"/>
                <w:szCs w:val="16"/>
              </w:rPr>
              <w:t xml:space="preserve"> </w:t>
            </w:r>
            <w:r w:rsidRPr="00C2127A">
              <w:rPr>
                <w:b/>
                <w:color w:val="A6A6A6" w:themeColor="background1" w:themeShade="A6"/>
                <w:sz w:val="16"/>
                <w:szCs w:val="16"/>
              </w:rPr>
              <w:t xml:space="preserve">Classification of Work </w:t>
            </w:r>
            <w:r w:rsidRPr="00C2127A">
              <w:rPr>
                <w:color w:val="A6A6A6" w:themeColor="background1" w:themeShade="A6"/>
                <w:sz w:val="16"/>
                <w:szCs w:val="16"/>
              </w:rPr>
              <w:t xml:space="preserve">for this Pre-Selection </w:t>
            </w:r>
            <w:r w:rsidRPr="00C2127A">
              <w:rPr>
                <w:b/>
                <w:color w:val="A6A6A6" w:themeColor="background1" w:themeShade="A6"/>
                <w:sz w:val="16"/>
                <w:szCs w:val="16"/>
              </w:rPr>
              <w:t>does not</w:t>
            </w:r>
            <w:r w:rsidRPr="00C2127A">
              <w:rPr>
                <w:color w:val="A6A6A6" w:themeColor="background1" w:themeShade="A6"/>
                <w:sz w:val="16"/>
                <w:szCs w:val="16"/>
              </w:rPr>
              <w:t xml:space="preserve"> require any of the </w:t>
            </w:r>
            <w:r w:rsidRPr="00C2127A">
              <w:rPr>
                <w:b/>
                <w:color w:val="A6A6A6" w:themeColor="background1" w:themeShade="A6"/>
                <w:sz w:val="16"/>
                <w:szCs w:val="16"/>
              </w:rPr>
              <w:t>Connecticut Occupational Licenses or</w:t>
            </w:r>
            <w:r w:rsidRPr="00C2127A">
              <w:rPr>
                <w:rFonts w:eastAsiaTheme="minorHAnsi"/>
                <w:b/>
                <w:color w:val="A6A6A6" w:themeColor="background1" w:themeShade="A6"/>
                <w:sz w:val="16"/>
                <w:szCs w:val="16"/>
              </w:rPr>
              <w:t xml:space="preserve"> Registrations </w:t>
            </w:r>
            <w:r w:rsidRPr="00C2127A">
              <w:rPr>
                <w:rFonts w:eastAsiaTheme="minorHAnsi"/>
                <w:color w:val="A6A6A6" w:themeColor="background1" w:themeShade="A6"/>
                <w:sz w:val="16"/>
                <w:szCs w:val="16"/>
              </w:rPr>
              <w:t xml:space="preserve">listed above.  </w:t>
            </w:r>
            <w:r w:rsidRPr="00C2127A">
              <w:rPr>
                <w:rFonts w:eastAsiaTheme="minorHAnsi"/>
                <w:b/>
                <w:color w:val="A6A6A6" w:themeColor="background1" w:themeShade="A6"/>
                <w:sz w:val="16"/>
                <w:szCs w:val="16"/>
              </w:rPr>
              <w:t>Please go to Division 6.</w:t>
            </w:r>
          </w:p>
        </w:tc>
      </w:tr>
      <w:tr w:rsidR="00E1761D" w:rsidRPr="00D7484B" w:rsidTr="007E6F30">
        <w:trPr>
          <w:trHeight w:val="70"/>
        </w:trPr>
        <w:tc>
          <w:tcPr>
            <w:tcW w:w="543" w:type="dxa"/>
            <w:vMerge/>
            <w:tcBorders>
              <w:left w:val="single" w:sz="12" w:space="0" w:color="auto"/>
              <w:right w:val="single" w:sz="4" w:space="0" w:color="auto"/>
            </w:tcBorders>
            <w:shd w:val="clear" w:color="auto" w:fill="CCFFCC"/>
          </w:tcPr>
          <w:p w:rsidR="00E1761D" w:rsidRPr="00D7484B" w:rsidRDefault="00E1761D" w:rsidP="00E1761D">
            <w:pPr>
              <w:spacing w:before="60"/>
              <w:jc w:val="both"/>
              <w:rPr>
                <w:b/>
              </w:rPr>
            </w:pPr>
          </w:p>
        </w:tc>
        <w:tc>
          <w:tcPr>
            <w:tcW w:w="9552" w:type="dxa"/>
            <w:gridSpan w:val="5"/>
            <w:tcBorders>
              <w:top w:val="single" w:sz="12" w:space="0" w:color="auto"/>
              <w:left w:val="single" w:sz="4" w:space="0" w:color="auto"/>
              <w:bottom w:val="nil"/>
              <w:right w:val="single" w:sz="12" w:space="0" w:color="auto"/>
            </w:tcBorders>
            <w:shd w:val="clear" w:color="auto" w:fill="CCFFCC"/>
          </w:tcPr>
          <w:p w:rsidR="00E1761D" w:rsidRPr="00D7484B" w:rsidRDefault="00E1761D" w:rsidP="00E1761D">
            <w:pPr>
              <w:jc w:val="both"/>
              <w:rPr>
                <w:sz w:val="8"/>
                <w:szCs w:val="8"/>
              </w:rPr>
            </w:pPr>
          </w:p>
        </w:tc>
      </w:tr>
      <w:tr w:rsidR="00E1761D" w:rsidRPr="00D7484B" w:rsidTr="00C2127A">
        <w:trPr>
          <w:trHeight w:val="150"/>
        </w:trPr>
        <w:tc>
          <w:tcPr>
            <w:tcW w:w="543" w:type="dxa"/>
            <w:vMerge/>
            <w:tcBorders>
              <w:left w:val="single" w:sz="12" w:space="0" w:color="auto"/>
              <w:bottom w:val="nil"/>
              <w:right w:val="double" w:sz="4" w:space="0" w:color="auto"/>
            </w:tcBorders>
            <w:shd w:val="clear" w:color="auto" w:fill="CCFFCC"/>
          </w:tcPr>
          <w:p w:rsidR="00E1761D" w:rsidRPr="00D7484B" w:rsidRDefault="00E1761D" w:rsidP="00E1761D">
            <w:pPr>
              <w:spacing w:before="60"/>
              <w:jc w:val="both"/>
              <w:rPr>
                <w:b/>
              </w:rPr>
            </w:pPr>
          </w:p>
        </w:tc>
        <w:tc>
          <w:tcPr>
            <w:tcW w:w="9282" w:type="dxa"/>
            <w:gridSpan w:val="4"/>
            <w:tcBorders>
              <w:top w:val="double" w:sz="4" w:space="0" w:color="auto"/>
              <w:left w:val="double" w:sz="4" w:space="0" w:color="auto"/>
              <w:bottom w:val="double" w:sz="4" w:space="0" w:color="auto"/>
              <w:right w:val="double" w:sz="4" w:space="0" w:color="auto"/>
            </w:tcBorders>
            <w:shd w:val="clear" w:color="auto" w:fill="FFFFCC"/>
          </w:tcPr>
          <w:p w:rsidR="00E1761D" w:rsidRPr="00D7484B" w:rsidRDefault="00E1761D" w:rsidP="00E1761D">
            <w:pPr>
              <w:pStyle w:val="ListParagraph"/>
              <w:spacing w:before="60"/>
              <w:ind w:left="0" w:right="187"/>
              <w:contextualSpacing w:val="0"/>
              <w:jc w:val="both"/>
              <w:outlineLvl w:val="0"/>
              <w:rPr>
                <w:b/>
                <w:i/>
              </w:rPr>
            </w:pPr>
            <w:r w:rsidRPr="00D7484B">
              <w:rPr>
                <w:b/>
                <w:i/>
              </w:rPr>
              <w:t xml:space="preserve">IMPORTANT NOTE: </w:t>
            </w:r>
          </w:p>
          <w:p w:rsidR="00E1761D" w:rsidRPr="00D7484B" w:rsidRDefault="00E1761D" w:rsidP="00E1761D">
            <w:pPr>
              <w:spacing w:after="60"/>
              <w:jc w:val="both"/>
            </w:pPr>
            <w:r w:rsidRPr="00D7484B">
              <w:rPr>
                <w:i/>
              </w:rPr>
              <w:t xml:space="preserve">All applicable requirements for the </w:t>
            </w:r>
            <w:r w:rsidRPr="00D7484B">
              <w:rPr>
                <w:b/>
                <w:i/>
              </w:rPr>
              <w:t xml:space="preserve">Connecticut Occupational License or Registration </w:t>
            </w:r>
            <w:r w:rsidRPr="00D7484B">
              <w:rPr>
                <w:b/>
                <w:i/>
                <w:u w:val="single"/>
              </w:rPr>
              <w:t>MUST</w:t>
            </w:r>
            <w:r w:rsidRPr="00D7484B">
              <w:rPr>
                <w:b/>
                <w:i/>
              </w:rPr>
              <w:t xml:space="preserve"> </w:t>
            </w:r>
            <w:r w:rsidRPr="00D7484B">
              <w:rPr>
                <w:i/>
              </w:rPr>
              <w:t xml:space="preserve">be met by all prospective </w:t>
            </w:r>
            <w:r w:rsidRPr="00D7484B">
              <w:rPr>
                <w:b/>
                <w:i/>
              </w:rPr>
              <w:t xml:space="preserve">Contractors </w:t>
            </w:r>
            <w:r w:rsidRPr="00D7484B">
              <w:rPr>
                <w:i/>
              </w:rPr>
              <w:t xml:space="preserve">by the </w:t>
            </w:r>
            <w:r w:rsidRPr="00D7484B">
              <w:rPr>
                <w:b/>
                <w:i/>
              </w:rPr>
              <w:t xml:space="preserve">QBS Submittal Due Date </w:t>
            </w:r>
            <w:r w:rsidRPr="00D7484B">
              <w:rPr>
                <w:i/>
              </w:rPr>
              <w:t xml:space="preserve">as stated in the </w:t>
            </w:r>
            <w:r w:rsidRPr="00D7484B">
              <w:rPr>
                <w:b/>
                <w:i/>
              </w:rPr>
              <w:t xml:space="preserve">“1800 - </w:t>
            </w:r>
            <w:r w:rsidRPr="00D7484B">
              <w:rPr>
                <w:rFonts w:cs="Times New Roman"/>
                <w:b/>
                <w:i/>
              </w:rPr>
              <w:t>RFQ Web Advertisement</w:t>
            </w:r>
            <w:r w:rsidRPr="00D7484B">
              <w:rPr>
                <w:b/>
                <w:i/>
              </w:rPr>
              <w:t xml:space="preserve"> for Contractor</w:t>
            </w:r>
            <w:r w:rsidRPr="00D7484B">
              <w:rPr>
                <w:rFonts w:cs="Times New Roman"/>
                <w:b/>
                <w:i/>
              </w:rPr>
              <w:t xml:space="preserve"> Pre-Selection”</w:t>
            </w:r>
            <w:r w:rsidRPr="00D7484B">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E1761D" w:rsidRPr="00D7484B" w:rsidRDefault="00E1761D" w:rsidP="00E1761D">
            <w:pPr>
              <w:spacing w:before="60" w:after="60"/>
              <w:jc w:val="both"/>
              <w:rPr>
                <w:sz w:val="8"/>
                <w:szCs w:val="8"/>
              </w:rPr>
            </w:pPr>
          </w:p>
        </w:tc>
      </w:tr>
      <w:tr w:rsidR="00E1761D" w:rsidRPr="00D7484B" w:rsidTr="007E6F30">
        <w:trPr>
          <w:trHeight w:val="50"/>
        </w:trPr>
        <w:tc>
          <w:tcPr>
            <w:tcW w:w="543" w:type="dxa"/>
            <w:tcBorders>
              <w:top w:val="nil"/>
              <w:left w:val="single" w:sz="12" w:space="0" w:color="auto"/>
              <w:bottom w:val="single" w:sz="12" w:space="0" w:color="auto"/>
              <w:right w:val="single" w:sz="4" w:space="0" w:color="auto"/>
            </w:tcBorders>
            <w:shd w:val="clear" w:color="auto" w:fill="CCFFCC"/>
          </w:tcPr>
          <w:p w:rsidR="00E1761D" w:rsidRPr="00D7484B" w:rsidRDefault="00E1761D" w:rsidP="00E1761D">
            <w:pPr>
              <w:jc w:val="both"/>
              <w:rPr>
                <w:b/>
                <w:sz w:val="8"/>
                <w:szCs w:val="8"/>
              </w:rPr>
            </w:pPr>
          </w:p>
        </w:tc>
        <w:tc>
          <w:tcPr>
            <w:tcW w:w="9282" w:type="dxa"/>
            <w:gridSpan w:val="4"/>
            <w:tcBorders>
              <w:top w:val="double" w:sz="4" w:space="0" w:color="auto"/>
              <w:left w:val="single" w:sz="4" w:space="0" w:color="auto"/>
              <w:bottom w:val="single" w:sz="12" w:space="0" w:color="auto"/>
              <w:right w:val="nil"/>
            </w:tcBorders>
            <w:shd w:val="clear" w:color="auto" w:fill="CCFFCC"/>
          </w:tcPr>
          <w:p w:rsidR="00E1761D" w:rsidRPr="00D7484B" w:rsidRDefault="00E1761D" w:rsidP="00E1761D">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E1761D" w:rsidRPr="00D7484B" w:rsidRDefault="00E1761D" w:rsidP="00E1761D">
            <w:pPr>
              <w:jc w:val="both"/>
              <w:rPr>
                <w:sz w:val="8"/>
                <w:szCs w:val="8"/>
              </w:rPr>
            </w:pPr>
          </w:p>
        </w:tc>
      </w:tr>
    </w:tbl>
    <w:p w:rsidR="00234A88" w:rsidRDefault="00234A88" w:rsidP="00234A88">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03"/>
        <w:gridCol w:w="577"/>
        <w:gridCol w:w="8207"/>
        <w:gridCol w:w="268"/>
      </w:tblGrid>
      <w:tr w:rsidR="00D7484B" w:rsidRPr="00D7484B" w:rsidTr="00FC49A9">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FC49A9" w:rsidRPr="00D7484B" w:rsidRDefault="00FC49A9" w:rsidP="00FC49A9">
            <w:pPr>
              <w:spacing w:before="60"/>
              <w:jc w:val="both"/>
              <w:rPr>
                <w:b/>
              </w:rPr>
            </w:pPr>
            <w:r w:rsidRPr="00D7484B">
              <w:rPr>
                <w:b/>
              </w:rPr>
              <w:t>5.1</w:t>
            </w:r>
          </w:p>
        </w:tc>
        <w:tc>
          <w:tcPr>
            <w:tcW w:w="9555" w:type="dxa"/>
            <w:gridSpan w:val="4"/>
            <w:tcBorders>
              <w:top w:val="single" w:sz="12" w:space="0" w:color="auto"/>
              <w:left w:val="single" w:sz="4" w:space="0" w:color="auto"/>
              <w:bottom w:val="dotted" w:sz="4" w:space="0" w:color="auto"/>
              <w:right w:val="single" w:sz="12" w:space="0" w:color="auto"/>
            </w:tcBorders>
            <w:shd w:val="clear" w:color="auto" w:fill="CCFFCC"/>
          </w:tcPr>
          <w:p w:rsidR="00FC49A9" w:rsidRPr="00D7484B" w:rsidRDefault="00FC49A9" w:rsidP="00FC49A9">
            <w:pPr>
              <w:spacing w:before="60" w:after="60"/>
              <w:jc w:val="both"/>
              <w:rPr>
                <w:b/>
                <w:sz w:val="22"/>
                <w:szCs w:val="22"/>
              </w:rPr>
            </w:pPr>
            <w:r w:rsidRPr="00D7484B">
              <w:t xml:space="preserve">If required, does your Firm have a current, applicable, and valid </w:t>
            </w:r>
            <w:r w:rsidRPr="00D7484B">
              <w:rPr>
                <w:b/>
              </w:rPr>
              <w:t xml:space="preserve">Connecticut Occupational License or Registration </w:t>
            </w:r>
            <w:r w:rsidRPr="00D7484B">
              <w:t>for</w:t>
            </w:r>
            <w:r w:rsidRPr="00D7484B">
              <w:rPr>
                <w:b/>
              </w:rPr>
              <w:t xml:space="preserve"> </w:t>
            </w:r>
            <w:r w:rsidRPr="00D7484B">
              <w:t xml:space="preserve">the </w:t>
            </w:r>
            <w:r w:rsidRPr="00D7484B">
              <w:rPr>
                <w:b/>
              </w:rPr>
              <w:t>“DAS Contractor</w:t>
            </w:r>
            <w:r w:rsidRPr="00D7484B">
              <w:t xml:space="preserve"> </w:t>
            </w:r>
            <w:r w:rsidRPr="00D7484B">
              <w:rPr>
                <w:b/>
              </w:rPr>
              <w:t xml:space="preserve">Classification of Work” </w:t>
            </w:r>
            <w:r w:rsidRPr="00D7484B">
              <w:t>for this Pre-Selection?</w:t>
            </w:r>
          </w:p>
        </w:tc>
      </w:tr>
      <w:tr w:rsidR="00D7484B" w:rsidRPr="00D7484B" w:rsidTr="00CF5C88">
        <w:trPr>
          <w:trHeight w:val="64"/>
        </w:trPr>
        <w:tc>
          <w:tcPr>
            <w:tcW w:w="540" w:type="dxa"/>
            <w:vMerge/>
            <w:tcBorders>
              <w:top w:val="single" w:sz="4" w:space="0" w:color="auto"/>
              <w:left w:val="single" w:sz="12" w:space="0" w:color="auto"/>
              <w:bottom w:val="single" w:sz="12" w:space="0" w:color="auto"/>
              <w:right w:val="single" w:sz="4" w:space="0" w:color="auto"/>
            </w:tcBorders>
          </w:tcPr>
          <w:p w:rsidR="00FC49A9" w:rsidRPr="00D7484B" w:rsidRDefault="00FC49A9" w:rsidP="00FC49A9">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0A11A9">
              <w:fldChar w:fldCharType="separate"/>
            </w:r>
            <w:r w:rsidRPr="00D7484B">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rPr>
                <w:rFonts w:cs="Times New Roman"/>
                <w:b/>
              </w:rPr>
            </w:pPr>
            <w:r w:rsidRPr="00D7484B">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tcPr>
          <w:p w:rsidR="00FC49A9" w:rsidRPr="00D7484B" w:rsidRDefault="00FC49A9" w:rsidP="00FC49A9">
            <w:pPr>
              <w:spacing w:before="40" w:after="40"/>
              <w:jc w:val="both"/>
              <w:rPr>
                <w:rFonts w:cs="Times New Roman"/>
                <w:b/>
              </w:rPr>
            </w:pPr>
            <w:r w:rsidRPr="00D7484B">
              <w:t xml:space="preserve">If you answered </w:t>
            </w:r>
            <w:r w:rsidRPr="00D7484B">
              <w:rPr>
                <w:b/>
              </w:rPr>
              <w:t>YES</w:t>
            </w:r>
            <w:r w:rsidRPr="00D7484B">
              <w:t xml:space="preserve">, then insert a copy of your current, applicable, and valid </w:t>
            </w:r>
            <w:r w:rsidRPr="00D7484B">
              <w:rPr>
                <w:b/>
              </w:rPr>
              <w:t xml:space="preserve">Connecticut Occupational License or Registration </w:t>
            </w:r>
            <w:r w:rsidRPr="00D7484B">
              <w:t xml:space="preserve">behind this page in the </w:t>
            </w:r>
            <w:r w:rsidRPr="00D7484B">
              <w:rPr>
                <w:b/>
              </w:rPr>
              <w:t>Division 5 Tab</w:t>
            </w:r>
            <w:r w:rsidRPr="00D7484B">
              <w:t xml:space="preserve"> of the QBS Submittal Booklet.</w:t>
            </w:r>
          </w:p>
        </w:tc>
      </w:tr>
      <w:tr w:rsidR="00D7484B" w:rsidRPr="00D7484B" w:rsidTr="00CF5C88">
        <w:trPr>
          <w:trHeight w:val="64"/>
        </w:trPr>
        <w:tc>
          <w:tcPr>
            <w:tcW w:w="540" w:type="dxa"/>
            <w:vMerge/>
            <w:tcBorders>
              <w:top w:val="single" w:sz="4" w:space="0" w:color="auto"/>
              <w:left w:val="single" w:sz="12" w:space="0" w:color="auto"/>
              <w:bottom w:val="single" w:sz="12" w:space="0" w:color="auto"/>
              <w:right w:val="single" w:sz="4" w:space="0" w:color="auto"/>
            </w:tcBorders>
          </w:tcPr>
          <w:p w:rsidR="00FC49A9" w:rsidRPr="00D7484B" w:rsidRDefault="00FC49A9" w:rsidP="00FC49A9">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jc w:val="center"/>
              <w:rPr>
                <w:rFonts w:cs="Times New Roman"/>
                <w:b/>
              </w:rPr>
            </w:pPr>
            <w:r w:rsidRPr="00D7484B">
              <w:fldChar w:fldCharType="begin">
                <w:ffData>
                  <w:name w:val="Check2"/>
                  <w:enabled/>
                  <w:calcOnExit w:val="0"/>
                  <w:checkBox>
                    <w:sizeAuto/>
                    <w:default w:val="0"/>
                  </w:checkBox>
                </w:ffData>
              </w:fldChar>
            </w:r>
            <w:r w:rsidRPr="00D7484B">
              <w:instrText xml:space="preserve"> FORMCHECKBOX </w:instrText>
            </w:r>
            <w:r w:rsidR="000A11A9">
              <w:fldChar w:fldCharType="separate"/>
            </w:r>
            <w:r w:rsidRPr="00D7484B">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rPr>
                <w:rFonts w:cs="Times New Roman"/>
                <w:b/>
              </w:rPr>
            </w:pPr>
            <w:r w:rsidRPr="00D7484B">
              <w:rPr>
                <w:b/>
              </w:rPr>
              <w:t>NO</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C49A9" w:rsidRPr="00D7484B" w:rsidRDefault="00FC49A9" w:rsidP="00FC49A9">
            <w:pPr>
              <w:spacing w:before="40" w:after="40"/>
              <w:jc w:val="both"/>
              <w:rPr>
                <w:rFonts w:cs="Times New Roman"/>
              </w:rPr>
            </w:pPr>
            <w:r w:rsidRPr="00D7484B">
              <w:t xml:space="preserve">If you answered </w:t>
            </w:r>
            <w:r w:rsidRPr="00D7484B">
              <w:rPr>
                <w:b/>
              </w:rPr>
              <w:t>NO,</w:t>
            </w:r>
            <w:r w:rsidRPr="00D7484B">
              <w:t xml:space="preserve"> provide a </w:t>
            </w:r>
            <w:r w:rsidRPr="00D7484B">
              <w:rPr>
                <w:b/>
              </w:rPr>
              <w:t>written explanation</w:t>
            </w:r>
            <w:r w:rsidRPr="00D7484B">
              <w:t xml:space="preserve"> of why your Firm is </w:t>
            </w:r>
            <w:r w:rsidRPr="00D7484B">
              <w:rPr>
                <w:b/>
              </w:rPr>
              <w:t>unable</w:t>
            </w:r>
            <w:r w:rsidRPr="00D7484B">
              <w:t xml:space="preserve"> to provide a current, applicable, and valid </w:t>
            </w:r>
            <w:r w:rsidRPr="00D7484B">
              <w:rPr>
                <w:b/>
              </w:rPr>
              <w:t xml:space="preserve">Connecticut Occupational License or Registration </w:t>
            </w:r>
            <w:r w:rsidRPr="00D7484B">
              <w:t>for</w:t>
            </w:r>
            <w:r w:rsidRPr="00D7484B">
              <w:rPr>
                <w:b/>
              </w:rPr>
              <w:t xml:space="preserve"> </w:t>
            </w:r>
            <w:r w:rsidRPr="00D7484B">
              <w:t xml:space="preserve">the </w:t>
            </w:r>
            <w:r w:rsidRPr="00D7484B">
              <w:rPr>
                <w:b/>
              </w:rPr>
              <w:t>“DAS Contractor</w:t>
            </w:r>
            <w:r w:rsidRPr="00D7484B">
              <w:t xml:space="preserve"> </w:t>
            </w:r>
            <w:r w:rsidRPr="00D7484B">
              <w:rPr>
                <w:b/>
              </w:rPr>
              <w:t xml:space="preserve">Classification of Work” </w:t>
            </w:r>
            <w:r w:rsidRPr="00D7484B">
              <w:t xml:space="preserve">for this Pre-Selection.  Insert the written explanation behind this page in the </w:t>
            </w:r>
            <w:r w:rsidRPr="00D7484B">
              <w:rPr>
                <w:b/>
              </w:rPr>
              <w:t>Division 5 Tab</w:t>
            </w:r>
            <w:r w:rsidRPr="00D7484B">
              <w:t xml:space="preserve"> of the QBS Submittal Booklet.</w:t>
            </w:r>
          </w:p>
        </w:tc>
      </w:tr>
      <w:tr w:rsidR="00D7484B" w:rsidRPr="00D7484B" w:rsidTr="00FC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FC49A9" w:rsidRPr="00D7484B" w:rsidRDefault="00FC49A9" w:rsidP="00FC49A9">
            <w:pPr>
              <w:spacing w:before="60" w:after="60"/>
              <w:ind w:right="270"/>
              <w:jc w:val="both"/>
              <w:outlineLvl w:val="0"/>
              <w:rPr>
                <w:sz w:val="8"/>
                <w:szCs w:val="8"/>
              </w:rPr>
            </w:pPr>
          </w:p>
        </w:tc>
        <w:tc>
          <w:tcPr>
            <w:tcW w:w="503" w:type="dxa"/>
            <w:tcBorders>
              <w:top w:val="single" w:sz="4" w:space="0" w:color="auto"/>
              <w:left w:val="single" w:sz="4" w:space="0" w:color="auto"/>
              <w:bottom w:val="single" w:sz="12" w:space="0" w:color="auto"/>
              <w:right w:val="nil"/>
            </w:tcBorders>
            <w:shd w:val="clear" w:color="auto" w:fill="CCFFCC"/>
            <w:vAlign w:val="center"/>
          </w:tcPr>
          <w:p w:rsidR="00FC49A9" w:rsidRPr="00D7484B" w:rsidRDefault="00FC49A9" w:rsidP="00FC49A9">
            <w:pPr>
              <w:ind w:right="270"/>
              <w:jc w:val="center"/>
              <w:outlineLvl w:val="0"/>
              <w:rPr>
                <w:sz w:val="8"/>
                <w:szCs w:val="8"/>
              </w:rPr>
            </w:pPr>
          </w:p>
        </w:tc>
        <w:tc>
          <w:tcPr>
            <w:tcW w:w="8784" w:type="dxa"/>
            <w:gridSpan w:val="2"/>
            <w:tcBorders>
              <w:top w:val="single" w:sz="4" w:space="0" w:color="auto"/>
              <w:left w:val="nil"/>
              <w:bottom w:val="single" w:sz="12" w:space="0" w:color="auto"/>
              <w:right w:val="nil"/>
            </w:tcBorders>
            <w:shd w:val="clear" w:color="auto" w:fill="CCFFCC"/>
            <w:vAlign w:val="center"/>
          </w:tcPr>
          <w:p w:rsidR="00FC49A9" w:rsidRPr="00D7484B" w:rsidRDefault="00FC49A9" w:rsidP="00FC49A9">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FC49A9" w:rsidRPr="00D7484B" w:rsidRDefault="00FC49A9" w:rsidP="00FC49A9">
            <w:pPr>
              <w:ind w:right="270"/>
              <w:jc w:val="center"/>
              <w:outlineLvl w:val="0"/>
              <w:rPr>
                <w:sz w:val="8"/>
                <w:szCs w:val="8"/>
              </w:rPr>
            </w:pPr>
          </w:p>
        </w:tc>
      </w:tr>
    </w:tbl>
    <w:p w:rsidR="00FC49A9" w:rsidRPr="00C044D8" w:rsidRDefault="00FC49A9"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234A88" w:rsidRPr="00C044D8"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7E6F30">
            <w:pPr>
              <w:spacing w:before="60"/>
              <w:jc w:val="both"/>
              <w:rPr>
                <w:b/>
              </w:rPr>
            </w:pPr>
            <w:r w:rsidRPr="00C044D8">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Has your Firm's </w:t>
            </w:r>
            <w:r w:rsidRPr="00C044D8">
              <w:rPr>
                <w:b/>
              </w:rPr>
              <w:t xml:space="preserve">Connecticut Occupational </w:t>
            </w:r>
            <w:r w:rsidRPr="00EA5816">
              <w:rPr>
                <w:b/>
              </w:rPr>
              <w:t>License</w:t>
            </w:r>
            <w:r w:rsidR="0048335D" w:rsidRPr="00EA5816">
              <w:rPr>
                <w:b/>
              </w:rPr>
              <w:t xml:space="preserve"> or</w:t>
            </w:r>
            <w:r w:rsidRPr="00EA5816">
              <w:rPr>
                <w:rFonts w:eastAsiaTheme="minorHAnsi"/>
                <w:b/>
              </w:rPr>
              <w:t xml:space="preserve"> Registration </w:t>
            </w:r>
            <w:r w:rsidRPr="00C044D8">
              <w:t xml:space="preserve">ever been </w:t>
            </w:r>
            <w:r w:rsidRPr="00C044D8">
              <w:rPr>
                <w:b/>
              </w:rPr>
              <w:t>suspended,</w:t>
            </w:r>
            <w:r w:rsidRPr="00C044D8">
              <w:t xml:space="preserve"> </w:t>
            </w:r>
            <w:r w:rsidRPr="00C044D8">
              <w:rPr>
                <w:b/>
              </w:rPr>
              <w:t>revoked, and/or reinstated</w:t>
            </w:r>
            <w:r w:rsidRPr="00C044D8">
              <w:t xml:space="preserve"> by a Connecticut State Regulatory Agency?</w:t>
            </w:r>
          </w:p>
        </w:tc>
      </w:tr>
      <w:tr w:rsidR="00234A88" w:rsidRPr="00C044D8" w:rsidTr="001D69F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0A11A9">
              <w:fldChar w:fldCharType="separate"/>
            </w:r>
            <w:r w:rsidRPr="00C044D8">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rPr>
                <w:rFonts w:cs="Times New Roman"/>
                <w:b/>
              </w:rPr>
            </w:pPr>
            <w:r w:rsidRPr="00C044D8">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w:t>
            </w:r>
            <w:r w:rsidRPr="00EA5816">
              <w:t>License</w:t>
            </w:r>
            <w:r w:rsidR="0048335D" w:rsidRPr="00EA5816">
              <w:t xml:space="preserve"> or</w:t>
            </w:r>
            <w:r w:rsidRPr="00EA5816">
              <w:rPr>
                <w:rFonts w:eastAsiaTheme="minorHAnsi"/>
              </w:rPr>
              <w:t xml:space="preserve"> Registration </w:t>
            </w:r>
            <w:r w:rsidRPr="00EA5816">
              <w:t xml:space="preserve">was </w:t>
            </w:r>
            <w:r w:rsidRPr="00EA5816">
              <w:rPr>
                <w:b/>
              </w:rPr>
              <w:t>suspended or revoked</w:t>
            </w:r>
            <w:r w:rsidRPr="00EA5816">
              <w:t>.  Also state if your Firm’s C</w:t>
            </w:r>
            <w:r w:rsidR="0048335D" w:rsidRPr="00EA5816">
              <w:t xml:space="preserve">onnecticut Occupational License or </w:t>
            </w:r>
            <w:r w:rsidRPr="00C044D8">
              <w:rPr>
                <w:rFonts w:eastAsiaTheme="minorHAnsi"/>
              </w:rPr>
              <w:t xml:space="preserve">Registration </w:t>
            </w:r>
            <w:r w:rsidRPr="00C044D8">
              <w:t xml:space="preserve">was </w:t>
            </w:r>
            <w:r w:rsidRPr="00C044D8">
              <w:rPr>
                <w:b/>
              </w:rPr>
              <w:t>reinstated</w:t>
            </w:r>
            <w:r w:rsidRPr="00C044D8">
              <w:t xml:space="preserve"> prior to this Pre-Selection.  Insert the written explanation behind this page in the </w:t>
            </w:r>
            <w:r w:rsidRPr="00C044D8">
              <w:rPr>
                <w:b/>
              </w:rPr>
              <w:t>Division 5 Tab</w:t>
            </w:r>
            <w:r w:rsidRPr="00C044D8">
              <w:t xml:space="preserve"> of the QBS Submittal Booklet.</w:t>
            </w:r>
          </w:p>
        </w:tc>
      </w:tr>
      <w:tr w:rsidR="00FB27E9" w:rsidRPr="00C044D8" w:rsidTr="007E6F30">
        <w:trPr>
          <w:trHeight w:val="64"/>
        </w:trPr>
        <w:tc>
          <w:tcPr>
            <w:tcW w:w="543" w:type="dxa"/>
            <w:vMerge/>
            <w:tcBorders>
              <w:left w:val="single" w:sz="12" w:space="0" w:color="auto"/>
              <w:right w:val="single" w:sz="4" w:space="0" w:color="auto"/>
            </w:tcBorders>
            <w:shd w:val="clear" w:color="auto" w:fill="CCFFCC"/>
          </w:tcPr>
          <w:p w:rsidR="00FB27E9" w:rsidRPr="00C044D8" w:rsidRDefault="00FB27E9" w:rsidP="00FB27E9">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B27E9" w:rsidRPr="00C044D8" w:rsidRDefault="00FB27E9" w:rsidP="00FB27E9">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0A11A9">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B27E9" w:rsidRPr="00FB27E9" w:rsidRDefault="00FB27E9" w:rsidP="00FB27E9">
            <w:pPr>
              <w:spacing w:before="40" w:after="40"/>
              <w:rPr>
                <w:b/>
              </w:rPr>
            </w:pPr>
            <w:r w:rsidRPr="00FB27E9">
              <w:rPr>
                <w:b/>
              </w:rPr>
              <w:t>NO</w:t>
            </w:r>
          </w:p>
        </w:tc>
      </w:tr>
      <w:tr w:rsidR="00234A88" w:rsidRPr="00C044D8" w:rsidTr="007E6F30">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7E6F30">
            <w:pPr>
              <w:jc w:val="both"/>
              <w:rPr>
                <w:sz w:val="8"/>
                <w:szCs w:val="8"/>
              </w:rPr>
            </w:pPr>
          </w:p>
        </w:tc>
      </w:tr>
    </w:tbl>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24E32" w:rsidRPr="008476E3" w:rsidTr="00ED546F">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324E32" w:rsidRPr="008476E3" w:rsidRDefault="00324E32" w:rsidP="00ED546F">
            <w:pPr>
              <w:spacing w:before="20" w:after="20"/>
              <w:rPr>
                <w:b/>
              </w:rPr>
            </w:pPr>
            <w:r>
              <w:rPr>
                <w:b/>
              </w:rPr>
              <w:t>6.1</w:t>
            </w:r>
          </w:p>
        </w:tc>
        <w:tc>
          <w:tcPr>
            <w:tcW w:w="9526" w:type="dxa"/>
            <w:gridSpan w:val="6"/>
            <w:tcBorders>
              <w:top w:val="single" w:sz="12" w:space="0" w:color="auto"/>
              <w:left w:val="single" w:sz="4" w:space="0" w:color="auto"/>
              <w:right w:val="single" w:sz="12" w:space="0" w:color="auto"/>
            </w:tcBorders>
            <w:shd w:val="clear" w:color="auto" w:fill="CCFFCC"/>
          </w:tcPr>
          <w:p w:rsidR="00324E32" w:rsidRDefault="00324E32" w:rsidP="00B8768C">
            <w:pPr>
              <w:spacing w:before="40" w:after="20"/>
              <w:jc w:val="both"/>
              <w:rPr>
                <w:b/>
              </w:rPr>
            </w:pPr>
            <w:r>
              <w:rPr>
                <w:b/>
              </w:rPr>
              <w:t>Surety Bonding Capacity:</w:t>
            </w:r>
          </w:p>
          <w:p w:rsidR="00324E32" w:rsidRPr="008476E3" w:rsidRDefault="00AB581E" w:rsidP="00C70F6B">
            <w:pPr>
              <w:spacing w:before="20" w:after="20"/>
              <w:jc w:val="both"/>
              <w:rPr>
                <w:b/>
                <w:sz w:val="22"/>
                <w:szCs w:val="22"/>
              </w:rPr>
            </w:pPr>
            <w:r w:rsidRPr="00C70F6B">
              <w:t xml:space="preserve">Will </w:t>
            </w:r>
            <w:r w:rsidR="00324E32" w:rsidRPr="00C70F6B">
              <w:t xml:space="preserve">your Firm </w:t>
            </w:r>
            <w:r w:rsidRPr="00C70F6B">
              <w:t xml:space="preserve">be </w:t>
            </w:r>
            <w:r w:rsidR="00324E32" w:rsidRPr="00C70F6B">
              <w:t xml:space="preserve">able to </w:t>
            </w:r>
            <w:r w:rsidRPr="00C70F6B">
              <w:t xml:space="preserve">furnish to the State of Connecticut a </w:t>
            </w:r>
            <w:r w:rsidRPr="00C70F6B">
              <w:rPr>
                <w:b/>
              </w:rPr>
              <w:t>performance bond</w:t>
            </w:r>
            <w:r w:rsidRPr="00C70F6B">
              <w:t xml:space="preserve"> and a </w:t>
            </w:r>
            <w:r w:rsidRPr="00C70F6B">
              <w:rPr>
                <w:b/>
              </w:rPr>
              <w:t>labor and materials bond</w:t>
            </w:r>
            <w:r w:rsidRPr="00C70F6B">
              <w:t xml:space="preserve"> for </w:t>
            </w:r>
            <w:r w:rsidR="00324E32" w:rsidRPr="00C70F6B">
              <w:t xml:space="preserve">a </w:t>
            </w:r>
            <w:r w:rsidRPr="00C70F6B">
              <w:t xml:space="preserve">construction </w:t>
            </w:r>
            <w:r w:rsidR="00324E32" w:rsidRPr="00C70F6B">
              <w:t xml:space="preserve">contract </w:t>
            </w:r>
            <w:r w:rsidR="00324E32" w:rsidRPr="003D5A39">
              <w:t xml:space="preserve">price range up to </w:t>
            </w:r>
            <w:r w:rsidR="00324E32" w:rsidRPr="00577361">
              <w:rPr>
                <w:b/>
                <w:u w:val="single"/>
              </w:rPr>
              <w:t>$1,500</w:t>
            </w:r>
            <w:r w:rsidR="00324E32" w:rsidRPr="003D5A39">
              <w:rPr>
                <w:b/>
                <w:u w:val="single"/>
              </w:rPr>
              <w:t>,000</w:t>
            </w:r>
            <w:r w:rsidR="00324E32">
              <w:t>?</w:t>
            </w:r>
          </w:p>
        </w:tc>
      </w:tr>
      <w:tr w:rsidR="00324E32" w:rsidRPr="008476E3" w:rsidTr="00324E32">
        <w:trPr>
          <w:trHeight w:val="71"/>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5C7FC9" w:rsidRDefault="00324E32"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t>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214D77">
            <w:pPr>
              <w:spacing w:before="20" w:after="20"/>
              <w:jc w:val="both"/>
            </w:pPr>
            <w:r w:rsidRPr="00214D77">
              <w:t xml:space="preserve">Insert a </w:t>
            </w:r>
            <w:r w:rsidRPr="00214D77">
              <w:rPr>
                <w:b/>
              </w:rPr>
              <w:t>Notarized Declaration</w:t>
            </w:r>
            <w:r w:rsidRPr="00214D77">
              <w:t xml:space="preserve"> from a </w:t>
            </w:r>
            <w:r w:rsidRPr="00214D77">
              <w:fldChar w:fldCharType="begin"/>
            </w:r>
            <w:r w:rsidRPr="00214D77">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214D77">
              <w:fldChar w:fldCharType="separate"/>
            </w:r>
            <w:r w:rsidRPr="00214D77">
              <w:t>Surety</w:t>
            </w:r>
            <w:r w:rsidRPr="00214D77">
              <w:rPr>
                <w:b/>
              </w:rPr>
              <w:t xml:space="preserve"> </w:t>
            </w:r>
            <w:r w:rsidRPr="00214D77">
              <w:fldChar w:fldCharType="end"/>
            </w:r>
            <w:r w:rsidRPr="00214D77">
              <w:t xml:space="preserve">stating the amount of bonding capacity available to your Firm for a construction contract up to </w:t>
            </w:r>
            <w:r w:rsidRPr="00214D77">
              <w:rPr>
                <w:b/>
                <w:u w:val="single"/>
              </w:rPr>
              <w:t>$1,500,000</w:t>
            </w:r>
            <w:r w:rsidRPr="00214D77">
              <w:t xml:space="preserve"> behind this page in the </w:t>
            </w:r>
            <w:r w:rsidRPr="00214D77">
              <w:rPr>
                <w:b/>
              </w:rPr>
              <w:t>Division 6 Tab</w:t>
            </w:r>
            <w:r w:rsidRPr="00214D77">
              <w:t xml:space="preserve"> of the QBS Submittal Booklet. </w:t>
            </w:r>
          </w:p>
        </w:tc>
      </w:tr>
      <w:tr w:rsidR="00324E32" w:rsidRPr="008476E3" w:rsidTr="00324E32">
        <w:trPr>
          <w:trHeight w:val="80"/>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Pr>
                <w:b/>
              </w:rPr>
              <w:t>NO</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324E32">
            <w:pPr>
              <w:spacing w:before="20" w:after="20"/>
              <w:jc w:val="both"/>
              <w:rPr>
                <w:strike/>
              </w:rPr>
            </w:pPr>
            <w:r w:rsidRPr="00214D77">
              <w:t xml:space="preserve">If you answered </w:t>
            </w:r>
            <w:r w:rsidRPr="00214D77">
              <w:rPr>
                <w:b/>
              </w:rPr>
              <w:t>NO</w:t>
            </w:r>
            <w:r w:rsidRPr="00214D77">
              <w:t>, then provide 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767D13">
            <w:pPr>
              <w:spacing w:before="20" w:after="20"/>
              <w:jc w:val="both"/>
            </w:pPr>
            <w:r w:rsidRPr="00214D77">
              <w:t xml:space="preserve">Provide a </w:t>
            </w:r>
            <w:r w:rsidRPr="00214D77">
              <w:rPr>
                <w:b/>
              </w:rPr>
              <w:t>written explanation</w:t>
            </w:r>
            <w:r w:rsidRPr="00214D77">
              <w:t xml:space="preserve"> of why your Firm is </w:t>
            </w:r>
            <w:r w:rsidRPr="00214D77">
              <w:rPr>
                <w:b/>
              </w:rPr>
              <w:t>unable</w:t>
            </w:r>
            <w:r w:rsidRPr="00214D77">
              <w:t xml:space="preserve"> to obtain the required bonding on </w:t>
            </w:r>
            <w:r w:rsidR="00767D13">
              <w:rPr>
                <w:rFonts w:cs="Times New Roman"/>
              </w:rPr>
              <w:t>8½</w:t>
            </w:r>
            <w:r w:rsidR="00767D13" w:rsidRPr="00810CB0">
              <w:rPr>
                <w:rFonts w:cs="Times New Roman"/>
              </w:rPr>
              <w:t xml:space="preserve">"x11" </w:t>
            </w:r>
            <w:r w:rsidR="00767D13">
              <w:t>paper</w:t>
            </w:r>
            <w:r w:rsidRPr="00214D77">
              <w:t xml:space="preserve"> with your letterhead.  </w:t>
            </w:r>
            <w:r w:rsidRPr="00214D77">
              <w:rPr>
                <w:b/>
              </w:rPr>
              <w:t>Insert the written explanation</w:t>
            </w:r>
            <w:r w:rsidRPr="00214D77">
              <w:t xml:space="preserve"> behind this page in the </w:t>
            </w:r>
            <w:r w:rsidRPr="00214D77">
              <w:rPr>
                <w:b/>
              </w:rPr>
              <w:t>Division 6 Tab</w:t>
            </w:r>
            <w:r w:rsidRPr="00214D77">
              <w:t xml:space="preserve"> of the QBS Submittal Booklet. </w:t>
            </w:r>
          </w:p>
        </w:tc>
      </w:tr>
      <w:tr w:rsidR="00324E32" w:rsidRPr="008476E3" w:rsidTr="00ED546F">
        <w:trPr>
          <w:trHeight w:val="50"/>
        </w:trPr>
        <w:tc>
          <w:tcPr>
            <w:tcW w:w="555" w:type="dxa"/>
            <w:vMerge/>
            <w:tcBorders>
              <w:left w:val="single" w:sz="12" w:space="0" w:color="auto"/>
              <w:bottom w:val="single" w:sz="12" w:space="0" w:color="auto"/>
              <w:right w:val="single" w:sz="4" w:space="0" w:color="auto"/>
            </w:tcBorders>
            <w:shd w:val="clear" w:color="auto" w:fill="CCFFCC"/>
          </w:tcPr>
          <w:p w:rsidR="00324E32" w:rsidRPr="008476E3" w:rsidRDefault="00324E32"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24E32" w:rsidRPr="008476E3" w:rsidRDefault="00324E32"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24E32" w:rsidRPr="008476E3" w:rsidRDefault="00324E32" w:rsidP="00ED546F">
            <w:pPr>
              <w:contextualSpacing/>
              <w:jc w:val="center"/>
              <w:rPr>
                <w:sz w:val="8"/>
                <w:szCs w:val="8"/>
              </w:rPr>
            </w:pPr>
          </w:p>
        </w:tc>
      </w:tr>
    </w:tbl>
    <w:p w:rsidR="00B8768C" w:rsidRDefault="00B8768C"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6D3EA7" w:rsidRPr="008476E3" w:rsidTr="00ED546F">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6D3EA7" w:rsidRPr="008476E3" w:rsidRDefault="006D3EA7" w:rsidP="006D3EA7">
            <w:pPr>
              <w:spacing w:before="20" w:after="20"/>
              <w:rPr>
                <w:b/>
              </w:rPr>
            </w:pPr>
            <w:r>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6D3EA7" w:rsidRPr="008476E3" w:rsidRDefault="006D3EA7" w:rsidP="006D3EA7">
            <w:pPr>
              <w:spacing w:before="40" w:after="20"/>
              <w:jc w:val="both"/>
              <w:rPr>
                <w:b/>
                <w:sz w:val="22"/>
                <w:szCs w:val="22"/>
              </w:rPr>
            </w:pPr>
            <w:r w:rsidRPr="00B53831">
              <w:rPr>
                <w:b/>
              </w:rPr>
              <w:t xml:space="preserve">Contracts Taken Over by Surety </w:t>
            </w:r>
            <w:r>
              <w:rPr>
                <w:b/>
              </w:rPr>
              <w:t>Since 2010</w:t>
            </w:r>
            <w:r w:rsidRPr="00B53831">
              <w:rPr>
                <w:b/>
              </w:rPr>
              <w:t>:</w:t>
            </w:r>
          </w:p>
          <w:p w:rsidR="006D3EA7" w:rsidRPr="008476E3" w:rsidRDefault="00C44D15" w:rsidP="00C44D15">
            <w:pPr>
              <w:spacing w:before="20" w:after="20"/>
              <w:jc w:val="both"/>
              <w:rPr>
                <w:b/>
                <w:sz w:val="22"/>
                <w:szCs w:val="22"/>
              </w:rPr>
            </w:pPr>
            <w:r>
              <w:t>Have</w:t>
            </w:r>
            <w:r w:rsidR="006D3EA7" w:rsidRPr="008476E3">
              <w:t xml:space="preserve"> any of your </w:t>
            </w:r>
            <w:r w:rsidR="006D3EA7">
              <w:t>Firm</w:t>
            </w:r>
            <w:r w:rsidR="006D3EA7" w:rsidRPr="008476E3">
              <w:t xml:space="preserve">’s Contracts ever been taken over by a Surety since </w:t>
            </w:r>
            <w:r w:rsidR="006D3EA7" w:rsidRPr="008476E3">
              <w:rPr>
                <w:b/>
                <w:u w:val="single"/>
              </w:rPr>
              <w:t>2010</w:t>
            </w:r>
            <w:r w:rsidR="006D3EA7" w:rsidRPr="008476E3">
              <w:t>?</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6D3EA7" w:rsidRPr="008476E3" w:rsidRDefault="006D3EA7"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6D3EA7" w:rsidRPr="005C7FC9" w:rsidRDefault="006D3EA7"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6D3EA7" w:rsidRPr="005C7FC9" w:rsidRDefault="006D3EA7"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rsidRPr="00D53230">
              <w:t xml:space="preserve">the following </w:t>
            </w:r>
            <w:r w:rsidR="00324E32" w:rsidRPr="00D53230">
              <w:t xml:space="preserve">information on </w:t>
            </w:r>
            <w:r w:rsidR="00324E32" w:rsidRPr="008476E3">
              <w:rPr>
                <w:b/>
                <w:u w:val="single"/>
              </w:rPr>
              <w:t>all</w:t>
            </w:r>
            <w:r w:rsidR="00324E32" w:rsidRPr="008476E3">
              <w:t xml:space="preserve"> sureties utilized since </w:t>
            </w:r>
            <w:r w:rsidR="00324E32" w:rsidRPr="008476E3">
              <w:rPr>
                <w:b/>
                <w:u w:val="single"/>
              </w:rPr>
              <w:t>2010</w:t>
            </w:r>
            <w:r w:rsidR="00884A00">
              <w:t>:</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767D13">
            <w:pPr>
              <w:spacing w:before="20" w:after="20"/>
              <w:jc w:val="both"/>
            </w:pPr>
            <w:r w:rsidRPr="00214D77">
              <w:t xml:space="preserve">Provide </w:t>
            </w:r>
            <w:r w:rsidRPr="00214D77">
              <w:rPr>
                <w:b/>
              </w:rPr>
              <w:t>written explanation(s)</w:t>
            </w:r>
            <w:r w:rsidRPr="00214D77">
              <w:t xml:space="preserve"> of any such Contract(s) that were taken over by a Surety on </w:t>
            </w:r>
            <w:r w:rsidR="00767D13">
              <w:rPr>
                <w:rFonts w:cs="Times New Roman"/>
              </w:rPr>
              <w:t>8½</w:t>
            </w:r>
            <w:r w:rsidR="00767D13" w:rsidRPr="00810CB0">
              <w:rPr>
                <w:rFonts w:cs="Times New Roman"/>
              </w:rPr>
              <w:t xml:space="preserve">"x11" </w:t>
            </w:r>
            <w:r w:rsidR="00767D13">
              <w:t>paper</w:t>
            </w:r>
            <w:r w:rsidR="00767D13" w:rsidRPr="00214D77">
              <w:t xml:space="preserve"> with your letterhead</w:t>
            </w:r>
            <w:r w:rsidRPr="00214D77">
              <w:t xml:space="preserve">.  </w:t>
            </w:r>
            <w:r w:rsidRPr="00214D77">
              <w:rPr>
                <w:b/>
              </w:rPr>
              <w:t>Insert the written explanation(s)</w:t>
            </w:r>
            <w:r w:rsidRPr="00214D77">
              <w:t xml:space="preserve"> behind this page in the </w:t>
            </w:r>
            <w:r w:rsidRPr="00214D77">
              <w:rPr>
                <w:b/>
              </w:rPr>
              <w:t>Division 6 Tab</w:t>
            </w:r>
            <w:r w:rsidRPr="00214D77">
              <w:t xml:space="preserve"> of the QBS Submittal Booklet.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ED546F">
            <w:pPr>
              <w:spacing w:before="20" w:after="20"/>
              <w:jc w:val="both"/>
            </w:pPr>
            <w:r w:rsidRPr="00214D77">
              <w:t>Complete a “</w:t>
            </w:r>
            <w:r w:rsidRPr="00214D77">
              <w:rPr>
                <w:b/>
              </w:rPr>
              <w:t>Contracts Taken Over By Surety Since 2010”</w:t>
            </w:r>
            <w:r w:rsidRPr="00214D77">
              <w:t xml:space="preserve"> table for </w:t>
            </w:r>
            <w:r w:rsidRPr="00214D77">
              <w:rPr>
                <w:b/>
                <w:u w:val="single"/>
              </w:rPr>
              <w:t>each</w:t>
            </w:r>
            <w:r w:rsidRPr="00214D77">
              <w:t xml:space="preserve"> Surety.  Use additional copies of this page as necessary.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8E0E3D">
            <w:pPr>
              <w:spacing w:before="20" w:after="20"/>
              <w:jc w:val="both"/>
            </w:pPr>
            <w:r w:rsidRPr="00214D77">
              <w:t xml:space="preserve">Insert additional copies </w:t>
            </w:r>
            <w:r w:rsidR="00AB21F4" w:rsidRPr="00214D77">
              <w:t xml:space="preserve">of the tables, if </w:t>
            </w:r>
            <w:r w:rsidR="008E0E3D">
              <w:t>necessary</w:t>
            </w:r>
            <w:r w:rsidR="00AB21F4" w:rsidRPr="00214D77">
              <w:t xml:space="preserve">, </w:t>
            </w:r>
            <w:r w:rsidRPr="00214D77">
              <w:t xml:space="preserve">behind this page in the </w:t>
            </w:r>
            <w:r w:rsidRPr="00214D77">
              <w:rPr>
                <w:b/>
              </w:rPr>
              <w:t>Division 6 Tab</w:t>
            </w:r>
            <w:r w:rsidRPr="00214D77">
              <w:t xml:space="preserve"> of the QBS Submittal Booklet. </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6D3EA7" w:rsidRPr="008476E3" w:rsidRDefault="006D3EA7" w:rsidP="00ED546F">
            <w:pPr>
              <w:spacing w:before="20" w:after="20"/>
            </w:pPr>
            <w:r w:rsidRPr="008476E3">
              <w:rPr>
                <w:b/>
              </w:rPr>
              <w:t>NO</w:t>
            </w:r>
          </w:p>
        </w:tc>
      </w:tr>
      <w:tr w:rsidR="006D3EA7"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6D3EA7" w:rsidRPr="008476E3" w:rsidRDefault="006D3EA7"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D3EA7" w:rsidRPr="008476E3" w:rsidRDefault="006D3EA7" w:rsidP="00ED546F">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9854F3">
        <w:trPr>
          <w:cantSplit/>
        </w:trPr>
        <w:tc>
          <w:tcPr>
            <w:tcW w:w="540" w:type="dxa"/>
            <w:tcBorders>
              <w:top w:val="nil"/>
              <w:left w:val="single" w:sz="12" w:space="0" w:color="auto"/>
              <w:bottom w:val="nil"/>
              <w:right w:val="nil"/>
            </w:tcBorders>
            <w:shd w:val="clear" w:color="auto" w:fill="auto"/>
          </w:tcPr>
          <w:p w:rsidR="002D5FA6" w:rsidRPr="00F05A1D" w:rsidRDefault="002D5FA6"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2D5FA6" w:rsidRPr="007F7D9B" w:rsidRDefault="002D5FA6"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9854F3">
        <w:trPr>
          <w:cantSplit/>
        </w:trPr>
        <w:tc>
          <w:tcPr>
            <w:tcW w:w="540" w:type="dxa"/>
            <w:tcBorders>
              <w:top w:val="nil"/>
              <w:left w:val="single" w:sz="12" w:space="0" w:color="auto"/>
              <w:bottom w:val="nil"/>
              <w:right w:val="nil"/>
            </w:tcBorders>
            <w:shd w:val="clear" w:color="auto" w:fill="auto"/>
          </w:tcPr>
          <w:p w:rsidR="007A04FF" w:rsidRPr="00F05A1D" w:rsidRDefault="007A04FF"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7A04FF" w:rsidRPr="007F7D9B" w:rsidRDefault="007A04FF"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361" w:rsidRDefault="0057736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2D5FA6" w:rsidRDefault="00773F7D" w:rsidP="00763FA1">
      <w:pPr>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076871" w:rsidRPr="008476E3" w:rsidTr="00214D77">
        <w:trPr>
          <w:trHeight w:val="24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214D77">
            <w:pPr>
              <w:spacing w:before="40" w:after="20"/>
              <w:rPr>
                <w:b/>
              </w:rPr>
            </w:pPr>
            <w:r>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09170C" w:rsidP="004412A3">
            <w:pPr>
              <w:spacing w:before="20" w:after="20"/>
              <w:jc w:val="both"/>
            </w:pPr>
            <w:r w:rsidRPr="00000EE4">
              <w:rPr>
                <w:b/>
              </w:rPr>
              <w:t>Claims</w:t>
            </w:r>
            <w:r w:rsidR="008F4A5A" w:rsidRPr="00000EE4">
              <w:rPr>
                <w:b/>
              </w:rPr>
              <w:t xml:space="preserve"> Against Firm</w:t>
            </w:r>
            <w:r w:rsidRPr="00000EE4">
              <w:rPr>
                <w:b/>
              </w:rPr>
              <w:t>:</w:t>
            </w:r>
            <w:r w:rsidR="00CE7977" w:rsidRPr="00000EE4">
              <w:rPr>
                <w:b/>
              </w:rPr>
              <w:t xml:space="preserve">  </w:t>
            </w:r>
            <w:r w:rsidR="00076871" w:rsidRPr="00000EE4">
              <w:t>Have there been Claim</w:t>
            </w:r>
            <w:r w:rsidR="00F242DA">
              <w:t>(</w:t>
            </w:r>
            <w:r w:rsidR="00076871" w:rsidRPr="00000EE4">
              <w:t>s</w:t>
            </w:r>
            <w:r w:rsidR="00F242DA">
              <w:t>)</w:t>
            </w:r>
            <w:r w:rsidR="00076871" w:rsidRPr="00000EE4">
              <w:t xml:space="preserve"> against your </w:t>
            </w:r>
            <w:r w:rsidR="00821DDC" w:rsidRPr="006F3EB6">
              <w:t>Firm</w:t>
            </w:r>
            <w:r w:rsidR="00076871" w:rsidRPr="006F3EB6">
              <w:rPr>
                <w:b/>
              </w:rPr>
              <w:t xml:space="preserve"> </w:t>
            </w:r>
            <w:r w:rsidR="00076871" w:rsidRPr="006F3EB6">
              <w:t>by</w:t>
            </w:r>
            <w:r w:rsidR="00076871" w:rsidRPr="006F3EB6">
              <w:rPr>
                <w:b/>
              </w:rPr>
              <w:t xml:space="preserve">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076871" w:rsidRPr="00000EE4" w:rsidRDefault="004412A3" w:rsidP="004412A3">
            <w:pPr>
              <w:spacing w:before="40" w:after="20"/>
              <w:jc w:val="both"/>
              <w:rPr>
                <w:b/>
                <w:sz w:val="22"/>
                <w:szCs w:val="22"/>
              </w:rPr>
            </w:pPr>
            <w:r w:rsidRPr="006F3EB6">
              <w:rPr>
                <w:b/>
              </w:rPr>
              <w:t>Do not</w:t>
            </w:r>
            <w:r w:rsidRPr="006F3EB6">
              <w:t xml:space="preserve"> include Claims against your Firm by a Contractor or Supplier.</w:t>
            </w:r>
          </w:p>
        </w:tc>
      </w:tr>
      <w:tr w:rsidR="005220A5" w:rsidRPr="008476E3" w:rsidTr="005220A5">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5220A5" w:rsidRPr="008476E3" w:rsidRDefault="005220A5" w:rsidP="005220A5">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5220A5" w:rsidRPr="005C7FC9" w:rsidRDefault="005220A5" w:rsidP="005220A5">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rPr>
                <w:strike/>
              </w:rPr>
            </w:pPr>
            <w:r w:rsidRPr="00000EE4">
              <w:t xml:space="preserve">If you answered </w:t>
            </w:r>
            <w:r w:rsidRPr="00000EE4">
              <w:rPr>
                <w:b/>
              </w:rPr>
              <w:t>YES</w:t>
            </w:r>
            <w:r w:rsidRPr="00000EE4">
              <w:t xml:space="preserve"> to </w:t>
            </w:r>
            <w:r w:rsidRPr="00000EE4">
              <w:rPr>
                <w:b/>
              </w:rPr>
              <w:t>Question No. 7.1</w:t>
            </w:r>
            <w:r w:rsidRPr="00000EE4">
              <w:t xml:space="preserve">, then provide the following information on successful claims by an </w:t>
            </w:r>
            <w:r w:rsidRPr="00000EE4">
              <w:rPr>
                <w:b/>
              </w:rPr>
              <w:t>“Owner”</w:t>
            </w:r>
            <w:r w:rsidRPr="00000EE4">
              <w:t xml:space="preserve"> against your Firm since </w:t>
            </w:r>
            <w:r w:rsidRPr="00000EE4">
              <w:rPr>
                <w:b/>
                <w:u w:val="single"/>
              </w:rPr>
              <w:t>2010</w:t>
            </w:r>
            <w:r w:rsidRPr="00000EE4">
              <w:t>.  Include claims resolved by arbitration, or litigation.</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370723">
            <w:pPr>
              <w:spacing w:before="20" w:after="20"/>
              <w:jc w:val="both"/>
            </w:pPr>
            <w:r w:rsidRPr="00000EE4">
              <w:t>Complete a “</w:t>
            </w:r>
            <w:r w:rsidRPr="00000EE4">
              <w:rPr>
                <w:b/>
              </w:rPr>
              <w:t>Project Claim Information – Claims Against Firm”</w:t>
            </w:r>
            <w:r w:rsidRPr="00000EE4">
              <w:t xml:space="preserve"> table for </w:t>
            </w:r>
            <w:r w:rsidRPr="00000EE4">
              <w:rPr>
                <w:b/>
                <w:u w:val="single"/>
              </w:rPr>
              <w:t>each</w:t>
            </w:r>
            <w:r w:rsidRPr="00000EE4">
              <w:t xml:space="preserve"> Claim.  Use additional copies of this page as necessary.</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pPr>
            <w:r w:rsidRPr="00000EE4">
              <w:t xml:space="preserve">Insert additional copies </w:t>
            </w:r>
            <w:r w:rsidR="00AB21F4" w:rsidRPr="00000EE4">
              <w:t xml:space="preserve">of the tables, if needed, </w:t>
            </w:r>
            <w:r w:rsidRPr="00000EE4">
              <w:t xml:space="preserve">behind this page in the </w:t>
            </w:r>
            <w:r w:rsidRPr="00000EE4">
              <w:rPr>
                <w:b/>
              </w:rPr>
              <w:t>Division 7 Tab</w:t>
            </w:r>
            <w:r w:rsidRPr="00000EE4">
              <w:t xml:space="preserve"> of the QBS Submittal Booklet</w:t>
            </w:r>
            <w:r w:rsidR="00000EE4" w:rsidRPr="00000EE4">
              <w:t>.</w:t>
            </w:r>
          </w:p>
        </w:tc>
      </w:tr>
      <w:tr w:rsidR="00F24208" w:rsidRPr="008476E3" w:rsidTr="00214D77">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8E3A5A" w:rsidRDefault="008E3A5A" w:rsidP="00C67EBE">
      <w:pPr>
        <w:rPr>
          <w:sz w:val="8"/>
          <w:szCs w:val="8"/>
        </w:rPr>
      </w:pPr>
    </w:p>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 xml:space="preserve">Project Claim </w:t>
            </w:r>
            <w:r w:rsidRPr="00000EE4">
              <w:rPr>
                <w:b/>
              </w:rPr>
              <w:t>Information</w:t>
            </w:r>
            <w:r w:rsidR="00467EFA" w:rsidRPr="00000EE4">
              <w:rPr>
                <w:b/>
              </w:rPr>
              <w:t xml:space="preserve">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 xml:space="preserve">Project Claim </w:t>
            </w:r>
            <w:r w:rsidRPr="00000EE4">
              <w:rPr>
                <w:b/>
              </w:rPr>
              <w:t>Information</w:t>
            </w:r>
            <w:r w:rsidR="00A845B3" w:rsidRPr="00000EE4">
              <w:rPr>
                <w:b/>
              </w:rPr>
              <w:t xml:space="preserve">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E068C8" w:rsidRDefault="00763FA1" w:rsidP="00763FA1">
      <w:pPr>
        <w:jc w:val="center"/>
        <w:rPr>
          <w:strike/>
          <w:sz w:val="8"/>
          <w:szCs w:val="8"/>
        </w:rPr>
      </w:pPr>
      <w:r>
        <w:rPr>
          <w:sz w:val="16"/>
          <w:szCs w:val="16"/>
        </w:rPr>
        <w:t>(go to next page)</w:t>
      </w:r>
      <w:r w:rsidR="00E068C8" w:rsidRPr="00030937">
        <w:rPr>
          <w:strike/>
          <w:sz w:val="8"/>
          <w:szCs w:val="8"/>
        </w:rPr>
        <w:br w:type="page"/>
      </w:r>
    </w:p>
    <w:p w:rsidR="008F4A5A" w:rsidRDefault="008F4A5A" w:rsidP="00E86B19">
      <w:pPr>
        <w:spacing w:before="40"/>
        <w:jc w:val="center"/>
        <w:rPr>
          <w:strike/>
          <w:sz w:val="8"/>
          <w:szCs w:val="8"/>
        </w:rPr>
      </w:pPr>
    </w:p>
    <w:p w:rsidR="008F4A5A" w:rsidRDefault="008F4A5A" w:rsidP="008F4A5A">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8F4A5A" w:rsidRPr="00341728" w:rsidTr="00ED546F">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8F4A5A" w:rsidRPr="00341728" w:rsidRDefault="008F4A5A" w:rsidP="00ED546F">
            <w:pPr>
              <w:spacing w:before="60" w:after="60"/>
              <w:jc w:val="center"/>
              <w:rPr>
                <w:b/>
                <w:sz w:val="22"/>
                <w:szCs w:val="22"/>
              </w:rPr>
            </w:pPr>
            <w:r>
              <w:rPr>
                <w:b/>
                <w:sz w:val="22"/>
                <w:szCs w:val="22"/>
              </w:rPr>
              <w:t xml:space="preserve">Division 7 - Claims History </w:t>
            </w:r>
            <w:r w:rsidRPr="00AD6546">
              <w:t>(continued)</w:t>
            </w:r>
          </w:p>
        </w:tc>
      </w:tr>
    </w:tbl>
    <w:p w:rsidR="008F4A5A" w:rsidRDefault="008F4A5A" w:rsidP="008F4A5A">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8F4ABD" w:rsidRPr="008476E3" w:rsidTr="00214D77">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8F4ABD" w:rsidRPr="008476E3" w:rsidRDefault="008F4ABD" w:rsidP="00214D77">
            <w:pPr>
              <w:spacing w:before="40" w:after="20"/>
              <w:rPr>
                <w:b/>
              </w:rPr>
            </w:pPr>
            <w:r>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8F4ABD" w:rsidP="004412A3">
            <w:pPr>
              <w:spacing w:before="20" w:after="20"/>
              <w:jc w:val="both"/>
            </w:pPr>
            <w:r w:rsidRPr="00000EE4">
              <w:rPr>
                <w:b/>
              </w:rPr>
              <w:t xml:space="preserve">Claims By Your Firm:  </w:t>
            </w:r>
            <w:r w:rsidRPr="00000EE4">
              <w:t>Have there been Claim</w:t>
            </w:r>
            <w:r w:rsidR="00F242DA">
              <w:t>(</w:t>
            </w:r>
            <w:r w:rsidRPr="00000EE4">
              <w:t>s</w:t>
            </w:r>
            <w:r w:rsidR="00F242DA">
              <w:t>)</w:t>
            </w:r>
            <w:r w:rsidRPr="00000EE4">
              <w:t xml:space="preserve"> by your Firm </w:t>
            </w:r>
            <w:r w:rsidRPr="006F3EB6">
              <w:t xml:space="preserve">against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8F4ABD" w:rsidRPr="00000EE4" w:rsidRDefault="004412A3" w:rsidP="004412A3">
            <w:pPr>
              <w:spacing w:before="40" w:after="20"/>
              <w:jc w:val="both"/>
              <w:rPr>
                <w:b/>
                <w:sz w:val="22"/>
                <w:szCs w:val="22"/>
              </w:rPr>
            </w:pPr>
            <w:r w:rsidRPr="006F3EB6">
              <w:rPr>
                <w:b/>
              </w:rPr>
              <w:t>Do not</w:t>
            </w:r>
            <w:r w:rsidRPr="006F3EB6">
              <w:t xml:space="preserve"> include Claims by your Firm against a Contractor or Supplier.</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8F4ABD" w:rsidRPr="008476E3" w:rsidRDefault="008F4ABD"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8F4ABD" w:rsidRPr="00000EE4" w:rsidRDefault="008F4ABD" w:rsidP="00ED546F">
            <w:pPr>
              <w:spacing w:before="20" w:after="20"/>
              <w:jc w:val="center"/>
              <w:rPr>
                <w:rFonts w:cs="Times New Roman"/>
                <w:b/>
              </w:rPr>
            </w:pPr>
            <w:r w:rsidRPr="00000EE4">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rPr>
                <w:strike/>
              </w:rPr>
            </w:pPr>
            <w:r w:rsidRPr="00000EE4">
              <w:t xml:space="preserve">If you answered </w:t>
            </w:r>
            <w:r w:rsidRPr="00000EE4">
              <w:rPr>
                <w:b/>
              </w:rPr>
              <w:t>YES</w:t>
            </w:r>
            <w:r w:rsidRPr="00000EE4">
              <w:t xml:space="preserve"> to </w:t>
            </w:r>
            <w:r w:rsidRPr="00000EE4">
              <w:rPr>
                <w:b/>
              </w:rPr>
              <w:t>Question No. 7.2</w:t>
            </w:r>
            <w:r w:rsidRPr="00000EE4">
              <w:t xml:space="preserve">, then provide the following information on successful claims by your Firm against an </w:t>
            </w:r>
            <w:r w:rsidRPr="00000EE4">
              <w:rPr>
                <w:b/>
              </w:rPr>
              <w:t>“Owner”</w:t>
            </w:r>
            <w:r w:rsidRPr="00000EE4">
              <w:t xml:space="preserve"> since </w:t>
            </w:r>
            <w:r w:rsidRPr="00000EE4">
              <w:rPr>
                <w:b/>
                <w:u w:val="single"/>
              </w:rPr>
              <w:t>2010</w:t>
            </w:r>
            <w:r w:rsidRPr="00000EE4">
              <w:t>.  Include claims resolved by arbitration, or litigation.</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pPr>
            <w:r w:rsidRPr="00000EE4">
              <w:t>Complete a “</w:t>
            </w:r>
            <w:r w:rsidRPr="00000EE4">
              <w:rPr>
                <w:b/>
              </w:rPr>
              <w:t>Project Claim Information – Claims By Your Firm”</w:t>
            </w:r>
            <w:r w:rsidRPr="00000EE4">
              <w:t xml:space="preserve"> table for </w:t>
            </w:r>
            <w:r w:rsidRPr="00000EE4">
              <w:rPr>
                <w:b/>
                <w:u w:val="single"/>
              </w:rPr>
              <w:t>each</w:t>
            </w:r>
            <w:r w:rsidRPr="00000EE4">
              <w:t xml:space="preserve"> Claim.  Use additional copies of this page as necessary.</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000EE4">
            <w:pPr>
              <w:spacing w:before="20" w:after="20"/>
              <w:jc w:val="both"/>
            </w:pPr>
            <w:r w:rsidRPr="00000EE4">
              <w:t>Insert additional copies</w:t>
            </w:r>
            <w:r w:rsidR="00AB21F4" w:rsidRPr="00000EE4">
              <w:t xml:space="preserve"> of the tables, if needed, </w:t>
            </w:r>
            <w:r w:rsidRPr="00000EE4">
              <w:t xml:space="preserve">behind this page in the </w:t>
            </w:r>
            <w:r w:rsidRPr="00000EE4">
              <w:rPr>
                <w:b/>
              </w:rPr>
              <w:t>Division 7 Tab</w:t>
            </w:r>
            <w:r w:rsidRPr="00000EE4">
              <w:t xml:space="preserve"> of the QBS Submittal Booklet.</w:t>
            </w:r>
          </w:p>
        </w:tc>
      </w:tr>
      <w:tr w:rsidR="008F4ABD" w:rsidRPr="008476E3" w:rsidTr="00214D77">
        <w:trPr>
          <w:trHeight w:val="16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0A11A9">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8F4ABD" w:rsidRPr="008476E3" w:rsidRDefault="008F4ABD" w:rsidP="00ED546F">
            <w:pPr>
              <w:spacing w:before="20" w:after="20"/>
            </w:pPr>
            <w:r w:rsidRPr="008476E3">
              <w:rPr>
                <w:b/>
              </w:rPr>
              <w:t>NO</w:t>
            </w:r>
          </w:p>
        </w:tc>
      </w:tr>
      <w:tr w:rsidR="008F4ABD"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8F4ABD" w:rsidRPr="008476E3" w:rsidRDefault="008F4ABD"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8F4ABD" w:rsidRPr="008476E3" w:rsidRDefault="008F4ABD" w:rsidP="00ED546F">
            <w:pPr>
              <w:contextualSpacing/>
              <w:jc w:val="center"/>
              <w:rPr>
                <w:sz w:val="8"/>
                <w:szCs w:val="8"/>
              </w:rPr>
            </w:pPr>
          </w:p>
        </w:tc>
      </w:tr>
    </w:tbl>
    <w:p w:rsidR="008F4A5A"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F4A5A" w:rsidRPr="00D7656F"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763FA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8F4A5A" w:rsidRPr="00030937" w:rsidRDefault="008F4A5A" w:rsidP="008F4A5A">
      <w:pPr>
        <w:spacing w:before="40"/>
        <w:jc w:val="center"/>
        <w:rPr>
          <w:strike/>
          <w:sz w:val="8"/>
          <w:szCs w:val="8"/>
        </w:rPr>
      </w:pPr>
      <w:r>
        <w:rPr>
          <w:b/>
          <w:sz w:val="16"/>
          <w:szCs w:val="16"/>
        </w:rPr>
        <w:t>END OF DIVISION 7</w:t>
      </w:r>
      <w:r w:rsidRPr="00030937">
        <w:rPr>
          <w:strike/>
          <w:sz w:val="8"/>
          <w:szCs w:val="8"/>
        </w:rPr>
        <w:br w:type="page"/>
      </w:r>
    </w:p>
    <w:p w:rsidR="008F4A5A" w:rsidRPr="00030937" w:rsidRDefault="008F4A5A" w:rsidP="00E86B19">
      <w:pPr>
        <w:spacing w:before="40"/>
        <w:jc w:val="center"/>
        <w:rPr>
          <w:strike/>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DC5279" w:rsidRDefault="00DC5279"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4C2474" w:rsidRPr="00B8527B" w:rsidTr="0012706E">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4C2474" w:rsidRPr="00782227" w:rsidRDefault="004C2474" w:rsidP="00217AF2">
            <w:pPr>
              <w:spacing w:before="40"/>
              <w:jc w:val="center"/>
              <w:rPr>
                <w:b/>
              </w:rPr>
            </w:pPr>
            <w:r w:rsidRPr="00782227">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4C2474" w:rsidRPr="00782227" w:rsidRDefault="004C2474" w:rsidP="004C2474">
            <w:pPr>
              <w:spacing w:before="40" w:after="60"/>
              <w:rPr>
                <w:b/>
              </w:rPr>
            </w:pPr>
            <w:r w:rsidRPr="00782227">
              <w:rPr>
                <w:b/>
              </w:rPr>
              <w:t>“Certificate of Liability Insurance” Form:</w:t>
            </w:r>
          </w:p>
          <w:p w:rsidR="004C2474" w:rsidRPr="00782227" w:rsidRDefault="004C2474" w:rsidP="00DB1488">
            <w:pPr>
              <w:spacing w:before="40" w:after="60"/>
              <w:jc w:val="both"/>
              <w:rPr>
                <w:b/>
                <w:sz w:val="22"/>
                <w:szCs w:val="22"/>
              </w:rPr>
            </w:pPr>
            <w:r w:rsidRPr="00782227">
              <w:t xml:space="preserve">Is your Firm able to obtain the insurance coverage in the indicated limits, as shown on the attached Acord® “Certificate of Liability Insurance” </w:t>
            </w:r>
            <w:r w:rsidR="00DB1488" w:rsidRPr="00782227">
              <w:t>F</w:t>
            </w:r>
            <w:r w:rsidRPr="00782227">
              <w:t xml:space="preserve">orm and indicated in Section </w:t>
            </w:r>
            <w:r w:rsidR="00DB1488" w:rsidRPr="00782227">
              <w:t>8.2</w:t>
            </w:r>
            <w:r w:rsidRPr="00782227">
              <w:t xml:space="preserve"> below?</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0A11A9">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rPr>
                <w:rFonts w:cs="Times New Roman"/>
                <w:b/>
              </w:rPr>
            </w:pPr>
            <w:r w:rsidRPr="00782227">
              <w:rPr>
                <w:b/>
              </w:rPr>
              <w:t xml:space="preserve">Certificate(s) of Liability Insurance:  </w:t>
            </w:r>
            <w:r w:rsidRPr="00782227">
              <w:t xml:space="preserve">Provide copy(ies) of your </w:t>
            </w:r>
            <w:r w:rsidRPr="00782227">
              <w:rPr>
                <w:b/>
              </w:rPr>
              <w:t>“Certificate(s) of Liability Insurance”</w:t>
            </w:r>
            <w:r w:rsidRPr="00782227">
              <w:t xml:space="preserve"> from each of your insurance carriers stating that your Firm has or is able to obtain </w:t>
            </w:r>
            <w:r w:rsidRPr="00782227">
              <w:rPr>
                <w:b/>
                <w:u w:val="single"/>
              </w:rPr>
              <w:t xml:space="preserve">all of the types of required insurance </w:t>
            </w:r>
            <w:r w:rsidRPr="00782227">
              <w:t xml:space="preserve">in the limits stated on the attached </w:t>
            </w:r>
            <w:r w:rsidR="00CA5716" w:rsidRPr="00782227">
              <w:t>Acord® “Certificate of Liability Insurance” F</w:t>
            </w:r>
            <w:r w:rsidRPr="00782227">
              <w:t xml:space="preserve">orm and indicated in Section </w:t>
            </w:r>
            <w:r w:rsidR="00217AF2" w:rsidRPr="00782227">
              <w:t>8.2</w:t>
            </w:r>
            <w:r w:rsidRPr="00782227">
              <w:t xml:space="preserve"> below. Insert the </w:t>
            </w:r>
            <w:r w:rsidRPr="00782227">
              <w:rPr>
                <w:b/>
              </w:rPr>
              <w:t>“Certificate(s) of Liability Insurance”</w:t>
            </w:r>
            <w:r w:rsidRPr="00782227">
              <w:t xml:space="preserve"> behind this page in the</w:t>
            </w:r>
            <w:r w:rsidRPr="00782227">
              <w:rPr>
                <w:b/>
              </w:rPr>
              <w:t xml:space="preserve"> Division 8 Tab </w:t>
            </w:r>
            <w:r w:rsidR="007B3F4C" w:rsidRPr="00782227">
              <w:t>of</w:t>
            </w:r>
            <w:r w:rsidRPr="00782227">
              <w:t xml:space="preserve"> </w:t>
            </w:r>
            <w:r w:rsidR="007B3F4C" w:rsidRPr="00782227">
              <w:t>the QBS Submittal Booklet</w:t>
            </w:r>
            <w:r w:rsidR="00782227" w:rsidRPr="00782227">
              <w:t>.</w:t>
            </w:r>
          </w:p>
        </w:tc>
      </w:tr>
      <w:tr w:rsidR="004C2474" w:rsidRPr="00B8527B" w:rsidTr="0012706E">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4C2474" w:rsidRPr="00782227" w:rsidRDefault="004C2474" w:rsidP="0012706E">
            <w:pPr>
              <w:spacing w:before="40" w:after="40"/>
              <w:ind w:left="614" w:hanging="286"/>
            </w:pPr>
            <w:r w:rsidRPr="00782227">
              <w:rPr>
                <w:b/>
                <w:i/>
              </w:rPr>
              <w:t>OR</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0A11A9">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pPr>
            <w:r w:rsidRPr="00782227">
              <w:rPr>
                <w:b/>
              </w:rPr>
              <w:t>Notarized Declaration(s) of Insurance Coverage:</w:t>
            </w:r>
            <w:r w:rsidRPr="00782227">
              <w:t xml:space="preserve"> Provide a </w:t>
            </w:r>
            <w:r w:rsidRPr="00782227">
              <w:rPr>
                <w:b/>
              </w:rPr>
              <w:t xml:space="preserve">“Notarized Declaration(s) of Insurance Coverage” </w:t>
            </w:r>
            <w:r w:rsidRPr="00782227">
              <w:t>from</w:t>
            </w:r>
            <w:r w:rsidRPr="00782227">
              <w:rPr>
                <w:b/>
              </w:rPr>
              <w:t xml:space="preserve"> </w:t>
            </w:r>
            <w:r w:rsidRPr="00782227">
              <w:t>each of your insurance carriers or from your insurance agent stating that your Firm has or is able to obtain</w:t>
            </w:r>
            <w:r w:rsidRPr="00782227">
              <w:rPr>
                <w:b/>
              </w:rPr>
              <w:t xml:space="preserve"> </w:t>
            </w:r>
            <w:r w:rsidRPr="00782227">
              <w:rPr>
                <w:b/>
                <w:u w:val="single"/>
              </w:rPr>
              <w:t>all of the types of required insurance</w:t>
            </w:r>
            <w:r w:rsidRPr="00782227">
              <w:rPr>
                <w:u w:val="single"/>
              </w:rPr>
              <w:t xml:space="preserve"> </w:t>
            </w:r>
            <w:r w:rsidRPr="00782227">
              <w:t>in the limits stated on the attached</w:t>
            </w:r>
            <w:r w:rsidR="00CA5716" w:rsidRPr="00782227">
              <w:t xml:space="preserve"> Acord® “Certificate of Liability Insurance” F</w:t>
            </w:r>
            <w:r w:rsidRPr="00782227">
              <w:t xml:space="preserve">orm </w:t>
            </w:r>
            <w:r w:rsidR="00217AF2" w:rsidRPr="00782227">
              <w:t>and indicated in Section 8.2</w:t>
            </w:r>
            <w:r w:rsidRPr="00782227">
              <w:t xml:space="preserve"> below.  Insert the </w:t>
            </w:r>
            <w:r w:rsidRPr="00782227">
              <w:rPr>
                <w:b/>
              </w:rPr>
              <w:t>“Notarized Declaration(s) of Insurance Coverage”</w:t>
            </w:r>
            <w:r w:rsidRPr="00782227">
              <w:t xml:space="preserve"> behind this page in the</w:t>
            </w:r>
            <w:r w:rsidRPr="00782227">
              <w:rPr>
                <w:b/>
              </w:rPr>
              <w:t xml:space="preserve"> Division 8 Tab </w:t>
            </w:r>
            <w:r w:rsidR="007B3F4C" w:rsidRPr="00782227">
              <w:t>of the QBS Submittal Booklet</w:t>
            </w:r>
            <w:r w:rsidR="00782227" w:rsidRPr="00782227">
              <w:t>.</w:t>
            </w:r>
          </w:p>
        </w:tc>
      </w:tr>
      <w:tr w:rsidR="00B345D4" w:rsidRPr="00B8527B" w:rsidTr="00FD7C42">
        <w:trPr>
          <w:trHeight w:val="64"/>
        </w:trPr>
        <w:tc>
          <w:tcPr>
            <w:tcW w:w="543" w:type="dxa"/>
            <w:vMerge/>
            <w:tcBorders>
              <w:left w:val="single" w:sz="12" w:space="0" w:color="auto"/>
              <w:right w:val="single" w:sz="4" w:space="0" w:color="auto"/>
            </w:tcBorders>
            <w:shd w:val="clear" w:color="auto" w:fill="CCFFCC"/>
          </w:tcPr>
          <w:p w:rsidR="00B345D4" w:rsidRPr="00782227" w:rsidRDefault="00B345D4" w:rsidP="00B345D4">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B345D4" w:rsidRPr="00DF1A76" w:rsidRDefault="00B345D4" w:rsidP="00B345D4">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0A11A9">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B345D4" w:rsidRPr="005D35C6" w:rsidRDefault="00B345D4" w:rsidP="00B345D4">
            <w:pPr>
              <w:spacing w:before="40" w:after="40"/>
              <w:rPr>
                <w:rFonts w:cs="Times New Roman"/>
                <w:b/>
              </w:rPr>
            </w:pPr>
            <w:r w:rsidRPr="005D35C6">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B345D4" w:rsidRPr="005D35C6" w:rsidRDefault="00B345D4" w:rsidP="00B345D4">
            <w:pPr>
              <w:spacing w:before="40" w:after="40"/>
              <w:jc w:val="both"/>
              <w:rPr>
                <w:b/>
              </w:rPr>
            </w:pPr>
            <w:r w:rsidRPr="005D35C6">
              <w:t xml:space="preserve">If you answered </w:t>
            </w:r>
            <w:r w:rsidRPr="005D35C6">
              <w:rPr>
                <w:b/>
              </w:rPr>
              <w:t>NO,</w:t>
            </w:r>
            <w:r w:rsidRPr="005D35C6">
              <w:t xml:space="preserve"> provide a </w:t>
            </w:r>
            <w:r w:rsidRPr="005D35C6">
              <w:rPr>
                <w:b/>
              </w:rPr>
              <w:t>written explanation</w:t>
            </w:r>
            <w:r w:rsidRPr="005D35C6">
              <w:t xml:space="preserve"> of why your Firm is </w:t>
            </w:r>
            <w:r w:rsidRPr="005D35C6">
              <w:rPr>
                <w:b/>
              </w:rPr>
              <w:t>unable</w:t>
            </w:r>
            <w:r w:rsidRPr="005D35C6">
              <w:t xml:space="preserve"> to obtain the insurance coverage on </w:t>
            </w:r>
            <w:r w:rsidRPr="005D35C6">
              <w:rPr>
                <w:rFonts w:cs="Times New Roman"/>
              </w:rPr>
              <w:t xml:space="preserve">8½"x11" </w:t>
            </w:r>
            <w:r w:rsidRPr="005D35C6">
              <w:t xml:space="preserve">paper with your letterhead.  Insert the written explanation behind this page in the </w:t>
            </w:r>
            <w:r w:rsidRPr="005D35C6">
              <w:rPr>
                <w:b/>
              </w:rPr>
              <w:t>Division 8 Tab</w:t>
            </w:r>
            <w:r w:rsidRPr="005D35C6">
              <w:t xml:space="preserve"> of the QBS Submittal Booklet.</w:t>
            </w:r>
          </w:p>
        </w:tc>
      </w:tr>
      <w:tr w:rsidR="00B345D4" w:rsidRPr="00BE1E7C" w:rsidTr="001270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B345D4" w:rsidRPr="00BE1E7C" w:rsidRDefault="00B345D4" w:rsidP="00B345D4">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B345D4" w:rsidRPr="00BE1E7C" w:rsidRDefault="00B345D4" w:rsidP="00B345D4">
            <w:pPr>
              <w:jc w:val="both"/>
              <w:rPr>
                <w:sz w:val="8"/>
                <w:szCs w:val="8"/>
              </w:rPr>
            </w:pPr>
          </w:p>
        </w:tc>
      </w:tr>
    </w:tbl>
    <w:p w:rsidR="006E594C" w:rsidRDefault="006E594C">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D85AE3" w:rsidRPr="00DC26FA" w:rsidTr="006772C5">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D85AE3" w:rsidRPr="00217AF2" w:rsidRDefault="00D85AE3" w:rsidP="00FD7C42">
            <w:pPr>
              <w:spacing w:before="40" w:after="40"/>
              <w:jc w:val="center"/>
              <w:rPr>
                <w:b/>
              </w:rPr>
            </w:pPr>
            <w:r w:rsidRPr="00B348D6">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D85AE3" w:rsidRPr="00B93E6E" w:rsidRDefault="00D85AE3" w:rsidP="00261271">
            <w:pPr>
              <w:spacing w:before="40" w:after="60"/>
              <w:jc w:val="both"/>
              <w:rPr>
                <w:b/>
              </w:rPr>
            </w:pPr>
            <w:r w:rsidRPr="00B93E6E">
              <w:rPr>
                <w:b/>
              </w:rPr>
              <w:t xml:space="preserve">Insurance </w:t>
            </w:r>
            <w:r w:rsidRPr="00782227">
              <w:rPr>
                <w:b/>
              </w:rPr>
              <w:t>Coverage and Limits:</w:t>
            </w:r>
            <w:r w:rsidR="00351825">
              <w:rPr>
                <w:b/>
              </w:rPr>
              <w:t xml:space="preserve">  </w:t>
            </w:r>
            <w:r w:rsidRPr="00782227">
              <w:t xml:space="preserve">Is your Firm </w:t>
            </w:r>
            <w:r w:rsidRPr="00CD0AB3">
              <w:rPr>
                <w:b/>
                <w:u w:val="single"/>
              </w:rPr>
              <w:t>able</w:t>
            </w:r>
            <w:r w:rsidRPr="00782227">
              <w:t xml:space="preserve"> to obtain the following insurance</w:t>
            </w:r>
            <w:r w:rsidR="00CD0AB3">
              <w:t xml:space="preserve">, </w:t>
            </w:r>
            <w:r w:rsidR="00CD0AB3" w:rsidRPr="00CD0AB3">
              <w:rPr>
                <w:b/>
              </w:rPr>
              <w:t>even if it does not currently hold that coverage</w:t>
            </w:r>
            <w:r w:rsidR="00261271">
              <w:rPr>
                <w:b/>
              </w:rPr>
              <w:t>?</w:t>
            </w:r>
            <w:r w:rsidRPr="00782227">
              <w:t xml:space="preserve"> </w:t>
            </w:r>
            <w:r w:rsidR="00261271">
              <w:t>C</w:t>
            </w:r>
            <w:r w:rsidRPr="00782227">
              <w:t>heck appropriate box</w:t>
            </w:r>
            <w:r w:rsidR="00261271">
              <w:t xml:space="preserve">, and, if necessary, </w:t>
            </w:r>
            <w:r w:rsidR="00CD0AB3">
              <w:t xml:space="preserve">provide a </w:t>
            </w:r>
            <w:r w:rsidR="00CD0AB3" w:rsidRPr="00261271">
              <w:rPr>
                <w:b/>
              </w:rPr>
              <w:t>Notarized Letter</w:t>
            </w:r>
            <w:r w:rsidR="00CD0AB3">
              <w:t xml:space="preserve"> from your Insurance Agent stating that they will be able to provide coverage, if your Firm is awarded a contract</w:t>
            </w:r>
            <w:r w:rsidR="00261271">
              <w:t>.</w:t>
            </w:r>
            <w:r w:rsidRPr="00782227">
              <w:t xml:space="preserve"> If you answer </w:t>
            </w:r>
            <w:r w:rsidRPr="00782227">
              <w:rPr>
                <w:b/>
              </w:rPr>
              <w:t>YES</w:t>
            </w:r>
            <w:r w:rsidRPr="00782227">
              <w:t xml:space="preserve">, then ensure that the appropriate coverage and limits are noted on your firm’s “Certificate of Liability Insurance” </w:t>
            </w:r>
            <w:r w:rsidRPr="00E75664">
              <w:t>Form.</w:t>
            </w:r>
            <w:r w:rsidR="00351825" w:rsidRPr="00E75664">
              <w:t xml:space="preserve">  If you answer </w:t>
            </w:r>
            <w:r w:rsidR="00351825" w:rsidRPr="00E75664">
              <w:rPr>
                <w:b/>
              </w:rPr>
              <w:t>NO,</w:t>
            </w:r>
            <w:r w:rsidR="00351825" w:rsidRPr="00E75664">
              <w:t xml:space="preserve"> provide a </w:t>
            </w:r>
            <w:r w:rsidR="00CD0AB3">
              <w:rPr>
                <w:b/>
              </w:rPr>
              <w:t>Notarized Letter</w:t>
            </w:r>
            <w:r w:rsidR="00351825" w:rsidRPr="00E75664">
              <w:t xml:space="preserve"> </w:t>
            </w:r>
            <w:r w:rsidR="00CD0AB3">
              <w:t xml:space="preserve">from your Insurance Agent </w:t>
            </w:r>
            <w:r w:rsidR="00351825" w:rsidRPr="00E75664">
              <w:t xml:space="preserve">of why your Firm is </w:t>
            </w:r>
            <w:r w:rsidR="00351825" w:rsidRPr="00E75664">
              <w:rPr>
                <w:b/>
              </w:rPr>
              <w:t>unable</w:t>
            </w:r>
            <w:r w:rsidR="00351825" w:rsidRPr="00E75664">
              <w:t xml:space="preserve"> to obtain the insurance coverage.  Insert the </w:t>
            </w:r>
            <w:r w:rsidR="00CD0AB3">
              <w:t>letter</w:t>
            </w:r>
            <w:r w:rsidR="00351825" w:rsidRPr="00E75664">
              <w:t xml:space="preserve"> behind this page.</w:t>
            </w:r>
          </w:p>
        </w:tc>
      </w:tr>
      <w:tr w:rsidR="00D85AE3" w:rsidRPr="00DC26FA" w:rsidTr="006772C5">
        <w:trPr>
          <w:cantSplit/>
          <w:trHeight w:val="474"/>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375E05" w:rsidRDefault="00D85AE3" w:rsidP="00FD7C42">
            <w:pPr>
              <w:spacing w:before="40" w:after="40"/>
              <w:jc w:val="center"/>
              <w:rPr>
                <w:b/>
                <w:sz w:val="16"/>
                <w:szCs w:val="16"/>
              </w:rPr>
            </w:pPr>
            <w:r>
              <w:rPr>
                <w:b/>
                <w:sz w:val="16"/>
                <w:szCs w:val="16"/>
              </w:rPr>
              <w:t>Item</w:t>
            </w:r>
            <w:r w:rsidRPr="00375E05">
              <w:rPr>
                <w:b/>
                <w:sz w:val="16"/>
                <w:szCs w:val="16"/>
              </w:rPr>
              <w:t xml:space="preserve">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rPr>
            </w:pPr>
            <w:r>
              <w:rPr>
                <w:b/>
              </w:rPr>
              <w:t xml:space="preserve">Type of </w:t>
            </w:r>
            <w:r w:rsidRPr="00B71318">
              <w:rPr>
                <w:b/>
              </w:rPr>
              <w:t>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highlight w:val="yellow"/>
              </w:rPr>
            </w:pPr>
            <w:r w:rsidRPr="00B71318">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NO</w:t>
            </w:r>
          </w:p>
        </w:tc>
      </w:tr>
      <w:tr w:rsidR="00D85AE3" w:rsidRPr="00DC26FA" w:rsidTr="006772C5">
        <w:trPr>
          <w:trHeight w:val="276"/>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1</w:t>
            </w:r>
          </w:p>
        </w:tc>
        <w:tc>
          <w:tcPr>
            <w:tcW w:w="5130" w:type="dxa"/>
            <w:gridSpan w:val="2"/>
            <w:tcBorders>
              <w:top w:val="single" w:sz="12" w:space="0" w:color="auto"/>
              <w:left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Commercial General Liability</w:t>
            </w:r>
            <w:r w:rsidRPr="00782227">
              <w:rPr>
                <w:sz w:val="18"/>
              </w:rPr>
              <w:t xml:space="preserve"> </w:t>
            </w:r>
            <w:r w:rsidRPr="00782227">
              <w:rPr>
                <w:b/>
                <w:sz w:val="18"/>
              </w:rPr>
              <w:t xml:space="preserve">Insurance: </w:t>
            </w:r>
            <w:r w:rsidRPr="00782227">
              <w:rPr>
                <w:sz w:val="18"/>
              </w:rPr>
              <w:t>The State of Connecticut shall be named as an Additional Insured.</w:t>
            </w:r>
          </w:p>
        </w:tc>
        <w:tc>
          <w:tcPr>
            <w:tcW w:w="2700" w:type="dxa"/>
            <w:gridSpan w:val="2"/>
            <w:tcBorders>
              <w:left w:val="single" w:sz="12" w:space="0" w:color="auto"/>
              <w:right w:val="single" w:sz="12" w:space="0" w:color="auto"/>
            </w:tcBorders>
          </w:tcPr>
          <w:p w:rsidR="00D85AE3" w:rsidRPr="00782227" w:rsidRDefault="006772C5" w:rsidP="00FD7C42">
            <w:pPr>
              <w:spacing w:before="40" w:after="40"/>
              <w:jc w:val="both"/>
            </w:pPr>
            <w:r w:rsidRPr="00782227">
              <w:t>See attached Acord®</w:t>
            </w:r>
            <w:r w:rsidR="00D85AE3" w:rsidRPr="00782227">
              <w:t xml:space="preserve"> form.  </w:t>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val="restart"/>
            <w:tcBorders>
              <w:top w:val="single" w:sz="4" w:space="0" w:color="auto"/>
              <w:left w:val="single" w:sz="4" w:space="0" w:color="auto"/>
            </w:tcBorders>
          </w:tcPr>
          <w:p w:rsidR="00D85AE3" w:rsidRPr="00176213" w:rsidRDefault="00D85AE3" w:rsidP="00FD7C42">
            <w:pPr>
              <w:spacing w:before="40" w:after="40"/>
              <w:jc w:val="both"/>
              <w:rPr>
                <w:b/>
              </w:rPr>
            </w:pPr>
            <w:r w:rsidRPr="00176213">
              <w:rPr>
                <w:b/>
              </w:rPr>
              <w:t>.1</w:t>
            </w:r>
          </w:p>
        </w:tc>
        <w:tc>
          <w:tcPr>
            <w:tcW w:w="4680" w:type="dxa"/>
            <w:vMerge w:val="restart"/>
            <w:tcBorders>
              <w:top w:val="single" w:sz="4" w:space="0" w:color="auto"/>
              <w:right w:val="single" w:sz="12" w:space="0" w:color="auto"/>
            </w:tcBorders>
          </w:tcPr>
          <w:p w:rsidR="00D85AE3" w:rsidRPr="00176213" w:rsidRDefault="00D85AE3" w:rsidP="00FD7C42">
            <w:pPr>
              <w:spacing w:before="40" w:after="4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t>Firm</w:t>
            </w:r>
            <w:r w:rsidRPr="00176213">
              <w:t xml:space="preserve"> able to obtain?</w:t>
            </w:r>
          </w:p>
        </w:tc>
        <w:tc>
          <w:tcPr>
            <w:tcW w:w="236" w:type="dxa"/>
            <w:tcBorders>
              <w:top w:val="single" w:sz="4" w:space="0" w:color="auto"/>
              <w:left w:val="single" w:sz="12" w:space="0" w:color="auto"/>
            </w:tcBorders>
          </w:tcPr>
          <w:p w:rsidR="00D85AE3" w:rsidRPr="00176213" w:rsidRDefault="00D85AE3" w:rsidP="00FD7C42">
            <w:pPr>
              <w:spacing w:before="40" w:after="40"/>
              <w:jc w:val="center"/>
              <w:rPr>
                <w:b/>
              </w:rPr>
            </w:pPr>
            <w:r w:rsidRPr="00176213">
              <w:rPr>
                <w:b/>
              </w:rPr>
              <w:t>$</w:t>
            </w:r>
          </w:p>
        </w:tc>
        <w:tc>
          <w:tcPr>
            <w:tcW w:w="2464" w:type="dxa"/>
            <w:tcBorders>
              <w:top w:val="single" w:sz="4" w:space="0" w:color="auto"/>
              <w:bottom w:val="single" w:sz="4" w:space="0" w:color="auto"/>
              <w:right w:val="single" w:sz="12" w:space="0" w:color="auto"/>
            </w:tcBorders>
          </w:tcPr>
          <w:p w:rsidR="00D85AE3" w:rsidRPr="00176213" w:rsidRDefault="00960646" w:rsidP="00FD7C42">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tcBorders>
              <w:left w:val="single" w:sz="4" w:space="0" w:color="auto"/>
              <w:bottom w:val="single" w:sz="4" w:space="0" w:color="auto"/>
            </w:tcBorders>
          </w:tcPr>
          <w:p w:rsidR="00D85AE3" w:rsidRPr="00176213"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176213" w:rsidRDefault="00D85AE3" w:rsidP="00FD7C42">
            <w:pPr>
              <w:spacing w:before="40" w:after="40"/>
              <w:jc w:val="both"/>
            </w:pPr>
          </w:p>
        </w:tc>
        <w:tc>
          <w:tcPr>
            <w:tcW w:w="236" w:type="dxa"/>
            <w:tcBorders>
              <w:left w:val="single" w:sz="12" w:space="0" w:color="auto"/>
              <w:bottom w:val="single" w:sz="4" w:space="0" w:color="auto"/>
            </w:tcBorders>
          </w:tcPr>
          <w:p w:rsidR="00D85AE3" w:rsidRPr="00AF590A"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AF590A"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r>
      <w:tr w:rsidR="00D85AE3" w:rsidRPr="00DC26FA" w:rsidTr="006772C5">
        <w:trPr>
          <w:trHeight w:val="818"/>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tcBorders>
              <w:top w:val="single" w:sz="4" w:space="0" w:color="auto"/>
              <w:left w:val="single" w:sz="4" w:space="0" w:color="auto"/>
            </w:tcBorders>
          </w:tcPr>
          <w:p w:rsidR="00D85AE3" w:rsidRPr="00176213" w:rsidRDefault="00D85AE3" w:rsidP="00FD7C42">
            <w:pPr>
              <w:spacing w:before="40" w:after="40"/>
              <w:jc w:val="both"/>
              <w:rPr>
                <w:b/>
              </w:rPr>
            </w:pPr>
            <w:r>
              <w:rPr>
                <w:b/>
              </w:rPr>
              <w:t>.2</w:t>
            </w:r>
          </w:p>
        </w:tc>
        <w:tc>
          <w:tcPr>
            <w:tcW w:w="4680" w:type="dxa"/>
            <w:tcBorders>
              <w:top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X-C-U Coverage:</w:t>
            </w:r>
            <w:r w:rsidRPr="00782227">
              <w:rPr>
                <w:sz w:val="18"/>
              </w:rPr>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D85AE3" w:rsidRPr="00795D62" w:rsidRDefault="00D85AE3" w:rsidP="00FD7C42">
            <w:pPr>
              <w:spacing w:before="40" w:after="40"/>
              <w:jc w:val="both"/>
            </w:pPr>
            <w:r w:rsidRPr="00795D62">
              <w:rPr>
                <w:b/>
                <w:u w:val="single"/>
              </w:rPr>
              <w:t>$1,000,000</w:t>
            </w:r>
            <w:r w:rsidRPr="00795D62">
              <w:t xml:space="preserve"> Each Occurrence.</w:t>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D85AE3" w:rsidRPr="00375E05" w:rsidTr="006772C5">
        <w:trPr>
          <w:trHeight w:val="143"/>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2</w:t>
            </w:r>
          </w:p>
        </w:tc>
        <w:tc>
          <w:tcPr>
            <w:tcW w:w="5130" w:type="dxa"/>
            <w:gridSpan w:val="2"/>
            <w:tcBorders>
              <w:top w:val="single" w:sz="4" w:space="0" w:color="auto"/>
              <w:left w:val="single" w:sz="4" w:space="0" w:color="auto"/>
              <w:right w:val="single" w:sz="12" w:space="0" w:color="auto"/>
            </w:tcBorders>
          </w:tcPr>
          <w:p w:rsidR="00D85AE3" w:rsidRPr="00782227" w:rsidRDefault="00D85AE3" w:rsidP="00FD7C42">
            <w:pPr>
              <w:spacing w:before="40" w:after="40"/>
              <w:jc w:val="both"/>
            </w:pPr>
            <w:r w:rsidRPr="00782227">
              <w:rPr>
                <w:b/>
              </w:rPr>
              <w:t>Automobile Liability Insurance:</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jc w:val="both"/>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val="restart"/>
            <w:tcBorders>
              <w:top w:val="single" w:sz="4" w:space="0" w:color="auto"/>
              <w:left w:val="single" w:sz="4" w:space="0" w:color="auto"/>
            </w:tcBorders>
          </w:tcPr>
          <w:p w:rsidR="00D85AE3" w:rsidRPr="00782227" w:rsidRDefault="00D85AE3" w:rsidP="00FD7C42">
            <w:pPr>
              <w:spacing w:before="40" w:after="40"/>
              <w:jc w:val="both"/>
              <w:rPr>
                <w:b/>
              </w:rPr>
            </w:pPr>
            <w:r w:rsidRPr="00782227">
              <w:rPr>
                <w:b/>
              </w:rPr>
              <w:t>.1</w:t>
            </w:r>
          </w:p>
        </w:tc>
        <w:tc>
          <w:tcPr>
            <w:tcW w:w="4680" w:type="dxa"/>
            <w:vMerge w:val="restart"/>
            <w:tcBorders>
              <w:top w:val="single" w:sz="4" w:space="0" w:color="auto"/>
              <w:right w:val="single" w:sz="12" w:space="0" w:color="auto"/>
            </w:tcBorders>
          </w:tcPr>
          <w:p w:rsidR="00D85AE3" w:rsidRPr="00782227" w:rsidRDefault="00D85AE3" w:rsidP="00FD7C42">
            <w:pPr>
              <w:spacing w:before="40" w:after="40"/>
              <w:jc w:val="both"/>
            </w:pPr>
            <w:r w:rsidRPr="00782227">
              <w:t xml:space="preserve">If no, then what amount </w:t>
            </w:r>
            <w:r w:rsidRPr="00782227">
              <w:rPr>
                <w:b/>
              </w:rPr>
              <w:t xml:space="preserve">Automobile Liability Insurance </w:t>
            </w:r>
            <w:r w:rsidRPr="00782227">
              <w:t>is your Firm able to obtain?</w:t>
            </w:r>
          </w:p>
        </w:tc>
        <w:tc>
          <w:tcPr>
            <w:tcW w:w="236" w:type="dxa"/>
            <w:tcBorders>
              <w:top w:val="single" w:sz="4" w:space="0" w:color="auto"/>
              <w:left w:val="single" w:sz="12" w:space="0" w:color="auto"/>
            </w:tcBorders>
          </w:tcPr>
          <w:p w:rsidR="00D85AE3" w:rsidRPr="00782227" w:rsidRDefault="00D85AE3" w:rsidP="00FD7C42">
            <w:pPr>
              <w:spacing w:before="40" w:after="40"/>
              <w:jc w:val="center"/>
              <w:rPr>
                <w:b/>
              </w:rPr>
            </w:pPr>
            <w:r w:rsidRPr="00782227">
              <w:rPr>
                <w:b/>
              </w:rPr>
              <w:t>$</w:t>
            </w:r>
          </w:p>
        </w:tc>
        <w:tc>
          <w:tcPr>
            <w:tcW w:w="2464" w:type="dxa"/>
            <w:tcBorders>
              <w:top w:val="single" w:sz="4" w:space="0" w:color="auto"/>
              <w:bottom w:val="single" w:sz="4" w:space="0" w:color="auto"/>
              <w:right w:val="single" w:sz="12" w:space="0" w:color="auto"/>
            </w:tcBorders>
          </w:tcPr>
          <w:p w:rsidR="00D85AE3" w:rsidRPr="00782227" w:rsidRDefault="00960646" w:rsidP="00FD7C42">
            <w:pPr>
              <w:spacing w:before="40" w:after="40"/>
              <w:jc w:val="both"/>
              <w:rPr>
                <w:b/>
                <w:u w:val="single"/>
              </w:rPr>
            </w:pPr>
            <w:r w:rsidRPr="00782227">
              <w:fldChar w:fldCharType="begin">
                <w:ffData>
                  <w:name w:val=""/>
                  <w:enabled/>
                  <w:calcOnExit w:val="0"/>
                  <w:textInput/>
                </w:ffData>
              </w:fldChar>
            </w:r>
            <w:r w:rsidRPr="00782227">
              <w:instrText xml:space="preserve"> FORMTEXT </w:instrText>
            </w:r>
            <w:r w:rsidRPr="00782227">
              <w:fldChar w:fldCharType="separate"/>
            </w:r>
            <w:r w:rsidRPr="00782227">
              <w:rPr>
                <w:noProof/>
              </w:rPr>
              <w:t> </w:t>
            </w:r>
            <w:r w:rsidRPr="00782227">
              <w:rPr>
                <w:noProof/>
              </w:rPr>
              <w:t> </w:t>
            </w:r>
            <w:r w:rsidRPr="00782227">
              <w:rPr>
                <w:noProof/>
              </w:rPr>
              <w:t> </w:t>
            </w:r>
            <w:r w:rsidRPr="00782227">
              <w:rPr>
                <w:noProof/>
              </w:rPr>
              <w:t> </w:t>
            </w:r>
            <w:r w:rsidRPr="00782227">
              <w:rPr>
                <w:noProof/>
              </w:rPr>
              <w:t> </w:t>
            </w:r>
            <w:r w:rsidRPr="00782227">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tcBorders>
              <w:left w:val="single" w:sz="4" w:space="0" w:color="auto"/>
              <w:bottom w:val="single" w:sz="4" w:space="0" w:color="auto"/>
            </w:tcBorders>
          </w:tcPr>
          <w:p w:rsidR="00D85AE3" w:rsidRPr="00782227"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782227" w:rsidRDefault="00D85AE3" w:rsidP="00FD7C42">
            <w:pPr>
              <w:spacing w:before="40" w:after="40"/>
              <w:jc w:val="both"/>
            </w:pPr>
          </w:p>
        </w:tc>
        <w:tc>
          <w:tcPr>
            <w:tcW w:w="236" w:type="dxa"/>
            <w:tcBorders>
              <w:left w:val="single" w:sz="12" w:space="0" w:color="auto"/>
              <w:bottom w:val="single" w:sz="4" w:space="0" w:color="auto"/>
            </w:tcBorders>
          </w:tcPr>
          <w:p w:rsidR="00D85AE3" w:rsidRPr="00782227"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782227"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48"/>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3</w:t>
            </w:r>
          </w:p>
        </w:tc>
        <w:tc>
          <w:tcPr>
            <w:tcW w:w="5130" w:type="dxa"/>
            <w:gridSpan w:val="2"/>
            <w:tcBorders>
              <w:top w:val="single" w:sz="4" w:space="0" w:color="auto"/>
              <w:left w:val="single" w:sz="4" w:space="0" w:color="auto"/>
              <w:right w:val="single" w:sz="12" w:space="0" w:color="auto"/>
            </w:tcBorders>
          </w:tcPr>
          <w:p w:rsidR="00D85AE3" w:rsidRPr="00782227" w:rsidRDefault="00D85AE3" w:rsidP="00782227">
            <w:pPr>
              <w:spacing w:before="40" w:after="40"/>
              <w:jc w:val="both"/>
              <w:rPr>
                <w:b/>
              </w:rPr>
            </w:pPr>
            <w:r w:rsidRPr="00782227">
              <w:rPr>
                <w:b/>
              </w:rPr>
              <w:t xml:space="preserve">Umbrella Liability Insurance: </w:t>
            </w:r>
            <w:r w:rsidRPr="00782227">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pPr>
            <w:r w:rsidRPr="00782227">
              <w:rPr>
                <w:b/>
              </w:rPr>
              <w:t>$5,000,000</w:t>
            </w:r>
            <w:r w:rsidRPr="00782227">
              <w:t xml:space="preserve"> Each Occurrence;</w:t>
            </w:r>
          </w:p>
          <w:p w:rsidR="00D85AE3" w:rsidRPr="00782227" w:rsidRDefault="00D85AE3" w:rsidP="00FD7C42">
            <w:pPr>
              <w:spacing w:before="40" w:after="40"/>
              <w:rPr>
                <w:strike/>
              </w:rPr>
            </w:pPr>
            <w:r w:rsidRPr="00782227">
              <w:rPr>
                <w:b/>
              </w:rPr>
              <w:t>$5,000,000</w:t>
            </w:r>
            <w:r w:rsidRPr="00782227">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D85AE3" w:rsidRPr="00375E05" w:rsidTr="006772C5">
        <w:trPr>
          <w:trHeight w:val="98"/>
        </w:trPr>
        <w:tc>
          <w:tcPr>
            <w:tcW w:w="540" w:type="dxa"/>
            <w:vMerge/>
            <w:tcBorders>
              <w:left w:val="single" w:sz="12" w:space="0" w:color="auto"/>
              <w:right w:val="single" w:sz="4" w:space="0" w:color="auto"/>
            </w:tcBorders>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D85AE3" w:rsidRPr="00782227" w:rsidRDefault="00D85AE3" w:rsidP="00782227">
            <w:pPr>
              <w:spacing w:before="40" w:after="40"/>
              <w:jc w:val="both"/>
            </w:pPr>
            <w:r w:rsidRPr="00782227">
              <w:rPr>
                <w:b/>
              </w:rPr>
              <w:t>Workers Compensation and Employers’ Liability Insurance:</w:t>
            </w:r>
            <w:r w:rsidR="00782227" w:rsidRPr="00782227">
              <w:t xml:space="preserve"> </w:t>
            </w:r>
          </w:p>
        </w:tc>
        <w:tc>
          <w:tcPr>
            <w:tcW w:w="2700" w:type="dxa"/>
            <w:gridSpan w:val="2"/>
            <w:tcBorders>
              <w:top w:val="single" w:sz="4" w:space="0" w:color="auto"/>
              <w:left w:val="single" w:sz="12" w:space="0" w:color="auto"/>
              <w:bottom w:val="single" w:sz="4" w:space="0" w:color="auto"/>
              <w:right w:val="single" w:sz="12" w:space="0" w:color="auto"/>
            </w:tcBorders>
          </w:tcPr>
          <w:p w:rsidR="00D85AE3" w:rsidRPr="00782227" w:rsidRDefault="00D85AE3" w:rsidP="00FD7C42">
            <w:pPr>
              <w:spacing w:before="40" w:after="40"/>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rPr>
                <w:b/>
                <w:u w:val="single"/>
              </w:rPr>
              <w:t>$1,500,000</w:t>
            </w:r>
            <w:r w:rsidRPr="00782227">
              <w:rPr>
                <w:b/>
              </w:rPr>
              <w:t xml:space="preserve"> (</w:t>
            </w:r>
            <w:r w:rsidRPr="00782227">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 xml:space="preserve">For Property with values in excess of </w:t>
            </w:r>
            <w:r w:rsidRPr="00782227">
              <w:rPr>
                <w:b/>
                <w:u w:val="single"/>
              </w:rPr>
              <w:t>$100,000</w:t>
            </w:r>
            <w:r w:rsidRPr="00782227">
              <w:t>.</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r w:rsidR="00157EC4" w:rsidRPr="00375E05" w:rsidTr="005A1BAD">
        <w:trPr>
          <w:trHeight w:val="98"/>
        </w:trPr>
        <w:tc>
          <w:tcPr>
            <w:tcW w:w="540" w:type="dxa"/>
            <w:vMerge/>
            <w:tcBorders>
              <w:left w:val="single" w:sz="12" w:space="0" w:color="auto"/>
              <w:bottom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157EC4" w:rsidRPr="00A42C8F" w:rsidRDefault="00157EC4" w:rsidP="00157EC4">
            <w:pPr>
              <w:spacing w:before="40" w:after="40"/>
              <w:jc w:val="center"/>
              <w:rPr>
                <w:b/>
              </w:rPr>
            </w:pPr>
            <w:r>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157EC4" w:rsidRPr="00A42C8F" w:rsidRDefault="00157EC4" w:rsidP="00157EC4">
            <w:pPr>
              <w:spacing w:before="40" w:after="40"/>
              <w:jc w:val="both"/>
              <w:rPr>
                <w:b/>
              </w:rPr>
            </w:pPr>
            <w:r w:rsidRPr="00782227">
              <w:rPr>
                <w:b/>
              </w:rPr>
              <w:t xml:space="preserve">Valuable Papers and Record </w:t>
            </w:r>
            <w:r w:rsidRPr="00A42C8F">
              <w:rPr>
                <w:b/>
              </w:rPr>
              <w:t>Loss:</w:t>
            </w:r>
          </w:p>
        </w:tc>
        <w:tc>
          <w:tcPr>
            <w:tcW w:w="2700" w:type="dxa"/>
            <w:gridSpan w:val="2"/>
            <w:tcBorders>
              <w:top w:val="single" w:sz="4" w:space="0" w:color="auto"/>
              <w:left w:val="single" w:sz="12" w:space="0" w:color="auto"/>
              <w:bottom w:val="single" w:sz="12" w:space="0" w:color="auto"/>
              <w:right w:val="single" w:sz="12" w:space="0" w:color="auto"/>
            </w:tcBorders>
          </w:tcPr>
          <w:p w:rsidR="00157EC4" w:rsidRPr="00A42C8F" w:rsidRDefault="00157EC4" w:rsidP="00157EC4">
            <w:pPr>
              <w:spacing w:before="40" w:after="40"/>
            </w:pPr>
            <w:r w:rsidRPr="00A42C8F">
              <w:rPr>
                <w:b/>
                <w:u w:val="single"/>
              </w:rPr>
              <w:t>$25,000</w:t>
            </w:r>
            <w:r w:rsidRPr="00A42C8F">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0A11A9">
              <w:rPr>
                <w:b/>
              </w:rPr>
            </w:r>
            <w:r w:rsidR="000A11A9">
              <w:rPr>
                <w:b/>
              </w:rPr>
              <w:fldChar w:fldCharType="separate"/>
            </w:r>
            <w:r w:rsidRPr="000466FC">
              <w:rPr>
                <w:b/>
              </w:rPr>
              <w:fldChar w:fldCharType="end"/>
            </w:r>
          </w:p>
        </w:tc>
      </w:tr>
    </w:tbl>
    <w:p w:rsidR="00217AF2" w:rsidRDefault="00763FA1" w:rsidP="00351825">
      <w:pPr>
        <w:spacing w:before="60"/>
        <w:jc w:val="center"/>
        <w:rPr>
          <w:sz w:val="8"/>
          <w:szCs w:val="8"/>
        </w:rPr>
      </w:pPr>
      <w:r>
        <w:rPr>
          <w:sz w:val="16"/>
          <w:szCs w:val="16"/>
        </w:rPr>
        <w:t>(go to next page)</w:t>
      </w:r>
      <w:r w:rsidR="00217AF2">
        <w:rPr>
          <w:sz w:val="8"/>
          <w:szCs w:val="8"/>
        </w:rPr>
        <w:br w:type="page"/>
      </w:r>
    </w:p>
    <w:p w:rsidR="004C2474" w:rsidRDefault="004C2474" w:rsidP="00C67EBE">
      <w:pPr>
        <w:rPr>
          <w:sz w:val="8"/>
          <w:szCs w:val="8"/>
        </w:rPr>
      </w:pPr>
    </w:p>
    <w:p w:rsidR="00DC5279" w:rsidRDefault="00261B2A" w:rsidP="00C67EBE">
      <w:pPr>
        <w:rPr>
          <w:sz w:val="8"/>
          <w:szCs w:val="8"/>
        </w:rPr>
      </w:pPr>
      <w:r>
        <w:rPr>
          <w:noProof/>
          <w:sz w:val="8"/>
          <w:szCs w:val="8"/>
        </w:rPr>
        <w:drawing>
          <wp:inline distT="0" distB="0" distL="0" distR="0">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1">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E26150">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827547" w:rsidRPr="00BB66CB" w:rsidRDefault="00827547" w:rsidP="00496175">
            <w:pPr>
              <w:pStyle w:val="Header"/>
              <w:tabs>
                <w:tab w:val="clear" w:pos="4320"/>
                <w:tab w:val="clear" w:pos="8640"/>
              </w:tabs>
              <w:spacing w:before="40" w:after="40"/>
              <w:ind w:right="187"/>
              <w:jc w:val="both"/>
            </w:pPr>
            <w:r w:rsidRPr="00D179BB">
              <w:t xml:space="preserve">Has your Organization </w:t>
            </w:r>
            <w:r w:rsidRPr="00496175">
              <w:t xml:space="preserve">had </w:t>
            </w:r>
            <w:r w:rsidR="00351825" w:rsidRPr="00496175">
              <w:t>three or more</w:t>
            </w:r>
            <w:r w:rsidRPr="00496175">
              <w:t xml:space="preserve"> </w:t>
            </w:r>
            <w:r w:rsidRPr="00496175">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933FAC">
        <w:trPr>
          <w:cantSplit/>
          <w:trHeight w:val="1358"/>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51825" w:rsidRDefault="00827547" w:rsidP="00351825">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w:t>
            </w:r>
            <w:r w:rsidR="002C310B" w:rsidRPr="00933FAC">
              <w:t xml:space="preserve">then provide </w:t>
            </w:r>
            <w:r w:rsidR="002C310B" w:rsidRPr="00933FAC">
              <w:rPr>
                <w:b/>
              </w:rPr>
              <w:t>written explanation(s)</w:t>
            </w:r>
            <w:r w:rsidR="002C310B" w:rsidRPr="00933FAC">
              <w:t xml:space="preserve"> of </w:t>
            </w:r>
            <w:r w:rsidR="002C310B" w:rsidRPr="00351825">
              <w:t>any such</w:t>
            </w:r>
            <w:r w:rsidR="00351825" w:rsidRPr="00351825">
              <w:t xml:space="preserve"> </w:t>
            </w:r>
            <w:r w:rsidR="002C310B" w:rsidRPr="00933FAC">
              <w:rPr>
                <w:b/>
              </w:rPr>
              <w:t>willful or serious violations</w:t>
            </w:r>
            <w:r w:rsidR="002C310B" w:rsidRPr="00933FAC">
              <w:t xml:space="preserve"> on 8 ½” x 11” </w:t>
            </w:r>
            <w:r w:rsidR="00767D13">
              <w:t>paper</w:t>
            </w:r>
            <w:r w:rsidR="002C310B" w:rsidRPr="00933FAC">
              <w:t xml:space="preserve"> with your letterhead.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51825" w:rsidRPr="0049617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496175">
              <w:t xml:space="preserve">was </w:t>
            </w:r>
            <w:r w:rsidR="00351825" w:rsidRPr="00496175">
              <w:t>set aside following appeal</w:t>
            </w:r>
            <w:r w:rsidRPr="00496175">
              <w:t xml:space="preserve">.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827547" w:rsidRPr="00D179BB" w:rsidRDefault="00D776EF" w:rsidP="00351825">
            <w:pPr>
              <w:pStyle w:val="Header"/>
              <w:numPr>
                <w:ilvl w:val="0"/>
                <w:numId w:val="47"/>
              </w:numPr>
              <w:tabs>
                <w:tab w:val="clear" w:pos="4320"/>
                <w:tab w:val="clear" w:pos="8640"/>
              </w:tabs>
              <w:spacing w:before="40" w:after="40"/>
              <w:ind w:left="432" w:right="187" w:hanging="432"/>
              <w:jc w:val="both"/>
              <w:rPr>
                <w:b/>
              </w:rPr>
            </w:pPr>
            <w:r w:rsidRPr="00933FAC">
              <w:t xml:space="preserve">Insert </w:t>
            </w:r>
            <w:r w:rsidR="002C310B" w:rsidRPr="00933FAC">
              <w:t xml:space="preserve">the written explanation(s) </w:t>
            </w:r>
            <w:r w:rsidR="00827547" w:rsidRPr="00933FAC">
              <w:t xml:space="preserve">behind this page in the </w:t>
            </w:r>
            <w:r w:rsidR="00827547" w:rsidRPr="00933FAC">
              <w:rPr>
                <w:b/>
              </w:rPr>
              <w:t>Division 9 Tab</w:t>
            </w:r>
            <w:r w:rsidR="005C7FC9" w:rsidRPr="00933FAC">
              <w:rPr>
                <w:b/>
              </w:rPr>
              <w:t xml:space="preserve"> </w:t>
            </w:r>
            <w:r w:rsidR="007B3F4C" w:rsidRPr="00933FAC">
              <w:t>of</w:t>
            </w:r>
            <w:r w:rsidR="008379C5" w:rsidRPr="00933FAC">
              <w:t xml:space="preserve"> </w:t>
            </w:r>
            <w:r w:rsidR="007B3F4C" w:rsidRPr="00933FAC">
              <w:t>the QBS Submittal Booklet</w:t>
            </w:r>
            <w:r w:rsidR="00933FAC" w:rsidRPr="00933FAC">
              <w:t>.</w:t>
            </w:r>
          </w:p>
        </w:tc>
      </w:tr>
      <w:tr w:rsidR="00F24208" w:rsidRPr="00B8527B" w:rsidTr="00933FAC">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827547" w:rsidTr="00933FAC">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E75664">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E75664">
              <w:rPr>
                <w:sz w:val="18"/>
              </w:rPr>
              <w:t>criminal</w:t>
            </w:r>
            <w:r w:rsidR="009F7947" w:rsidRPr="00C60589">
              <w:rPr>
                <w:sz w:val="18"/>
              </w:rPr>
              <w:t xml:space="preserve">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351825">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8 </w:t>
            </w:r>
            <w:r w:rsidRPr="00767D13">
              <w:rPr>
                <w:sz w:val="18"/>
              </w:rPr>
              <w:t xml:space="preserve">½” x 11” </w:t>
            </w:r>
            <w:r w:rsidR="00767D13" w:rsidRPr="00767D13">
              <w:rPr>
                <w:sz w:val="18"/>
              </w:rPr>
              <w:t>paper</w:t>
            </w:r>
            <w:r w:rsidR="00767D13" w:rsidRPr="00000EE4">
              <w:t xml:space="preserve"> </w:t>
            </w:r>
            <w:r w:rsidRPr="00933FAC">
              <w:rPr>
                <w:sz w:val="18"/>
              </w:rPr>
              <w:t xml:space="preserve">with your letterhead. Insert the written explanation(s) behind this page in the </w:t>
            </w:r>
            <w:r w:rsidRPr="00933FAC">
              <w:rPr>
                <w:b/>
                <w:sz w:val="18"/>
              </w:rPr>
              <w:t xml:space="preserve">Division 9 </w:t>
            </w:r>
            <w:r w:rsidR="005C7FC9" w:rsidRPr="00933FAC">
              <w:rPr>
                <w:b/>
                <w:sz w:val="18"/>
              </w:rPr>
              <w:t xml:space="preserve">Tab </w:t>
            </w:r>
            <w:r w:rsidR="007B3F4C" w:rsidRPr="00933FAC">
              <w:rPr>
                <w:sz w:val="18"/>
              </w:rPr>
              <w:t>of</w:t>
            </w:r>
            <w:r w:rsidR="008379C5" w:rsidRPr="00933FAC">
              <w:rPr>
                <w:sz w:val="18"/>
              </w:rPr>
              <w:t xml:space="preserve"> </w:t>
            </w:r>
            <w:r w:rsidR="007B3F4C" w:rsidRPr="00933FAC">
              <w:rPr>
                <w:sz w:val="18"/>
              </w:rPr>
              <w:t>the QBS Submittal Booklet</w:t>
            </w:r>
            <w:r w:rsidR="00933FAC" w:rsidRPr="00933FAC">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933A36" w:rsidRDefault="00763FA1" w:rsidP="00763FA1">
      <w:pPr>
        <w:jc w:val="center"/>
      </w:pPr>
      <w:r>
        <w:rPr>
          <w:sz w:val="16"/>
          <w:szCs w:val="16"/>
        </w:rPr>
        <w:t>(go to next page)</w:t>
      </w:r>
      <w:r>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763FA1" w:rsidRDefault="00933A36" w:rsidP="005D61E4">
            <w:pPr>
              <w:spacing w:before="60" w:after="60"/>
              <w:jc w:val="center"/>
              <w:rPr>
                <w:b/>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p>
          <w:p w:rsidR="00933A36" w:rsidRPr="00933A36" w:rsidRDefault="00933A36" w:rsidP="005D61E4">
            <w:pPr>
              <w:spacing w:before="60" w:after="60"/>
              <w:jc w:val="center"/>
              <w:rPr>
                <w:sz w:val="22"/>
                <w:szCs w:val="22"/>
              </w:rPr>
            </w:pP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933FAC">
            <w:pPr>
              <w:spacing w:before="40" w:after="40"/>
            </w:pPr>
            <w:r w:rsidRPr="00B63E42">
              <w:rPr>
                <w:b/>
              </w:rPr>
              <w:t>Insert</w:t>
            </w:r>
            <w:r w:rsidRPr="00CE4267">
              <w:t xml:space="preserve"> copies of this </w:t>
            </w:r>
            <w:r>
              <w:t xml:space="preserve">page </w:t>
            </w:r>
            <w:r w:rsidRPr="00CE4267">
              <w:t xml:space="preserve">behind the </w:t>
            </w:r>
            <w:r w:rsidRPr="00933FAC">
              <w:rPr>
                <w:b/>
              </w:rPr>
              <w:t>Division 11 Tab</w:t>
            </w:r>
            <w:r w:rsidRPr="00933FAC">
              <w:t xml:space="preserve"> </w:t>
            </w:r>
            <w:r w:rsidR="007B3F4C" w:rsidRPr="00933FAC">
              <w:t>of</w:t>
            </w:r>
            <w:r w:rsidRPr="00933FAC">
              <w:t xml:space="preserve"> </w:t>
            </w:r>
            <w:r w:rsidR="007B3F4C" w:rsidRPr="00933FAC">
              <w:t xml:space="preserve">the QBS Submittal Booklet. </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197DC6" w:rsidP="00197DC6">
            <w:pPr>
              <w:spacing w:before="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256165">
            <w:pPr>
              <w:spacing w:before="40" w:after="40"/>
              <w:jc w:val="both"/>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933FAC" w:rsidRDefault="007B3F4C" w:rsidP="00933FAC">
            <w:pPr>
              <w:spacing w:before="40" w:after="40"/>
              <w:jc w:val="both"/>
            </w:pPr>
            <w:r w:rsidRPr="00933FAC">
              <w:rPr>
                <w:b/>
              </w:rPr>
              <w:t>S</w:t>
            </w:r>
            <w:r w:rsidR="00B93F09" w:rsidRPr="00933FAC">
              <w:rPr>
                <w:b/>
              </w:rPr>
              <w:t>ign</w:t>
            </w:r>
            <w:r w:rsidR="00111E56" w:rsidRPr="00933FAC">
              <w:rPr>
                <w:b/>
              </w:rPr>
              <w:t xml:space="preserve"> </w:t>
            </w:r>
            <w:r w:rsidR="00256165" w:rsidRPr="00933FAC">
              <w:rPr>
                <w:b/>
              </w:rPr>
              <w:t>and</w:t>
            </w:r>
            <w:r w:rsidR="00B93F09" w:rsidRPr="00933FAC">
              <w:rPr>
                <w:b/>
              </w:rPr>
              <w:t>/</w:t>
            </w:r>
            <w:r w:rsidR="00256165" w:rsidRPr="00933FAC">
              <w:rPr>
                <w:b/>
              </w:rPr>
              <w:t>or</w:t>
            </w:r>
            <w:r w:rsidR="00111E56" w:rsidRPr="00933FAC">
              <w:rPr>
                <w:b/>
              </w:rPr>
              <w:t xml:space="preserve"> </w:t>
            </w:r>
            <w:r w:rsidR="00B93F09" w:rsidRPr="00933FAC">
              <w:rPr>
                <w:b/>
              </w:rPr>
              <w:t>notarize where indicated</w:t>
            </w:r>
            <w:r w:rsidR="00256165" w:rsidRPr="00933FAC">
              <w:rPr>
                <w:b/>
              </w:rPr>
              <w:t>.</w:t>
            </w:r>
            <w:r w:rsidR="00B93F09" w:rsidRPr="00933FAC">
              <w:rPr>
                <w:b/>
              </w:rPr>
              <w:t xml:space="preserve"> </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933FAC" w:rsidRDefault="00B93F09" w:rsidP="00933FAC">
            <w:pPr>
              <w:spacing w:before="40" w:after="40"/>
              <w:jc w:val="both"/>
            </w:pPr>
            <w:r w:rsidRPr="00933FAC">
              <w:rPr>
                <w:b/>
              </w:rPr>
              <w:t>Insert</w:t>
            </w:r>
            <w:r w:rsidRPr="00933FAC">
              <w:t xml:space="preserve"> the completed</w:t>
            </w:r>
            <w:r w:rsidR="00111E56" w:rsidRPr="00933FAC">
              <w:t>,</w:t>
            </w:r>
            <w:r w:rsidRPr="00933FAC">
              <w:t xml:space="preserve"> signed</w:t>
            </w:r>
            <w:r w:rsidR="00111E56" w:rsidRPr="00933FAC">
              <w:t>, &amp; notarized</w:t>
            </w:r>
            <w:r w:rsidRPr="00933FAC">
              <w:t xml:space="preserve"> </w:t>
            </w:r>
            <w:r w:rsidR="00874B4F" w:rsidRPr="00933FAC">
              <w:t>Division 12 page</w:t>
            </w:r>
            <w:r w:rsidR="007B3F4C" w:rsidRPr="00933FAC">
              <w:t xml:space="preserve"> </w:t>
            </w:r>
            <w:r w:rsidRPr="00933FAC">
              <w:t xml:space="preserve">behind the </w:t>
            </w:r>
            <w:r w:rsidRPr="00933FAC">
              <w:rPr>
                <w:b/>
              </w:rPr>
              <w:t xml:space="preserve">Division 12 Tab </w:t>
            </w:r>
            <w:r w:rsidR="007B3F4C" w:rsidRPr="00933FAC">
              <w:t>of</w:t>
            </w:r>
            <w:r w:rsidR="007B3F4C" w:rsidRPr="00933FAC">
              <w:rPr>
                <w:b/>
              </w:rPr>
              <w:t xml:space="preserve"> </w:t>
            </w:r>
            <w:r w:rsidR="007B3F4C" w:rsidRPr="00933FAC">
              <w:t xml:space="preserve">the QBS Submittal Booklet. </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0A11A9">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Default="00773F7D" w:rsidP="000F1B45">
      <w:pPr>
        <w:jc w:val="center"/>
        <w:rPr>
          <w:b/>
          <w:sz w:val="16"/>
          <w:szCs w:val="16"/>
        </w:rPr>
      </w:pPr>
      <w:r>
        <w:rPr>
          <w:b/>
          <w:sz w:val="16"/>
          <w:szCs w:val="16"/>
        </w:rPr>
        <w:t>END OF DIVISION 12</w:t>
      </w:r>
    </w:p>
    <w:p w:rsidR="00763FA1" w:rsidRPr="000F1B45" w:rsidRDefault="00763FA1" w:rsidP="000F1B45">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5"/>
      <w:footerReference w:type="default" r:id="rId16"/>
      <w:footerReference w:type="first" r:id="rId17"/>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88" w:rsidRDefault="00CF5C88">
      <w:r>
        <w:separator/>
      </w:r>
    </w:p>
  </w:endnote>
  <w:endnote w:type="continuationSeparator" w:id="0">
    <w:p w:rsidR="00CF5C88" w:rsidRDefault="00CF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CF5C88" w:rsidRPr="00C159A8" w:rsidTr="003831B6">
      <w:tc>
        <w:tcPr>
          <w:tcW w:w="5283" w:type="dxa"/>
          <w:shd w:val="clear" w:color="auto" w:fill="auto"/>
        </w:tcPr>
        <w:p w:rsidR="00CF5C88" w:rsidRPr="001B282A" w:rsidRDefault="00CF5C88" w:rsidP="00607532">
          <w:r w:rsidRPr="00810CB0">
            <w:rPr>
              <w:b/>
            </w:rPr>
            <w:t>CT DAS – 1812</w:t>
          </w:r>
          <w:r w:rsidRPr="00810CB0">
            <w:t xml:space="preserve"> (</w:t>
          </w:r>
          <w:r w:rsidRPr="00607532">
            <w:t>Rev: 01.21.16)</w:t>
          </w:r>
        </w:p>
      </w:tc>
      <w:tc>
        <w:tcPr>
          <w:tcW w:w="4887" w:type="dxa"/>
          <w:shd w:val="clear" w:color="auto" w:fill="auto"/>
          <w:vAlign w:val="center"/>
        </w:tcPr>
        <w:p w:rsidR="00CF5C88" w:rsidRPr="001B282A" w:rsidRDefault="00CF5C88" w:rsidP="0036224C">
          <w:pPr>
            <w:tabs>
              <w:tab w:val="center" w:pos="4320"/>
              <w:tab w:val="right" w:pos="8640"/>
            </w:tabs>
            <w:jc w:val="right"/>
            <w:rPr>
              <w:b/>
            </w:rPr>
          </w:pPr>
          <w:r w:rsidRPr="001B282A">
            <w:rPr>
              <w:b/>
            </w:rPr>
            <w:t>1800 Contractor Pre-Selection Forms</w:t>
          </w:r>
        </w:p>
      </w:tc>
    </w:tr>
  </w:tbl>
  <w:p w:rsidR="00CF5C88" w:rsidRPr="004823F1" w:rsidRDefault="00CF5C88">
    <w:pPr>
      <w:pStyle w:val="Footer"/>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CF5C88" w:rsidRPr="000422CA" w:rsidTr="0085221E">
      <w:tc>
        <w:tcPr>
          <w:tcW w:w="5085" w:type="dxa"/>
          <w:shd w:val="clear" w:color="auto" w:fill="auto"/>
        </w:tcPr>
        <w:p w:rsidR="00CF5C88" w:rsidRPr="000422CA" w:rsidRDefault="00CF5C88"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CF5C88" w:rsidRPr="000422CA" w:rsidRDefault="00CF5C88" w:rsidP="00BB0C09">
          <w:pPr>
            <w:tabs>
              <w:tab w:val="center" w:pos="4320"/>
              <w:tab w:val="right" w:pos="8640"/>
            </w:tabs>
            <w:jc w:val="right"/>
            <w:rPr>
              <w:b/>
              <w:color w:val="0000FF"/>
            </w:rPr>
          </w:pPr>
          <w:r w:rsidRPr="00BB0C09">
            <w:rPr>
              <w:b/>
            </w:rPr>
            <w:t>6500 Contractors Preselected to Bid Forms</w:t>
          </w:r>
        </w:p>
      </w:tc>
    </w:tr>
  </w:tbl>
  <w:p w:rsidR="00CF5C88" w:rsidRDefault="00CF5C88" w:rsidP="00BA41CE">
    <w:pPr>
      <w:pStyle w:val="Footer"/>
      <w:jc w:val="center"/>
    </w:pPr>
  </w:p>
  <w:p w:rsidR="00CF5C88" w:rsidRDefault="00CF5C88"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88" w:rsidRDefault="00CF5C88">
      <w:r>
        <w:separator/>
      </w:r>
    </w:p>
  </w:footnote>
  <w:footnote w:type="continuationSeparator" w:id="0">
    <w:p w:rsidR="00CF5C88" w:rsidRDefault="00CF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730"/>
    </w:tblGrid>
    <w:tr w:rsidR="00CF5C88" w:rsidRPr="00D53230" w:rsidTr="00CF5C88">
      <w:trPr>
        <w:trHeight w:val="1166"/>
      </w:trPr>
      <w:tc>
        <w:tcPr>
          <w:tcW w:w="1440" w:type="dxa"/>
          <w:tcBorders>
            <w:top w:val="nil"/>
            <w:left w:val="nil"/>
            <w:right w:val="nil"/>
          </w:tcBorders>
          <w:shd w:val="clear" w:color="auto" w:fill="auto"/>
          <w:vAlign w:val="center"/>
        </w:tcPr>
        <w:p w:rsidR="00CF5C88" w:rsidRPr="00D53230" w:rsidRDefault="00CF5C88" w:rsidP="00077169">
          <w:pPr>
            <w:spacing w:after="40"/>
            <w:jc w:val="center"/>
            <w:rPr>
              <w:b/>
              <w:sz w:val="16"/>
              <w:szCs w:val="16"/>
            </w:rPr>
          </w:pPr>
          <w:r>
            <w:rPr>
              <w:b/>
              <w:noProof/>
              <w:sz w:val="16"/>
              <w:szCs w:val="16"/>
            </w:rPr>
            <w:drawing>
              <wp:inline distT="0" distB="0" distL="0" distR="0" wp14:anchorId="3826B01C">
                <wp:extent cx="7435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730" w:type="dxa"/>
          <w:tcBorders>
            <w:top w:val="nil"/>
            <w:left w:val="nil"/>
            <w:bottom w:val="single" w:sz="12" w:space="0" w:color="auto"/>
            <w:right w:val="nil"/>
          </w:tcBorders>
          <w:shd w:val="clear" w:color="auto" w:fill="auto"/>
          <w:vAlign w:val="bottom"/>
        </w:tcPr>
        <w:p w:rsidR="00CF5C88" w:rsidRPr="002E3890" w:rsidRDefault="00CF5C88"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CF5C88" w:rsidRPr="00E068C8" w:rsidRDefault="00CF5C88" w:rsidP="00E068C8">
          <w:pPr>
            <w:jc w:val="right"/>
            <w:rPr>
              <w:b/>
              <w:sz w:val="28"/>
              <w:szCs w:val="28"/>
            </w:rPr>
          </w:pPr>
          <w:r w:rsidRPr="00E068C8">
            <w:rPr>
              <w:b/>
              <w:sz w:val="28"/>
              <w:szCs w:val="28"/>
            </w:rPr>
            <w:t>QBS Submittal Booklet for</w:t>
          </w:r>
        </w:p>
        <w:p w:rsidR="00CF5C88" w:rsidRPr="00E068C8" w:rsidRDefault="00CF5C88" w:rsidP="00E068C8">
          <w:pPr>
            <w:jc w:val="right"/>
            <w:rPr>
              <w:b/>
              <w:sz w:val="28"/>
              <w:szCs w:val="28"/>
            </w:rPr>
          </w:pPr>
          <w:r>
            <w:rPr>
              <w:b/>
              <w:sz w:val="28"/>
              <w:szCs w:val="28"/>
            </w:rPr>
            <w:t>Contractor Pre-</w:t>
          </w:r>
          <w:r w:rsidRPr="00E068C8">
            <w:rPr>
              <w:b/>
              <w:sz w:val="28"/>
              <w:szCs w:val="28"/>
            </w:rPr>
            <w:t>Selection</w:t>
          </w:r>
        </w:p>
        <w:p w:rsidR="00CF5C88" w:rsidRPr="00D53230" w:rsidRDefault="00CF5C88" w:rsidP="00CF5C88">
          <w:pPr>
            <w:ind w:left="720" w:right="-18"/>
            <w:jc w:val="right"/>
            <w:rPr>
              <w:b/>
              <w:sz w:val="28"/>
              <w:szCs w:val="28"/>
            </w:rPr>
          </w:pPr>
          <w:r w:rsidRPr="00E068C8">
            <w:rPr>
              <w:rFonts w:cs="Times New Roman"/>
              <w:sz w:val="20"/>
            </w:rPr>
            <w:t>(</w:t>
          </w:r>
          <w:r>
            <w:rPr>
              <w:rFonts w:cs="Times New Roman"/>
              <w:sz w:val="20"/>
            </w:rPr>
            <w:t xml:space="preserve">Minor </w:t>
          </w:r>
          <w:r w:rsidRPr="00E068C8">
            <w:rPr>
              <w:rFonts w:cs="Times New Roman"/>
              <w:sz w:val="20"/>
            </w:rPr>
            <w:t xml:space="preserve">Capital </w:t>
          </w:r>
          <w:r w:rsidRPr="00E3528C">
            <w:rPr>
              <w:rFonts w:cs="Times New Roman"/>
              <w:b/>
              <w:color w:val="0000FF"/>
              <w:sz w:val="20"/>
            </w:rPr>
            <w:t>Fire Protection Sprinkler Systems</w:t>
          </w:r>
          <w:r>
            <w:rPr>
              <w:rFonts w:cs="Times New Roman"/>
              <w:sz w:val="20"/>
            </w:rPr>
            <w:t xml:space="preserve"> </w:t>
          </w:r>
          <w:r w:rsidRPr="00E068C8">
            <w:rPr>
              <w:rFonts w:cs="Times New Roman"/>
              <w:sz w:val="20"/>
            </w:rPr>
            <w:t xml:space="preserve">Projects </w:t>
          </w:r>
          <w:r>
            <w:rPr>
              <w:rFonts w:cs="Times New Roman"/>
              <w:sz w:val="20"/>
            </w:rPr>
            <w:t>(</w:t>
          </w:r>
          <w:r>
            <w:rPr>
              <w:rFonts w:cs="Times New Roman"/>
              <w:b/>
              <w:sz w:val="20"/>
            </w:rPr>
            <w:t>$500,000 - $1,500,000</w:t>
          </w:r>
          <w:r w:rsidRPr="00E068C8">
            <w:rPr>
              <w:rFonts w:cs="Times New Roman"/>
              <w:sz w:val="20"/>
            </w:rPr>
            <w:t>)</w:t>
          </w:r>
        </w:p>
      </w:tc>
    </w:tr>
    <w:tr w:rsidR="00CF5C88" w:rsidRPr="00D53230" w:rsidTr="003831B6">
      <w:tc>
        <w:tcPr>
          <w:tcW w:w="10170" w:type="dxa"/>
          <w:gridSpan w:val="2"/>
          <w:tcBorders>
            <w:top w:val="single" w:sz="12" w:space="0" w:color="auto"/>
            <w:left w:val="nil"/>
            <w:bottom w:val="nil"/>
            <w:right w:val="nil"/>
          </w:tcBorders>
          <w:shd w:val="clear" w:color="auto" w:fill="auto"/>
        </w:tcPr>
        <w:p w:rsidR="00CF5C88" w:rsidRPr="00D53230" w:rsidRDefault="00CF5C88"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0A11A9">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0A11A9">
            <w:rPr>
              <w:b/>
              <w:noProof/>
            </w:rPr>
            <w:t>20</w:t>
          </w:r>
          <w:r w:rsidRPr="00D53230">
            <w:rPr>
              <w:b/>
            </w:rPr>
            <w:fldChar w:fldCharType="end"/>
          </w:r>
        </w:p>
      </w:tc>
    </w:tr>
  </w:tbl>
  <w:p w:rsidR="00CF5C88" w:rsidRPr="0011291D" w:rsidRDefault="00CF5C88"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8UfdbtDPs+kPuwJYjjmRdzZSJtHf5NE/l6J0szBmK2i80eFbXfUZQ3qSTyFowERMm2ttfs80km9dt8DK+ITKLQ==" w:salt="NMXG6p4jzcg4+djSHgt2vQ=="/>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0EE4"/>
    <w:rsid w:val="00001370"/>
    <w:rsid w:val="0001216E"/>
    <w:rsid w:val="000143F1"/>
    <w:rsid w:val="00014701"/>
    <w:rsid w:val="00015114"/>
    <w:rsid w:val="0001563A"/>
    <w:rsid w:val="00017721"/>
    <w:rsid w:val="00020AA8"/>
    <w:rsid w:val="00022F7E"/>
    <w:rsid w:val="00030937"/>
    <w:rsid w:val="00030F32"/>
    <w:rsid w:val="00031458"/>
    <w:rsid w:val="000356B9"/>
    <w:rsid w:val="000365CE"/>
    <w:rsid w:val="00037B06"/>
    <w:rsid w:val="00040897"/>
    <w:rsid w:val="00042F40"/>
    <w:rsid w:val="000466FC"/>
    <w:rsid w:val="00047742"/>
    <w:rsid w:val="00047A21"/>
    <w:rsid w:val="00052016"/>
    <w:rsid w:val="00052390"/>
    <w:rsid w:val="00052EF8"/>
    <w:rsid w:val="0005546C"/>
    <w:rsid w:val="00055FD7"/>
    <w:rsid w:val="00057713"/>
    <w:rsid w:val="00063622"/>
    <w:rsid w:val="00065D0A"/>
    <w:rsid w:val="0006682D"/>
    <w:rsid w:val="000710B6"/>
    <w:rsid w:val="000718AE"/>
    <w:rsid w:val="00071CA7"/>
    <w:rsid w:val="00073989"/>
    <w:rsid w:val="00075F45"/>
    <w:rsid w:val="00076871"/>
    <w:rsid w:val="00077169"/>
    <w:rsid w:val="00082266"/>
    <w:rsid w:val="0009170C"/>
    <w:rsid w:val="00092BB7"/>
    <w:rsid w:val="00093AC0"/>
    <w:rsid w:val="000A00EE"/>
    <w:rsid w:val="000A11A9"/>
    <w:rsid w:val="000A1A11"/>
    <w:rsid w:val="000A1BB5"/>
    <w:rsid w:val="000B3366"/>
    <w:rsid w:val="000B371F"/>
    <w:rsid w:val="000B62CD"/>
    <w:rsid w:val="000C12E3"/>
    <w:rsid w:val="000C2757"/>
    <w:rsid w:val="000C41D7"/>
    <w:rsid w:val="000C48CE"/>
    <w:rsid w:val="000C4E7A"/>
    <w:rsid w:val="000D06B6"/>
    <w:rsid w:val="000E0A8E"/>
    <w:rsid w:val="000E1F4A"/>
    <w:rsid w:val="000E47C8"/>
    <w:rsid w:val="000F1B45"/>
    <w:rsid w:val="000F35D1"/>
    <w:rsid w:val="000F4455"/>
    <w:rsid w:val="000F7C2C"/>
    <w:rsid w:val="00102698"/>
    <w:rsid w:val="00107B86"/>
    <w:rsid w:val="00111E56"/>
    <w:rsid w:val="0011291D"/>
    <w:rsid w:val="00115736"/>
    <w:rsid w:val="00115912"/>
    <w:rsid w:val="00115F59"/>
    <w:rsid w:val="001166FF"/>
    <w:rsid w:val="00120F5F"/>
    <w:rsid w:val="001214E1"/>
    <w:rsid w:val="00124119"/>
    <w:rsid w:val="0012706E"/>
    <w:rsid w:val="00131967"/>
    <w:rsid w:val="00133881"/>
    <w:rsid w:val="0013490F"/>
    <w:rsid w:val="00135F6C"/>
    <w:rsid w:val="0013798D"/>
    <w:rsid w:val="001424F8"/>
    <w:rsid w:val="00142A35"/>
    <w:rsid w:val="00150086"/>
    <w:rsid w:val="00151CEA"/>
    <w:rsid w:val="001550D2"/>
    <w:rsid w:val="00157EC4"/>
    <w:rsid w:val="001623D0"/>
    <w:rsid w:val="00162C7F"/>
    <w:rsid w:val="00163348"/>
    <w:rsid w:val="001745BE"/>
    <w:rsid w:val="00176213"/>
    <w:rsid w:val="001840CA"/>
    <w:rsid w:val="00184F22"/>
    <w:rsid w:val="0018783C"/>
    <w:rsid w:val="00190634"/>
    <w:rsid w:val="001935A2"/>
    <w:rsid w:val="00193F03"/>
    <w:rsid w:val="0019465E"/>
    <w:rsid w:val="00197DC6"/>
    <w:rsid w:val="001A0C61"/>
    <w:rsid w:val="001A1291"/>
    <w:rsid w:val="001A2D1A"/>
    <w:rsid w:val="001A2EA5"/>
    <w:rsid w:val="001A5DCE"/>
    <w:rsid w:val="001A787D"/>
    <w:rsid w:val="001B0E40"/>
    <w:rsid w:val="001B1D36"/>
    <w:rsid w:val="001B282A"/>
    <w:rsid w:val="001B3C71"/>
    <w:rsid w:val="001D02C7"/>
    <w:rsid w:val="001D1B3E"/>
    <w:rsid w:val="001D3842"/>
    <w:rsid w:val="001D69F0"/>
    <w:rsid w:val="001E1411"/>
    <w:rsid w:val="001E3B2D"/>
    <w:rsid w:val="001F02B0"/>
    <w:rsid w:val="001F5861"/>
    <w:rsid w:val="001F6336"/>
    <w:rsid w:val="001F7D7F"/>
    <w:rsid w:val="00200ACE"/>
    <w:rsid w:val="00200FF0"/>
    <w:rsid w:val="002059A7"/>
    <w:rsid w:val="00210C8E"/>
    <w:rsid w:val="00214D77"/>
    <w:rsid w:val="00217AF2"/>
    <w:rsid w:val="00217B3B"/>
    <w:rsid w:val="00220A37"/>
    <w:rsid w:val="0022278F"/>
    <w:rsid w:val="00224F89"/>
    <w:rsid w:val="00225C40"/>
    <w:rsid w:val="00226BCD"/>
    <w:rsid w:val="0023162A"/>
    <w:rsid w:val="00231C77"/>
    <w:rsid w:val="00232724"/>
    <w:rsid w:val="002328B7"/>
    <w:rsid w:val="002343A0"/>
    <w:rsid w:val="00234A88"/>
    <w:rsid w:val="00235837"/>
    <w:rsid w:val="002367E5"/>
    <w:rsid w:val="002401EB"/>
    <w:rsid w:val="0024112B"/>
    <w:rsid w:val="00244E3A"/>
    <w:rsid w:val="0024543D"/>
    <w:rsid w:val="00250044"/>
    <w:rsid w:val="00252F01"/>
    <w:rsid w:val="00255C48"/>
    <w:rsid w:val="00255DC3"/>
    <w:rsid w:val="00256165"/>
    <w:rsid w:val="00260ADD"/>
    <w:rsid w:val="00261271"/>
    <w:rsid w:val="00261B2A"/>
    <w:rsid w:val="00261EB2"/>
    <w:rsid w:val="0026220A"/>
    <w:rsid w:val="00262232"/>
    <w:rsid w:val="002660FA"/>
    <w:rsid w:val="00272A75"/>
    <w:rsid w:val="00275692"/>
    <w:rsid w:val="0027573C"/>
    <w:rsid w:val="00282EBB"/>
    <w:rsid w:val="00285350"/>
    <w:rsid w:val="00287D03"/>
    <w:rsid w:val="00290449"/>
    <w:rsid w:val="00293A0D"/>
    <w:rsid w:val="002A4753"/>
    <w:rsid w:val="002A605A"/>
    <w:rsid w:val="002A6B57"/>
    <w:rsid w:val="002B28C6"/>
    <w:rsid w:val="002B28FD"/>
    <w:rsid w:val="002B32F3"/>
    <w:rsid w:val="002B70D4"/>
    <w:rsid w:val="002C310B"/>
    <w:rsid w:val="002C6348"/>
    <w:rsid w:val="002D147D"/>
    <w:rsid w:val="002D358B"/>
    <w:rsid w:val="002D5FA6"/>
    <w:rsid w:val="002E12A4"/>
    <w:rsid w:val="002E13E7"/>
    <w:rsid w:val="002E3179"/>
    <w:rsid w:val="002E3890"/>
    <w:rsid w:val="002E6C57"/>
    <w:rsid w:val="002E795D"/>
    <w:rsid w:val="002F1B25"/>
    <w:rsid w:val="002F1BFA"/>
    <w:rsid w:val="00300E2C"/>
    <w:rsid w:val="00302324"/>
    <w:rsid w:val="00302C62"/>
    <w:rsid w:val="003046E6"/>
    <w:rsid w:val="00304A74"/>
    <w:rsid w:val="00307247"/>
    <w:rsid w:val="003134FE"/>
    <w:rsid w:val="00314EFA"/>
    <w:rsid w:val="0031522A"/>
    <w:rsid w:val="00321621"/>
    <w:rsid w:val="00321C07"/>
    <w:rsid w:val="00324E32"/>
    <w:rsid w:val="00327712"/>
    <w:rsid w:val="003306D0"/>
    <w:rsid w:val="0033100F"/>
    <w:rsid w:val="003334C3"/>
    <w:rsid w:val="00333AC2"/>
    <w:rsid w:val="0033484B"/>
    <w:rsid w:val="00334BF6"/>
    <w:rsid w:val="0033594A"/>
    <w:rsid w:val="00340DF1"/>
    <w:rsid w:val="00341728"/>
    <w:rsid w:val="00342F69"/>
    <w:rsid w:val="00351825"/>
    <w:rsid w:val="003526A9"/>
    <w:rsid w:val="00354406"/>
    <w:rsid w:val="00355EBE"/>
    <w:rsid w:val="0036011A"/>
    <w:rsid w:val="00361057"/>
    <w:rsid w:val="0036125C"/>
    <w:rsid w:val="0036224C"/>
    <w:rsid w:val="00367F6D"/>
    <w:rsid w:val="00370723"/>
    <w:rsid w:val="00371B6D"/>
    <w:rsid w:val="00371C20"/>
    <w:rsid w:val="00373C81"/>
    <w:rsid w:val="003741CC"/>
    <w:rsid w:val="00381B95"/>
    <w:rsid w:val="003831B6"/>
    <w:rsid w:val="00383610"/>
    <w:rsid w:val="00384F31"/>
    <w:rsid w:val="0039212A"/>
    <w:rsid w:val="003951BD"/>
    <w:rsid w:val="003A0400"/>
    <w:rsid w:val="003A37AF"/>
    <w:rsid w:val="003B0676"/>
    <w:rsid w:val="003B0947"/>
    <w:rsid w:val="003B64EB"/>
    <w:rsid w:val="003C09B4"/>
    <w:rsid w:val="003C0C4C"/>
    <w:rsid w:val="003C23F1"/>
    <w:rsid w:val="003C5AAD"/>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06D3"/>
    <w:rsid w:val="00403A18"/>
    <w:rsid w:val="00403EAD"/>
    <w:rsid w:val="0040635F"/>
    <w:rsid w:val="00411235"/>
    <w:rsid w:val="00415BE0"/>
    <w:rsid w:val="00416456"/>
    <w:rsid w:val="00416DA1"/>
    <w:rsid w:val="00420ABE"/>
    <w:rsid w:val="00423A31"/>
    <w:rsid w:val="004267B0"/>
    <w:rsid w:val="004274C0"/>
    <w:rsid w:val="00430004"/>
    <w:rsid w:val="00432DF4"/>
    <w:rsid w:val="00437284"/>
    <w:rsid w:val="00440186"/>
    <w:rsid w:val="004412A3"/>
    <w:rsid w:val="0044212E"/>
    <w:rsid w:val="00444E7F"/>
    <w:rsid w:val="00446427"/>
    <w:rsid w:val="004536BD"/>
    <w:rsid w:val="004548AC"/>
    <w:rsid w:val="00456D53"/>
    <w:rsid w:val="0045787B"/>
    <w:rsid w:val="0045795F"/>
    <w:rsid w:val="0046046E"/>
    <w:rsid w:val="004625DC"/>
    <w:rsid w:val="00462DE2"/>
    <w:rsid w:val="00467EFA"/>
    <w:rsid w:val="00471EFA"/>
    <w:rsid w:val="0047297C"/>
    <w:rsid w:val="00472994"/>
    <w:rsid w:val="00475E18"/>
    <w:rsid w:val="00480AB5"/>
    <w:rsid w:val="004823F1"/>
    <w:rsid w:val="0048335D"/>
    <w:rsid w:val="00485B1A"/>
    <w:rsid w:val="00485FCB"/>
    <w:rsid w:val="0049431E"/>
    <w:rsid w:val="00496175"/>
    <w:rsid w:val="004973EF"/>
    <w:rsid w:val="004A1AE3"/>
    <w:rsid w:val="004A2D60"/>
    <w:rsid w:val="004A390B"/>
    <w:rsid w:val="004A43A1"/>
    <w:rsid w:val="004A44F2"/>
    <w:rsid w:val="004A64C8"/>
    <w:rsid w:val="004B0D1B"/>
    <w:rsid w:val="004B10FC"/>
    <w:rsid w:val="004B733C"/>
    <w:rsid w:val="004C2474"/>
    <w:rsid w:val="004C34D9"/>
    <w:rsid w:val="004C3A9B"/>
    <w:rsid w:val="004C6B66"/>
    <w:rsid w:val="004C7837"/>
    <w:rsid w:val="004D0992"/>
    <w:rsid w:val="004D23E5"/>
    <w:rsid w:val="004D29BF"/>
    <w:rsid w:val="004D53CC"/>
    <w:rsid w:val="004D5A94"/>
    <w:rsid w:val="004D5C4C"/>
    <w:rsid w:val="004E0A4C"/>
    <w:rsid w:val="004E4CED"/>
    <w:rsid w:val="004F1073"/>
    <w:rsid w:val="004F3306"/>
    <w:rsid w:val="005023C4"/>
    <w:rsid w:val="00505390"/>
    <w:rsid w:val="005070A3"/>
    <w:rsid w:val="00520410"/>
    <w:rsid w:val="005219C2"/>
    <w:rsid w:val="00522062"/>
    <w:rsid w:val="005220A5"/>
    <w:rsid w:val="005227E9"/>
    <w:rsid w:val="00523290"/>
    <w:rsid w:val="00524CD3"/>
    <w:rsid w:val="00524D30"/>
    <w:rsid w:val="00530900"/>
    <w:rsid w:val="00530C66"/>
    <w:rsid w:val="00537476"/>
    <w:rsid w:val="00537F9A"/>
    <w:rsid w:val="00540D2D"/>
    <w:rsid w:val="00541377"/>
    <w:rsid w:val="0054268D"/>
    <w:rsid w:val="00544D81"/>
    <w:rsid w:val="00547826"/>
    <w:rsid w:val="00547E12"/>
    <w:rsid w:val="00551800"/>
    <w:rsid w:val="005543E7"/>
    <w:rsid w:val="00555E6B"/>
    <w:rsid w:val="00557CA7"/>
    <w:rsid w:val="005632ED"/>
    <w:rsid w:val="0057056C"/>
    <w:rsid w:val="00571B9D"/>
    <w:rsid w:val="0057318B"/>
    <w:rsid w:val="005754F4"/>
    <w:rsid w:val="00575A74"/>
    <w:rsid w:val="00575F32"/>
    <w:rsid w:val="00577361"/>
    <w:rsid w:val="00580F19"/>
    <w:rsid w:val="005823FE"/>
    <w:rsid w:val="00582E2F"/>
    <w:rsid w:val="00586370"/>
    <w:rsid w:val="0059098A"/>
    <w:rsid w:val="0059246D"/>
    <w:rsid w:val="00592B62"/>
    <w:rsid w:val="00592E71"/>
    <w:rsid w:val="00594206"/>
    <w:rsid w:val="005975B4"/>
    <w:rsid w:val="005A0F79"/>
    <w:rsid w:val="005A1BAD"/>
    <w:rsid w:val="005A3337"/>
    <w:rsid w:val="005A36C6"/>
    <w:rsid w:val="005A482A"/>
    <w:rsid w:val="005A5439"/>
    <w:rsid w:val="005A630C"/>
    <w:rsid w:val="005B1116"/>
    <w:rsid w:val="005B1214"/>
    <w:rsid w:val="005C3D01"/>
    <w:rsid w:val="005C7FC9"/>
    <w:rsid w:val="005D1EE5"/>
    <w:rsid w:val="005D2DE0"/>
    <w:rsid w:val="005D35C6"/>
    <w:rsid w:val="005D61E4"/>
    <w:rsid w:val="005E0C62"/>
    <w:rsid w:val="005E1C14"/>
    <w:rsid w:val="005E63BF"/>
    <w:rsid w:val="005F05FA"/>
    <w:rsid w:val="005F068E"/>
    <w:rsid w:val="005F0AB9"/>
    <w:rsid w:val="005F59D6"/>
    <w:rsid w:val="0060257C"/>
    <w:rsid w:val="00602EE7"/>
    <w:rsid w:val="00602F9A"/>
    <w:rsid w:val="00603FC4"/>
    <w:rsid w:val="006053D6"/>
    <w:rsid w:val="00605A6E"/>
    <w:rsid w:val="00606C68"/>
    <w:rsid w:val="00607532"/>
    <w:rsid w:val="006133D5"/>
    <w:rsid w:val="006134B6"/>
    <w:rsid w:val="00617D9C"/>
    <w:rsid w:val="00620143"/>
    <w:rsid w:val="00620598"/>
    <w:rsid w:val="00621189"/>
    <w:rsid w:val="00622720"/>
    <w:rsid w:val="00622B78"/>
    <w:rsid w:val="006247B5"/>
    <w:rsid w:val="00625821"/>
    <w:rsid w:val="006263BF"/>
    <w:rsid w:val="006300F2"/>
    <w:rsid w:val="00640ED9"/>
    <w:rsid w:val="00643B3B"/>
    <w:rsid w:val="00646C0A"/>
    <w:rsid w:val="006547B3"/>
    <w:rsid w:val="006556F5"/>
    <w:rsid w:val="00657B75"/>
    <w:rsid w:val="006633A7"/>
    <w:rsid w:val="00664BE8"/>
    <w:rsid w:val="00667A4E"/>
    <w:rsid w:val="00675841"/>
    <w:rsid w:val="00676E7C"/>
    <w:rsid w:val="006772C5"/>
    <w:rsid w:val="006778F2"/>
    <w:rsid w:val="0068051F"/>
    <w:rsid w:val="00682308"/>
    <w:rsid w:val="006835A0"/>
    <w:rsid w:val="00683B16"/>
    <w:rsid w:val="00685F69"/>
    <w:rsid w:val="0068725B"/>
    <w:rsid w:val="006875F8"/>
    <w:rsid w:val="00690D3F"/>
    <w:rsid w:val="00690EB7"/>
    <w:rsid w:val="006910A9"/>
    <w:rsid w:val="00691E50"/>
    <w:rsid w:val="00692C1A"/>
    <w:rsid w:val="006A0B46"/>
    <w:rsid w:val="006A2ED2"/>
    <w:rsid w:val="006A2F37"/>
    <w:rsid w:val="006A3EBD"/>
    <w:rsid w:val="006A518A"/>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3EA7"/>
    <w:rsid w:val="006D5DF0"/>
    <w:rsid w:val="006D6588"/>
    <w:rsid w:val="006E559A"/>
    <w:rsid w:val="006E594C"/>
    <w:rsid w:val="006E6A5B"/>
    <w:rsid w:val="006E7495"/>
    <w:rsid w:val="006F3EB6"/>
    <w:rsid w:val="006F4260"/>
    <w:rsid w:val="006F6262"/>
    <w:rsid w:val="00700E7F"/>
    <w:rsid w:val="0070403D"/>
    <w:rsid w:val="007109A4"/>
    <w:rsid w:val="007117CE"/>
    <w:rsid w:val="00712C7D"/>
    <w:rsid w:val="00713173"/>
    <w:rsid w:val="007150AD"/>
    <w:rsid w:val="00717DC4"/>
    <w:rsid w:val="007272B5"/>
    <w:rsid w:val="0073084D"/>
    <w:rsid w:val="0073164A"/>
    <w:rsid w:val="00732031"/>
    <w:rsid w:val="007343CD"/>
    <w:rsid w:val="0074230A"/>
    <w:rsid w:val="00745B4D"/>
    <w:rsid w:val="00751003"/>
    <w:rsid w:val="007530B9"/>
    <w:rsid w:val="007540ED"/>
    <w:rsid w:val="00754317"/>
    <w:rsid w:val="00754A87"/>
    <w:rsid w:val="00757EDC"/>
    <w:rsid w:val="00761F12"/>
    <w:rsid w:val="00761FC4"/>
    <w:rsid w:val="00763FA1"/>
    <w:rsid w:val="00764359"/>
    <w:rsid w:val="00767D13"/>
    <w:rsid w:val="00770298"/>
    <w:rsid w:val="00772994"/>
    <w:rsid w:val="00772EDC"/>
    <w:rsid w:val="00772F99"/>
    <w:rsid w:val="00773F7D"/>
    <w:rsid w:val="007741F9"/>
    <w:rsid w:val="007760BA"/>
    <w:rsid w:val="00782227"/>
    <w:rsid w:val="007854F7"/>
    <w:rsid w:val="007862C1"/>
    <w:rsid w:val="007865F0"/>
    <w:rsid w:val="00791602"/>
    <w:rsid w:val="00794567"/>
    <w:rsid w:val="00795B6E"/>
    <w:rsid w:val="00795D62"/>
    <w:rsid w:val="007A04FF"/>
    <w:rsid w:val="007A0781"/>
    <w:rsid w:val="007A0B83"/>
    <w:rsid w:val="007A2849"/>
    <w:rsid w:val="007A5456"/>
    <w:rsid w:val="007A5FEE"/>
    <w:rsid w:val="007A7583"/>
    <w:rsid w:val="007B1039"/>
    <w:rsid w:val="007B3F4C"/>
    <w:rsid w:val="007B4BC4"/>
    <w:rsid w:val="007B556C"/>
    <w:rsid w:val="007B6803"/>
    <w:rsid w:val="007C33BD"/>
    <w:rsid w:val="007C62A3"/>
    <w:rsid w:val="007D1C96"/>
    <w:rsid w:val="007D347D"/>
    <w:rsid w:val="007D4368"/>
    <w:rsid w:val="007D533C"/>
    <w:rsid w:val="007D6702"/>
    <w:rsid w:val="007D67A3"/>
    <w:rsid w:val="007E124E"/>
    <w:rsid w:val="007E1987"/>
    <w:rsid w:val="007E1E9A"/>
    <w:rsid w:val="007E2A37"/>
    <w:rsid w:val="007E3F89"/>
    <w:rsid w:val="007E6F30"/>
    <w:rsid w:val="007F47BC"/>
    <w:rsid w:val="007F7D9B"/>
    <w:rsid w:val="00800C06"/>
    <w:rsid w:val="00800C75"/>
    <w:rsid w:val="0080777D"/>
    <w:rsid w:val="008079C3"/>
    <w:rsid w:val="00810CB0"/>
    <w:rsid w:val="00810D40"/>
    <w:rsid w:val="0081168E"/>
    <w:rsid w:val="00811F96"/>
    <w:rsid w:val="008121A9"/>
    <w:rsid w:val="008122BA"/>
    <w:rsid w:val="0081296D"/>
    <w:rsid w:val="00816B9E"/>
    <w:rsid w:val="00821491"/>
    <w:rsid w:val="00821DDC"/>
    <w:rsid w:val="0082407F"/>
    <w:rsid w:val="00827547"/>
    <w:rsid w:val="008300FF"/>
    <w:rsid w:val="00831AC6"/>
    <w:rsid w:val="00832798"/>
    <w:rsid w:val="008379C5"/>
    <w:rsid w:val="008409D2"/>
    <w:rsid w:val="00846DC8"/>
    <w:rsid w:val="008476E3"/>
    <w:rsid w:val="0085221E"/>
    <w:rsid w:val="00853577"/>
    <w:rsid w:val="00854A50"/>
    <w:rsid w:val="00855597"/>
    <w:rsid w:val="0085789A"/>
    <w:rsid w:val="00860733"/>
    <w:rsid w:val="0086322C"/>
    <w:rsid w:val="008642A7"/>
    <w:rsid w:val="008645B8"/>
    <w:rsid w:val="0086722D"/>
    <w:rsid w:val="00874B4F"/>
    <w:rsid w:val="00875824"/>
    <w:rsid w:val="00877A28"/>
    <w:rsid w:val="00882D7B"/>
    <w:rsid w:val="00884A00"/>
    <w:rsid w:val="008869CB"/>
    <w:rsid w:val="00886A21"/>
    <w:rsid w:val="00890C4A"/>
    <w:rsid w:val="00891BF2"/>
    <w:rsid w:val="008A0A58"/>
    <w:rsid w:val="008A1EC7"/>
    <w:rsid w:val="008A451F"/>
    <w:rsid w:val="008B0592"/>
    <w:rsid w:val="008B0855"/>
    <w:rsid w:val="008B3389"/>
    <w:rsid w:val="008B4355"/>
    <w:rsid w:val="008B571F"/>
    <w:rsid w:val="008B767F"/>
    <w:rsid w:val="008B796A"/>
    <w:rsid w:val="008C3A80"/>
    <w:rsid w:val="008C5156"/>
    <w:rsid w:val="008D1A5B"/>
    <w:rsid w:val="008D288B"/>
    <w:rsid w:val="008D626A"/>
    <w:rsid w:val="008D6CF1"/>
    <w:rsid w:val="008D7ACC"/>
    <w:rsid w:val="008E04FA"/>
    <w:rsid w:val="008E0E3D"/>
    <w:rsid w:val="008E0FA0"/>
    <w:rsid w:val="008E2357"/>
    <w:rsid w:val="008E3A5A"/>
    <w:rsid w:val="008E3B2B"/>
    <w:rsid w:val="008E58EC"/>
    <w:rsid w:val="008F008D"/>
    <w:rsid w:val="008F009B"/>
    <w:rsid w:val="008F0568"/>
    <w:rsid w:val="008F10CC"/>
    <w:rsid w:val="008F1504"/>
    <w:rsid w:val="008F1971"/>
    <w:rsid w:val="008F2053"/>
    <w:rsid w:val="008F4A5A"/>
    <w:rsid w:val="008F4ABD"/>
    <w:rsid w:val="008F4EB2"/>
    <w:rsid w:val="008F5CC2"/>
    <w:rsid w:val="00904591"/>
    <w:rsid w:val="00904C41"/>
    <w:rsid w:val="00907DC5"/>
    <w:rsid w:val="00912C2E"/>
    <w:rsid w:val="009168B3"/>
    <w:rsid w:val="009228A4"/>
    <w:rsid w:val="00923A1E"/>
    <w:rsid w:val="009263D7"/>
    <w:rsid w:val="00932CC9"/>
    <w:rsid w:val="00933A36"/>
    <w:rsid w:val="00933FAC"/>
    <w:rsid w:val="00936E7F"/>
    <w:rsid w:val="0093765D"/>
    <w:rsid w:val="00942F85"/>
    <w:rsid w:val="00943C2A"/>
    <w:rsid w:val="009441A1"/>
    <w:rsid w:val="0094510D"/>
    <w:rsid w:val="009509D6"/>
    <w:rsid w:val="00952030"/>
    <w:rsid w:val="00956F48"/>
    <w:rsid w:val="00960646"/>
    <w:rsid w:val="009609AE"/>
    <w:rsid w:val="0096447E"/>
    <w:rsid w:val="009713D3"/>
    <w:rsid w:val="00974CDE"/>
    <w:rsid w:val="00976C6F"/>
    <w:rsid w:val="00981C07"/>
    <w:rsid w:val="00981CD0"/>
    <w:rsid w:val="00982175"/>
    <w:rsid w:val="009854F3"/>
    <w:rsid w:val="00990BBB"/>
    <w:rsid w:val="00995396"/>
    <w:rsid w:val="009A1C9E"/>
    <w:rsid w:val="009A2119"/>
    <w:rsid w:val="009A2822"/>
    <w:rsid w:val="009A3F15"/>
    <w:rsid w:val="009A4940"/>
    <w:rsid w:val="009A6A97"/>
    <w:rsid w:val="009B1B99"/>
    <w:rsid w:val="009B37A8"/>
    <w:rsid w:val="009B384F"/>
    <w:rsid w:val="009B3A40"/>
    <w:rsid w:val="009B4542"/>
    <w:rsid w:val="009B592C"/>
    <w:rsid w:val="009B627A"/>
    <w:rsid w:val="009C1EA1"/>
    <w:rsid w:val="009D6EB1"/>
    <w:rsid w:val="009E0F4F"/>
    <w:rsid w:val="009E20EA"/>
    <w:rsid w:val="009E24BE"/>
    <w:rsid w:val="009E65BD"/>
    <w:rsid w:val="009E6852"/>
    <w:rsid w:val="009F09FE"/>
    <w:rsid w:val="009F14B2"/>
    <w:rsid w:val="009F1C1D"/>
    <w:rsid w:val="009F22DD"/>
    <w:rsid w:val="009F3F4E"/>
    <w:rsid w:val="009F7947"/>
    <w:rsid w:val="009F7B01"/>
    <w:rsid w:val="00A02BC6"/>
    <w:rsid w:val="00A05C69"/>
    <w:rsid w:val="00A1002A"/>
    <w:rsid w:val="00A100D4"/>
    <w:rsid w:val="00A13CA2"/>
    <w:rsid w:val="00A16A05"/>
    <w:rsid w:val="00A17B14"/>
    <w:rsid w:val="00A20E4D"/>
    <w:rsid w:val="00A2203F"/>
    <w:rsid w:val="00A2796D"/>
    <w:rsid w:val="00A31A4D"/>
    <w:rsid w:val="00A346CF"/>
    <w:rsid w:val="00A34815"/>
    <w:rsid w:val="00A36E68"/>
    <w:rsid w:val="00A41A68"/>
    <w:rsid w:val="00A42C8F"/>
    <w:rsid w:val="00A433FA"/>
    <w:rsid w:val="00A438C1"/>
    <w:rsid w:val="00A43ABB"/>
    <w:rsid w:val="00A44A71"/>
    <w:rsid w:val="00A46E69"/>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0094"/>
    <w:rsid w:val="00A75DC3"/>
    <w:rsid w:val="00A77040"/>
    <w:rsid w:val="00A81D95"/>
    <w:rsid w:val="00A82D76"/>
    <w:rsid w:val="00A845B3"/>
    <w:rsid w:val="00A84670"/>
    <w:rsid w:val="00A954FD"/>
    <w:rsid w:val="00AA0021"/>
    <w:rsid w:val="00AA02BD"/>
    <w:rsid w:val="00AA0FEC"/>
    <w:rsid w:val="00AA3781"/>
    <w:rsid w:val="00AA42B4"/>
    <w:rsid w:val="00AA5279"/>
    <w:rsid w:val="00AA6441"/>
    <w:rsid w:val="00AB0669"/>
    <w:rsid w:val="00AB1136"/>
    <w:rsid w:val="00AB1DBF"/>
    <w:rsid w:val="00AB1DE3"/>
    <w:rsid w:val="00AB21F4"/>
    <w:rsid w:val="00AB2994"/>
    <w:rsid w:val="00AB2E85"/>
    <w:rsid w:val="00AB45DE"/>
    <w:rsid w:val="00AB581E"/>
    <w:rsid w:val="00AC112A"/>
    <w:rsid w:val="00AC1910"/>
    <w:rsid w:val="00AC214B"/>
    <w:rsid w:val="00AC5816"/>
    <w:rsid w:val="00AC592D"/>
    <w:rsid w:val="00AC6E64"/>
    <w:rsid w:val="00AD4FD1"/>
    <w:rsid w:val="00AD6546"/>
    <w:rsid w:val="00AD6D6B"/>
    <w:rsid w:val="00AD7686"/>
    <w:rsid w:val="00AE4993"/>
    <w:rsid w:val="00AE5E39"/>
    <w:rsid w:val="00AE7DAC"/>
    <w:rsid w:val="00AF0147"/>
    <w:rsid w:val="00AF02CE"/>
    <w:rsid w:val="00AF0B6C"/>
    <w:rsid w:val="00AF36A0"/>
    <w:rsid w:val="00AF492C"/>
    <w:rsid w:val="00AF590A"/>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45D4"/>
    <w:rsid w:val="00B348D6"/>
    <w:rsid w:val="00B366F8"/>
    <w:rsid w:val="00B40030"/>
    <w:rsid w:val="00B408A4"/>
    <w:rsid w:val="00B4217E"/>
    <w:rsid w:val="00B429E3"/>
    <w:rsid w:val="00B43365"/>
    <w:rsid w:val="00B45260"/>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2F9"/>
    <w:rsid w:val="00B65B89"/>
    <w:rsid w:val="00B67335"/>
    <w:rsid w:val="00B673C4"/>
    <w:rsid w:val="00B70AE4"/>
    <w:rsid w:val="00B71318"/>
    <w:rsid w:val="00B71A90"/>
    <w:rsid w:val="00B721E0"/>
    <w:rsid w:val="00B725F6"/>
    <w:rsid w:val="00B759F6"/>
    <w:rsid w:val="00B75F0B"/>
    <w:rsid w:val="00B81AA0"/>
    <w:rsid w:val="00B82288"/>
    <w:rsid w:val="00B843DC"/>
    <w:rsid w:val="00B84698"/>
    <w:rsid w:val="00B84ABC"/>
    <w:rsid w:val="00B8527B"/>
    <w:rsid w:val="00B870A2"/>
    <w:rsid w:val="00B8768C"/>
    <w:rsid w:val="00B932A9"/>
    <w:rsid w:val="00B93E6E"/>
    <w:rsid w:val="00B93F09"/>
    <w:rsid w:val="00BA32FA"/>
    <w:rsid w:val="00BA41CE"/>
    <w:rsid w:val="00BA4203"/>
    <w:rsid w:val="00BA62A9"/>
    <w:rsid w:val="00BA7C22"/>
    <w:rsid w:val="00BB0C09"/>
    <w:rsid w:val="00BB245E"/>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7AB"/>
    <w:rsid w:val="00C00EC7"/>
    <w:rsid w:val="00C028B1"/>
    <w:rsid w:val="00C043DC"/>
    <w:rsid w:val="00C047E4"/>
    <w:rsid w:val="00C05698"/>
    <w:rsid w:val="00C10495"/>
    <w:rsid w:val="00C112EF"/>
    <w:rsid w:val="00C159A8"/>
    <w:rsid w:val="00C15EFD"/>
    <w:rsid w:val="00C2127A"/>
    <w:rsid w:val="00C21979"/>
    <w:rsid w:val="00C23599"/>
    <w:rsid w:val="00C2365E"/>
    <w:rsid w:val="00C24D7E"/>
    <w:rsid w:val="00C35226"/>
    <w:rsid w:val="00C37838"/>
    <w:rsid w:val="00C40440"/>
    <w:rsid w:val="00C43BF5"/>
    <w:rsid w:val="00C43EC8"/>
    <w:rsid w:val="00C4445D"/>
    <w:rsid w:val="00C44BBE"/>
    <w:rsid w:val="00C44D15"/>
    <w:rsid w:val="00C47A7B"/>
    <w:rsid w:val="00C51BC2"/>
    <w:rsid w:val="00C52499"/>
    <w:rsid w:val="00C54C23"/>
    <w:rsid w:val="00C5603E"/>
    <w:rsid w:val="00C60589"/>
    <w:rsid w:val="00C61CD0"/>
    <w:rsid w:val="00C67C6D"/>
    <w:rsid w:val="00C67C7E"/>
    <w:rsid w:val="00C67CF2"/>
    <w:rsid w:val="00C67EBE"/>
    <w:rsid w:val="00C67F3C"/>
    <w:rsid w:val="00C70C0B"/>
    <w:rsid w:val="00C70F6B"/>
    <w:rsid w:val="00C755B5"/>
    <w:rsid w:val="00C76283"/>
    <w:rsid w:val="00C7702E"/>
    <w:rsid w:val="00C8365D"/>
    <w:rsid w:val="00C84477"/>
    <w:rsid w:val="00C85E7F"/>
    <w:rsid w:val="00C8713D"/>
    <w:rsid w:val="00C876FA"/>
    <w:rsid w:val="00C93236"/>
    <w:rsid w:val="00C94D8C"/>
    <w:rsid w:val="00C95907"/>
    <w:rsid w:val="00C96153"/>
    <w:rsid w:val="00CA09ED"/>
    <w:rsid w:val="00CA18DE"/>
    <w:rsid w:val="00CA54FD"/>
    <w:rsid w:val="00CA5716"/>
    <w:rsid w:val="00CA7F5E"/>
    <w:rsid w:val="00CB06C1"/>
    <w:rsid w:val="00CB4A48"/>
    <w:rsid w:val="00CB6FC6"/>
    <w:rsid w:val="00CC0E91"/>
    <w:rsid w:val="00CC1B71"/>
    <w:rsid w:val="00CC37BA"/>
    <w:rsid w:val="00CD0039"/>
    <w:rsid w:val="00CD0AB3"/>
    <w:rsid w:val="00CD35BA"/>
    <w:rsid w:val="00CD3B89"/>
    <w:rsid w:val="00CD47CC"/>
    <w:rsid w:val="00CD5375"/>
    <w:rsid w:val="00CD79DD"/>
    <w:rsid w:val="00CE0C87"/>
    <w:rsid w:val="00CE4267"/>
    <w:rsid w:val="00CE7977"/>
    <w:rsid w:val="00CF45E4"/>
    <w:rsid w:val="00CF5C88"/>
    <w:rsid w:val="00D03B83"/>
    <w:rsid w:val="00D04620"/>
    <w:rsid w:val="00D04A0D"/>
    <w:rsid w:val="00D04DC3"/>
    <w:rsid w:val="00D06BA2"/>
    <w:rsid w:val="00D1071A"/>
    <w:rsid w:val="00D113A8"/>
    <w:rsid w:val="00D1266E"/>
    <w:rsid w:val="00D1474B"/>
    <w:rsid w:val="00D22BDD"/>
    <w:rsid w:val="00D24B3C"/>
    <w:rsid w:val="00D307FF"/>
    <w:rsid w:val="00D360B6"/>
    <w:rsid w:val="00D36C6A"/>
    <w:rsid w:val="00D36D64"/>
    <w:rsid w:val="00D416C8"/>
    <w:rsid w:val="00D4348F"/>
    <w:rsid w:val="00D456C7"/>
    <w:rsid w:val="00D47D69"/>
    <w:rsid w:val="00D50279"/>
    <w:rsid w:val="00D50AE6"/>
    <w:rsid w:val="00D5171F"/>
    <w:rsid w:val="00D52775"/>
    <w:rsid w:val="00D53230"/>
    <w:rsid w:val="00D57FAA"/>
    <w:rsid w:val="00D60416"/>
    <w:rsid w:val="00D67791"/>
    <w:rsid w:val="00D7484B"/>
    <w:rsid w:val="00D75A68"/>
    <w:rsid w:val="00D7656F"/>
    <w:rsid w:val="00D76A07"/>
    <w:rsid w:val="00D776EF"/>
    <w:rsid w:val="00D80241"/>
    <w:rsid w:val="00D84D4A"/>
    <w:rsid w:val="00D85AE3"/>
    <w:rsid w:val="00D93A47"/>
    <w:rsid w:val="00D9559B"/>
    <w:rsid w:val="00DA0696"/>
    <w:rsid w:val="00DA10F4"/>
    <w:rsid w:val="00DA1EAF"/>
    <w:rsid w:val="00DA31C0"/>
    <w:rsid w:val="00DA7A51"/>
    <w:rsid w:val="00DB1488"/>
    <w:rsid w:val="00DB29A6"/>
    <w:rsid w:val="00DB70E1"/>
    <w:rsid w:val="00DC006A"/>
    <w:rsid w:val="00DC081B"/>
    <w:rsid w:val="00DC2E36"/>
    <w:rsid w:val="00DC42A3"/>
    <w:rsid w:val="00DC4E7A"/>
    <w:rsid w:val="00DC5279"/>
    <w:rsid w:val="00DC7789"/>
    <w:rsid w:val="00DD0F5E"/>
    <w:rsid w:val="00DD324F"/>
    <w:rsid w:val="00DD3DE5"/>
    <w:rsid w:val="00DD6EF2"/>
    <w:rsid w:val="00DD6FE7"/>
    <w:rsid w:val="00DE33CC"/>
    <w:rsid w:val="00DE46D2"/>
    <w:rsid w:val="00DF4496"/>
    <w:rsid w:val="00DF5B09"/>
    <w:rsid w:val="00DF6748"/>
    <w:rsid w:val="00E009B7"/>
    <w:rsid w:val="00E03E1D"/>
    <w:rsid w:val="00E068C8"/>
    <w:rsid w:val="00E07B4B"/>
    <w:rsid w:val="00E101D2"/>
    <w:rsid w:val="00E13506"/>
    <w:rsid w:val="00E14F24"/>
    <w:rsid w:val="00E163E2"/>
    <w:rsid w:val="00E169ED"/>
    <w:rsid w:val="00E1761D"/>
    <w:rsid w:val="00E17DB7"/>
    <w:rsid w:val="00E221A9"/>
    <w:rsid w:val="00E23499"/>
    <w:rsid w:val="00E24FC3"/>
    <w:rsid w:val="00E26150"/>
    <w:rsid w:val="00E30475"/>
    <w:rsid w:val="00E334C4"/>
    <w:rsid w:val="00E361DF"/>
    <w:rsid w:val="00E36982"/>
    <w:rsid w:val="00E4000D"/>
    <w:rsid w:val="00E42D90"/>
    <w:rsid w:val="00E45E17"/>
    <w:rsid w:val="00E46C91"/>
    <w:rsid w:val="00E56893"/>
    <w:rsid w:val="00E622CA"/>
    <w:rsid w:val="00E63C45"/>
    <w:rsid w:val="00E65DA9"/>
    <w:rsid w:val="00E73249"/>
    <w:rsid w:val="00E75664"/>
    <w:rsid w:val="00E778AC"/>
    <w:rsid w:val="00E81A11"/>
    <w:rsid w:val="00E82DF0"/>
    <w:rsid w:val="00E86B19"/>
    <w:rsid w:val="00E87505"/>
    <w:rsid w:val="00E915EB"/>
    <w:rsid w:val="00E91815"/>
    <w:rsid w:val="00E97596"/>
    <w:rsid w:val="00E97BE4"/>
    <w:rsid w:val="00EA39F4"/>
    <w:rsid w:val="00EA3C7F"/>
    <w:rsid w:val="00EA4227"/>
    <w:rsid w:val="00EA4CA2"/>
    <w:rsid w:val="00EA4E7A"/>
    <w:rsid w:val="00EA5816"/>
    <w:rsid w:val="00EA78B1"/>
    <w:rsid w:val="00EB1747"/>
    <w:rsid w:val="00EB511C"/>
    <w:rsid w:val="00EC312E"/>
    <w:rsid w:val="00EC670B"/>
    <w:rsid w:val="00ED2F8B"/>
    <w:rsid w:val="00ED3A0F"/>
    <w:rsid w:val="00ED3AC8"/>
    <w:rsid w:val="00ED546F"/>
    <w:rsid w:val="00EE75BD"/>
    <w:rsid w:val="00EF0147"/>
    <w:rsid w:val="00EF2E74"/>
    <w:rsid w:val="00EF3579"/>
    <w:rsid w:val="00EF5FC8"/>
    <w:rsid w:val="00EF76BD"/>
    <w:rsid w:val="00F00795"/>
    <w:rsid w:val="00F02932"/>
    <w:rsid w:val="00F03D31"/>
    <w:rsid w:val="00F050A1"/>
    <w:rsid w:val="00F05A1D"/>
    <w:rsid w:val="00F05B10"/>
    <w:rsid w:val="00F12F95"/>
    <w:rsid w:val="00F15DCF"/>
    <w:rsid w:val="00F15FDE"/>
    <w:rsid w:val="00F209E3"/>
    <w:rsid w:val="00F228C5"/>
    <w:rsid w:val="00F24208"/>
    <w:rsid w:val="00F242DA"/>
    <w:rsid w:val="00F2440C"/>
    <w:rsid w:val="00F255D3"/>
    <w:rsid w:val="00F27866"/>
    <w:rsid w:val="00F3055C"/>
    <w:rsid w:val="00F32D40"/>
    <w:rsid w:val="00F32D9F"/>
    <w:rsid w:val="00F343C1"/>
    <w:rsid w:val="00F34503"/>
    <w:rsid w:val="00F35F05"/>
    <w:rsid w:val="00F371ED"/>
    <w:rsid w:val="00F417B9"/>
    <w:rsid w:val="00F43A6C"/>
    <w:rsid w:val="00F450FB"/>
    <w:rsid w:val="00F452CC"/>
    <w:rsid w:val="00F455AA"/>
    <w:rsid w:val="00F46FB4"/>
    <w:rsid w:val="00F50B40"/>
    <w:rsid w:val="00F516A2"/>
    <w:rsid w:val="00F54540"/>
    <w:rsid w:val="00F54DA3"/>
    <w:rsid w:val="00F56B23"/>
    <w:rsid w:val="00F57E82"/>
    <w:rsid w:val="00F60938"/>
    <w:rsid w:val="00F65DE8"/>
    <w:rsid w:val="00F71B0A"/>
    <w:rsid w:val="00F73290"/>
    <w:rsid w:val="00F753FF"/>
    <w:rsid w:val="00F7730F"/>
    <w:rsid w:val="00F804C7"/>
    <w:rsid w:val="00F80823"/>
    <w:rsid w:val="00F82806"/>
    <w:rsid w:val="00F829BF"/>
    <w:rsid w:val="00F839D6"/>
    <w:rsid w:val="00F84316"/>
    <w:rsid w:val="00F843AB"/>
    <w:rsid w:val="00F846F2"/>
    <w:rsid w:val="00F91D77"/>
    <w:rsid w:val="00FA0069"/>
    <w:rsid w:val="00FA7003"/>
    <w:rsid w:val="00FB0F48"/>
    <w:rsid w:val="00FB2629"/>
    <w:rsid w:val="00FB27E9"/>
    <w:rsid w:val="00FB402C"/>
    <w:rsid w:val="00FB4835"/>
    <w:rsid w:val="00FB4CB3"/>
    <w:rsid w:val="00FB55E3"/>
    <w:rsid w:val="00FB75CF"/>
    <w:rsid w:val="00FB7A33"/>
    <w:rsid w:val="00FB7E4D"/>
    <w:rsid w:val="00FC49A9"/>
    <w:rsid w:val="00FC7ACF"/>
    <w:rsid w:val="00FD3560"/>
    <w:rsid w:val="00FD6105"/>
    <w:rsid w:val="00FD747C"/>
    <w:rsid w:val="00FD7C42"/>
    <w:rsid w:val="00FE057D"/>
    <w:rsid w:val="00FE4A2C"/>
    <w:rsid w:val="00FF0610"/>
    <w:rsid w:val="00FF1B1A"/>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6017"/>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PQ_RFQ_Grid.asp" TargetMode="External"/><Relationship Id="rId13" Type="http://schemas.openxmlformats.org/officeDocument/2006/relationships/hyperlink" Target="http://das.ct.gov/images/1090/Upload%20Instruc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cutler@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5A26-4EE1-4C05-9C3B-BE4717BE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4</cp:revision>
  <cp:lastPrinted>2016-03-03T14:10:00Z</cp:lastPrinted>
  <dcterms:created xsi:type="dcterms:W3CDTF">2016-01-21T18:52:00Z</dcterms:created>
  <dcterms:modified xsi:type="dcterms:W3CDTF">2016-03-03T14:20:00Z</dcterms:modified>
</cp:coreProperties>
</file>